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07"/>
        <w:gridCol w:w="567"/>
        <w:gridCol w:w="1050"/>
        <w:gridCol w:w="1502"/>
        <w:gridCol w:w="115"/>
        <w:gridCol w:w="1617"/>
        <w:gridCol w:w="1617"/>
        <w:gridCol w:w="1618"/>
      </w:tblGrid>
      <w:tr w:rsidR="008B2D4B" w:rsidRPr="008B2D4B" w14:paraId="7539D22E" w14:textId="77777777" w:rsidTr="0047673F">
        <w:trPr>
          <w:trHeight w:val="298"/>
        </w:trPr>
        <w:tc>
          <w:tcPr>
            <w:tcW w:w="1084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08E285F6" w14:textId="77777777" w:rsidR="001D7E49" w:rsidRPr="008B2D4B" w:rsidRDefault="001D7E49" w:rsidP="00905338">
            <w:pPr>
              <w:spacing w:before="120"/>
              <w:jc w:val="center"/>
              <w:rPr>
                <w:b/>
                <w:color w:val="FFFFFF" w:themeColor="background1"/>
                <w:sz w:val="18"/>
              </w:rPr>
            </w:pPr>
            <w:r w:rsidRPr="008B2D4B">
              <w:rPr>
                <w:b/>
                <w:color w:val="FFFFFF" w:themeColor="background1"/>
                <w:sz w:val="18"/>
              </w:rPr>
              <w:t xml:space="preserve">OUVRAGE DE </w:t>
            </w:r>
            <w:r w:rsidR="00096137" w:rsidRPr="008B2D4B">
              <w:rPr>
                <w:b/>
                <w:color w:val="FFFFFF" w:themeColor="background1"/>
                <w:sz w:val="18"/>
              </w:rPr>
              <w:t>GESTION</w:t>
            </w:r>
            <w:r w:rsidR="00905338" w:rsidRPr="008B2D4B">
              <w:rPr>
                <w:b/>
                <w:color w:val="FFFFFF" w:themeColor="background1"/>
                <w:sz w:val="18"/>
              </w:rPr>
              <w:t xml:space="preserve"> </w:t>
            </w:r>
            <w:r w:rsidRPr="008B2D4B">
              <w:rPr>
                <w:b/>
                <w:color w:val="FFFFFF" w:themeColor="background1"/>
                <w:sz w:val="18"/>
              </w:rPr>
              <w:t>DES EAUX</w:t>
            </w:r>
            <w:r w:rsidR="00905338">
              <w:rPr>
                <w:b/>
                <w:color w:val="FFFFFF" w:themeColor="background1"/>
                <w:sz w:val="18"/>
              </w:rPr>
              <w:t xml:space="preserve"> </w:t>
            </w:r>
            <w:r w:rsidRPr="008B2D4B">
              <w:rPr>
                <w:b/>
                <w:color w:val="FFFFFF" w:themeColor="background1"/>
                <w:sz w:val="18"/>
              </w:rPr>
              <w:t>NON POLLUÉES</w:t>
            </w:r>
            <w:r w:rsidR="008B2D4B">
              <w:rPr>
                <w:b/>
                <w:color w:val="FFFFFF" w:themeColor="background1"/>
                <w:sz w:val="18"/>
              </w:rPr>
              <w:t xml:space="preserve"> n°</w:t>
            </w:r>
            <w:r w:rsidR="0043544A" w:rsidRPr="008B2D4B">
              <w:rPr>
                <w:b/>
                <w:color w:val="FFFFFF" w:themeColor="background1"/>
                <w:sz w:val="18"/>
              </w:rPr>
              <w:t xml:space="preserve"> </w:t>
            </w:r>
            <w:sdt>
              <w:sdtPr>
                <w:rPr>
                  <w:b/>
                  <w:color w:val="FFFFFF" w:themeColor="background1"/>
                  <w:sz w:val="18"/>
                </w:rPr>
                <w:id w:val="1271899909"/>
                <w:placeholder>
                  <w:docPart w:val="6F253912B57645D1954B92ED260159F9"/>
                </w:placeholder>
                <w:dropDownList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E79D1" w:rsidRPr="008B2D4B">
                  <w:rPr>
                    <w:rStyle w:val="Textedelespacerserv"/>
                    <w:color w:val="FFFFFF" w:themeColor="background1"/>
                    <w:sz w:val="18"/>
                  </w:rPr>
                  <w:t xml:space="preserve"> </w:t>
                </w:r>
                <w:r w:rsidR="008B2D4B">
                  <w:rPr>
                    <w:rStyle w:val="Textedelespacerserv"/>
                    <w:color w:val="FFFFFF" w:themeColor="background1"/>
                    <w:sz w:val="18"/>
                  </w:rPr>
                  <w:t xml:space="preserve">Choisir </w:t>
                </w:r>
                <w:r w:rsidR="009E79D1" w:rsidRPr="008B2D4B">
                  <w:rPr>
                    <w:rStyle w:val="Textedelespacerserv"/>
                    <w:color w:val="FFFFFF" w:themeColor="background1"/>
                    <w:sz w:val="18"/>
                  </w:rPr>
                  <w:t xml:space="preserve">un </w:t>
                </w:r>
                <w:r w:rsidR="008B2D4B">
                  <w:rPr>
                    <w:rStyle w:val="Textedelespacerserv"/>
                    <w:color w:val="FFFFFF" w:themeColor="background1"/>
                    <w:sz w:val="18"/>
                  </w:rPr>
                  <w:t>n°</w:t>
                </w:r>
              </w:sdtContent>
            </w:sdt>
          </w:p>
        </w:tc>
      </w:tr>
      <w:tr w:rsidR="001D7E49" w14:paraId="4CAEE465" w14:textId="77777777" w:rsidTr="0047673F">
        <w:trPr>
          <w:cantSplit/>
          <w:trHeight w:val="404"/>
        </w:trPr>
        <w:tc>
          <w:tcPr>
            <w:tcW w:w="10843" w:type="dxa"/>
            <w:gridSpan w:val="9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282B" w14:textId="77777777" w:rsidR="001D7E49" w:rsidRDefault="00B875B3" w:rsidP="002F0DB1">
            <w:pPr>
              <w:jc w:val="center"/>
              <w:rPr>
                <w:b/>
                <w:sz w:val="18"/>
              </w:rPr>
            </w:pPr>
            <w:r>
              <w:rPr>
                <w:rFonts w:cs="Arial"/>
                <w:b/>
                <w:sz w:val="20"/>
              </w:rPr>
              <w:t xml:space="preserve">Type : </w:t>
            </w:r>
            <w:r w:rsidR="002F0DB1">
              <w:rPr>
                <w:rFonts w:cs="Arial"/>
                <w:b/>
                <w:sz w:val="20"/>
              </w:rPr>
              <w:t xml:space="preserve">Bassin enterré </w:t>
            </w:r>
            <w:r w:rsidR="008D6ED3">
              <w:rPr>
                <w:rFonts w:cs="Arial"/>
                <w:b/>
                <w:sz w:val="20"/>
              </w:rPr>
              <w:t>non-</w:t>
            </w:r>
            <w:r w:rsidR="002F0DB1">
              <w:rPr>
                <w:rFonts w:cs="Arial"/>
                <w:b/>
                <w:sz w:val="20"/>
              </w:rPr>
              <w:t>visitable</w:t>
            </w:r>
          </w:p>
        </w:tc>
      </w:tr>
      <w:tr w:rsidR="00CA4AF0" w14:paraId="266C5ACF" w14:textId="77777777" w:rsidTr="00CA4AF0">
        <w:trPr>
          <w:cantSplit/>
          <w:trHeight w:val="454"/>
        </w:trPr>
        <w:tc>
          <w:tcPr>
            <w:tcW w:w="5876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CA4F" w14:textId="77777777" w:rsidR="00CA4AF0" w:rsidRDefault="00CA4A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° de parcelle contrôlée : </w:t>
            </w:r>
            <w:sdt>
              <w:sdtPr>
                <w:rPr>
                  <w:sz w:val="18"/>
                </w:rPr>
                <w:id w:val="1617939347"/>
                <w:placeholder>
                  <w:docPart w:val="EFE3147528754CB5A884408E140BCC31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___________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</w:p>
        </w:tc>
        <w:tc>
          <w:tcPr>
            <w:tcW w:w="4967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A6A2DD1" w14:textId="6F7C4247" w:rsidR="00CA4AF0" w:rsidRPr="00096137" w:rsidRDefault="00CA4AF0" w:rsidP="00770D4C">
            <w:pPr>
              <w:rPr>
                <w:b/>
                <w:color w:val="000000"/>
                <w:sz w:val="18"/>
              </w:rPr>
            </w:pPr>
            <w:r w:rsidRPr="00096137">
              <w:rPr>
                <w:b/>
                <w:color w:val="000000"/>
                <w:sz w:val="18"/>
              </w:rPr>
              <w:t>Remarques</w:t>
            </w:r>
            <w:r>
              <w:rPr>
                <w:b/>
                <w:color w:val="000000"/>
                <w:sz w:val="18"/>
              </w:rPr>
              <w:t xml:space="preserve"> : </w:t>
            </w:r>
            <w:sdt>
              <w:sdtPr>
                <w:rPr>
                  <w:color w:val="000000"/>
                  <w:sz w:val="18"/>
                </w:rPr>
                <w:alias w:val="Rmqs_accessibilité"/>
                <w:tag w:val="Rmqs_accessibilité"/>
                <w:id w:val="-1900283106"/>
                <w:placeholder>
                  <w:docPart w:val="CA075275A8364050A73C0BF6086C7C1A"/>
                </w:placeholder>
                <w:showingPlcHdr/>
              </w:sdtPr>
              <w:sdtEndPr/>
              <w:sdtContent>
                <w:r w:rsidRPr="006F5655">
                  <w:rPr>
                    <w:rStyle w:val="Textedelespacerserv"/>
                    <w:sz w:val="14"/>
                  </w:rPr>
                  <w:t>Saisissez ici les remarques sur les modalités d'accès (clé spéciale, regards enterré, accès sur une autre parcelle, …).</w:t>
                </w:r>
              </w:sdtContent>
            </w:sdt>
          </w:p>
        </w:tc>
      </w:tr>
      <w:tr w:rsidR="00CA4AF0" w14:paraId="44A181E1" w14:textId="77777777" w:rsidTr="00CA4AF0">
        <w:trPr>
          <w:cantSplit/>
          <w:trHeight w:val="364"/>
        </w:trPr>
        <w:tc>
          <w:tcPr>
            <w:tcW w:w="5876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D4D" w14:textId="56423260" w:rsidR="00CA4AF0" w:rsidRPr="001D56A5" w:rsidRDefault="00CA4AF0" w:rsidP="0047673F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Accessibilité : </w:t>
            </w:r>
            <w:sdt>
              <w:sdtPr>
                <w:rPr>
                  <w:b/>
                  <w:sz w:val="18"/>
                </w:rPr>
                <w:id w:val="-111628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2C56BA">
              <w:rPr>
                <w:sz w:val="18"/>
              </w:rPr>
              <w:t xml:space="preserve">Oui </w:t>
            </w:r>
            <w:r w:rsidRPr="002C56BA">
              <w:rPr>
                <w:b/>
                <w:sz w:val="18"/>
              </w:rPr>
              <w:t>/</w:t>
            </w:r>
            <w:r w:rsidRPr="002C56BA">
              <w:rPr>
                <w:sz w:val="18"/>
              </w:rPr>
              <w:t xml:space="preserve"> </w:t>
            </w:r>
            <w:sdt>
              <w:sdtPr>
                <w:rPr>
                  <w:b/>
                  <w:sz w:val="18"/>
                </w:rPr>
                <w:id w:val="-43899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2C56BA">
              <w:rPr>
                <w:sz w:val="18"/>
              </w:rPr>
              <w:t xml:space="preserve"> Non</w:t>
            </w:r>
          </w:p>
        </w:tc>
        <w:tc>
          <w:tcPr>
            <w:tcW w:w="496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1DBFE" w14:textId="41D83442" w:rsidR="00CA4AF0" w:rsidRPr="00C87819" w:rsidRDefault="00CA4AF0" w:rsidP="008337A7">
            <w:pPr>
              <w:rPr>
                <w:sz w:val="18"/>
              </w:rPr>
            </w:pPr>
          </w:p>
        </w:tc>
      </w:tr>
      <w:tr w:rsidR="0047673F" w14:paraId="2BC9E624" w14:textId="77777777" w:rsidTr="00CA4AF0">
        <w:trPr>
          <w:cantSplit/>
          <w:trHeight w:val="364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FF7D2F" w14:textId="58EBFB39" w:rsidR="0047673F" w:rsidRDefault="00CA4AF0" w:rsidP="0047673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levé d'état général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vAlign w:val="center"/>
          </w:tcPr>
          <w:p w14:paraId="21FEE389" w14:textId="3E601F60" w:rsidR="0047673F" w:rsidRDefault="0047673F" w:rsidP="00CA4AF0">
            <w:pPr>
              <w:jc w:val="center"/>
              <w:rPr>
                <w:color w:val="000000"/>
                <w:sz w:val="18"/>
              </w:rPr>
            </w:pPr>
            <w:r w:rsidRPr="0047673F">
              <w:rPr>
                <w:b/>
                <w:sz w:val="18"/>
              </w:rPr>
              <w:t>1</w:t>
            </w:r>
            <w:r w:rsidRPr="008D6ED3">
              <w:rPr>
                <w:sz w:val="12"/>
              </w:rPr>
              <w:t xml:space="preserve"> : Hors service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vAlign w:val="center"/>
          </w:tcPr>
          <w:p w14:paraId="4A6BB40B" w14:textId="3BFFC55C" w:rsidR="0047673F" w:rsidRDefault="0047673F" w:rsidP="00CA4AF0">
            <w:pPr>
              <w:jc w:val="center"/>
              <w:rPr>
                <w:color w:val="000000"/>
                <w:sz w:val="18"/>
              </w:rPr>
            </w:pPr>
            <w:r w:rsidRPr="0047673F">
              <w:rPr>
                <w:b/>
                <w:sz w:val="18"/>
              </w:rPr>
              <w:t>2</w:t>
            </w:r>
            <w:r w:rsidRPr="008D6ED3">
              <w:rPr>
                <w:sz w:val="12"/>
              </w:rPr>
              <w:t xml:space="preserve"> : Défaut important impactant le fonctionnement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20E6E975" w14:textId="52D8F2D5" w:rsidR="0047673F" w:rsidRDefault="0047673F" w:rsidP="00CA4AF0">
            <w:pPr>
              <w:jc w:val="center"/>
              <w:rPr>
                <w:color w:val="000000"/>
                <w:sz w:val="18"/>
              </w:rPr>
            </w:pPr>
            <w:r w:rsidRPr="0047673F">
              <w:rPr>
                <w:b/>
                <w:sz w:val="18"/>
              </w:rPr>
              <w:t>3</w:t>
            </w:r>
            <w:r w:rsidRPr="008D6ED3">
              <w:rPr>
                <w:sz w:val="12"/>
              </w:rPr>
              <w:t xml:space="preserve"> : Défaut important n’impactant pas le fonctionnement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5596F0B7" w14:textId="01B5330B" w:rsidR="0047673F" w:rsidRDefault="0047673F" w:rsidP="00CA4AF0">
            <w:pPr>
              <w:jc w:val="center"/>
              <w:rPr>
                <w:color w:val="000000"/>
                <w:sz w:val="18"/>
              </w:rPr>
            </w:pPr>
            <w:r w:rsidRPr="0047673F">
              <w:rPr>
                <w:b/>
                <w:sz w:val="18"/>
              </w:rPr>
              <w:t>4</w:t>
            </w:r>
            <w:r w:rsidRPr="008D6ED3">
              <w:rPr>
                <w:sz w:val="12"/>
              </w:rPr>
              <w:t xml:space="preserve"> : Léger défaut n’impactant pas le fonctionnement</w:t>
            </w: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726CEE" w14:textId="6869CFD0" w:rsidR="0047673F" w:rsidRDefault="0047673F" w:rsidP="00CA4AF0">
            <w:pPr>
              <w:jc w:val="center"/>
              <w:rPr>
                <w:color w:val="000000"/>
                <w:sz w:val="18"/>
              </w:rPr>
            </w:pPr>
            <w:r w:rsidRPr="0047673F">
              <w:rPr>
                <w:b/>
                <w:sz w:val="18"/>
              </w:rPr>
              <w:t>5</w:t>
            </w:r>
            <w:r w:rsidRPr="008D6ED3">
              <w:rPr>
                <w:sz w:val="12"/>
              </w:rPr>
              <w:t xml:space="preserve"> : Sans défaut</w:t>
            </w:r>
          </w:p>
        </w:tc>
      </w:tr>
      <w:tr w:rsidR="00CA4AF0" w14:paraId="23A6E5D1" w14:textId="77777777" w:rsidTr="00CA4AF0">
        <w:trPr>
          <w:cantSplit/>
          <w:trHeight w:val="364"/>
        </w:trPr>
        <w:tc>
          <w:tcPr>
            <w:tcW w:w="2757" w:type="dxa"/>
            <w:gridSpan w:val="2"/>
            <w:tcBorders>
              <w:left w:val="single" w:sz="4" w:space="0" w:color="auto"/>
            </w:tcBorders>
            <w:vAlign w:val="center"/>
          </w:tcPr>
          <w:p w14:paraId="560A17DF" w14:textId="7A41791B" w:rsidR="00CA4AF0" w:rsidRDefault="00CA4AF0" w:rsidP="00CA4AF0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  <w:lang w:val="fr-CH"/>
              </w:rPr>
              <w:t>Constructif</w:t>
            </w:r>
            <w:r w:rsidRPr="001D7E49">
              <w:rPr>
                <w:b/>
                <w:sz w:val="18"/>
                <w:lang w:val="fr-CH"/>
              </w:rPr>
              <w:t> :</w:t>
            </w:r>
          </w:p>
        </w:tc>
        <w:tc>
          <w:tcPr>
            <w:tcW w:w="1617" w:type="dxa"/>
            <w:gridSpan w:val="2"/>
            <w:vAlign w:val="center"/>
          </w:tcPr>
          <w:p w14:paraId="5C42B7AD" w14:textId="5AC21470" w:rsidR="00CA4AF0" w:rsidRPr="0047673F" w:rsidRDefault="00E81F14" w:rsidP="00CA4AF0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03052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05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gridSpan w:val="2"/>
            <w:vAlign w:val="center"/>
          </w:tcPr>
          <w:p w14:paraId="068D56BF" w14:textId="1BE32D2B" w:rsidR="00CA4AF0" w:rsidRPr="0047673F" w:rsidRDefault="00E81F14" w:rsidP="00CA4AF0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99418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vAlign w:val="center"/>
          </w:tcPr>
          <w:p w14:paraId="77458A44" w14:textId="0F7E0064" w:rsidR="00CA4AF0" w:rsidRPr="0047673F" w:rsidRDefault="00E81F14" w:rsidP="00CA4AF0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47667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vAlign w:val="center"/>
          </w:tcPr>
          <w:p w14:paraId="41D64B57" w14:textId="2C152E55" w:rsidR="00CA4AF0" w:rsidRPr="0047673F" w:rsidRDefault="00E81F14" w:rsidP="00CA4AF0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944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5150D2A" w14:textId="30493FF8" w:rsidR="00CA4AF0" w:rsidRPr="0047673F" w:rsidRDefault="00E81F14" w:rsidP="00CA4AF0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87653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CA4AF0" w14:paraId="3A2F9555" w14:textId="77777777" w:rsidTr="00CA4AF0">
        <w:trPr>
          <w:cantSplit/>
          <w:trHeight w:val="364"/>
        </w:trPr>
        <w:tc>
          <w:tcPr>
            <w:tcW w:w="27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179D8C" w14:textId="659F8E9A" w:rsidR="00CA4AF0" w:rsidRPr="001D7E49" w:rsidRDefault="00CA4AF0" w:rsidP="00CA4AF0">
            <w:pPr>
              <w:jc w:val="right"/>
              <w:rPr>
                <w:b/>
                <w:sz w:val="18"/>
                <w:lang w:val="fr-CH"/>
              </w:rPr>
            </w:pPr>
            <w:r>
              <w:rPr>
                <w:b/>
                <w:color w:val="000000"/>
                <w:sz w:val="18"/>
              </w:rPr>
              <w:t>E</w:t>
            </w:r>
            <w:r w:rsidRPr="00096137">
              <w:rPr>
                <w:b/>
                <w:color w:val="000000"/>
                <w:sz w:val="18"/>
              </w:rPr>
              <w:t>ntretien</w:t>
            </w:r>
            <w:r>
              <w:rPr>
                <w:b/>
                <w:color w:val="000000"/>
                <w:sz w:val="18"/>
              </w:rPr>
              <w:t xml:space="preserve"> :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center"/>
          </w:tcPr>
          <w:p w14:paraId="4703AA13" w14:textId="361B14CE" w:rsidR="00CA4AF0" w:rsidRDefault="00E81F14" w:rsidP="00CA4AF0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5193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center"/>
          </w:tcPr>
          <w:p w14:paraId="72A066CD" w14:textId="6667F549" w:rsidR="00CA4AF0" w:rsidRDefault="00E81F14" w:rsidP="00CA4AF0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99247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0E94C6C1" w14:textId="3D39E5CF" w:rsidR="00CA4AF0" w:rsidRDefault="00E81F14" w:rsidP="00CA4AF0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54652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7C998C63" w14:textId="71320C70" w:rsidR="00CA4AF0" w:rsidRDefault="00E81F14" w:rsidP="00CA4AF0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50604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ABAD99" w14:textId="28142784" w:rsidR="00CA4AF0" w:rsidRDefault="00E81F14" w:rsidP="00CA4AF0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4158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CA4AF0" w:rsidRPr="008B2D4B" w14:paraId="71669BDE" w14:textId="77777777" w:rsidTr="0047673F">
        <w:trPr>
          <w:cantSplit/>
          <w:trHeight w:val="274"/>
        </w:trPr>
        <w:tc>
          <w:tcPr>
            <w:tcW w:w="3324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5BD4609" w14:textId="77777777" w:rsidR="00CA4AF0" w:rsidRPr="008B2D4B" w:rsidRDefault="00CA4AF0" w:rsidP="00CA4AF0">
            <w:pPr>
              <w:rPr>
                <w:b/>
                <w:color w:val="FFFFFF" w:themeColor="background1"/>
                <w:sz w:val="18"/>
              </w:rPr>
            </w:pPr>
            <w:r w:rsidRPr="008B2D4B">
              <w:rPr>
                <w:b/>
                <w:color w:val="FFFFFF" w:themeColor="background1"/>
                <w:sz w:val="18"/>
              </w:rPr>
              <w:t>Eléments présents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934B44B" w14:textId="77777777" w:rsidR="00CA4AF0" w:rsidRPr="008B2D4B" w:rsidRDefault="00CA4AF0" w:rsidP="00CA4AF0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8B2D4B">
              <w:rPr>
                <w:b/>
                <w:color w:val="FFFFFF" w:themeColor="background1"/>
                <w:sz w:val="18"/>
              </w:rPr>
              <w:t>Dimensions</w:t>
            </w:r>
          </w:p>
        </w:tc>
        <w:tc>
          <w:tcPr>
            <w:tcW w:w="496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F55FBC" w14:textId="77777777" w:rsidR="00CA4AF0" w:rsidRPr="008B2D4B" w:rsidRDefault="00CA4AF0" w:rsidP="00CA4AF0">
            <w:pPr>
              <w:rPr>
                <w:b/>
                <w:color w:val="FFFFFF" w:themeColor="background1"/>
                <w:sz w:val="18"/>
              </w:rPr>
            </w:pPr>
            <w:r w:rsidRPr="008B2D4B">
              <w:rPr>
                <w:b/>
                <w:color w:val="FFFFFF" w:themeColor="background1"/>
                <w:sz w:val="18"/>
              </w:rPr>
              <w:t>Remarques</w:t>
            </w:r>
          </w:p>
        </w:tc>
      </w:tr>
      <w:tr w:rsidR="00CA4AF0" w14:paraId="72A5F504" w14:textId="77777777" w:rsidTr="0047673F">
        <w:trPr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876750F" w14:textId="21E40582" w:rsidR="00CA4AF0" w:rsidRPr="001D7E49" w:rsidRDefault="00E81F14" w:rsidP="00CA4AF0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376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AF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4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57905" w14:textId="77777777" w:rsidR="00CA4AF0" w:rsidRDefault="00CA4AF0" w:rsidP="00CA4A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ambre amont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093FB" w14:textId="53825FC0" w:rsidR="00CA4AF0" w:rsidRPr="00C87819" w:rsidRDefault="00CA4AF0" w:rsidP="00CA4AF0">
            <w:pPr>
              <w:rPr>
                <w:sz w:val="18"/>
              </w:rPr>
            </w:pPr>
            <w:r>
              <w:rPr>
                <w:color w:val="000000"/>
                <w:sz w:val="18"/>
              </w:rPr>
              <w:t>Ø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839009182"/>
                <w:placeholder>
                  <w:docPart w:val="5FA0BC99E37F4152BA07CD77A62165DF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 xml:space="preserve"> mm</w:t>
            </w:r>
          </w:p>
        </w:tc>
        <w:tc>
          <w:tcPr>
            <w:tcW w:w="496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chambre"/>
              <w:tag w:val="Rmqs_chambre"/>
              <w:id w:val="-1439675296"/>
              <w:placeholder>
                <w:docPart w:val="2428442E03AF4E489A844433CC597FDA"/>
              </w:placeholder>
              <w:showingPlcHdr/>
            </w:sdtPr>
            <w:sdtEndPr/>
            <w:sdtContent>
              <w:p w14:paraId="6D29AB85" w14:textId="77777777" w:rsidR="00CA4AF0" w:rsidRPr="00525523" w:rsidRDefault="00CA4AF0" w:rsidP="00CA4AF0">
                <w:pPr>
                  <w:spacing w:before="120" w:after="120"/>
                  <w:rPr>
                    <w:color w:val="000000"/>
                    <w:sz w:val="18"/>
                  </w:rPr>
                </w:pPr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relatives à l'état général de la chambre, la fonction (dépotoir, raccordement des conduites amont, …)</w:t>
                </w:r>
                <w:r w:rsidRPr="006F5655">
                  <w:rPr>
                    <w:rStyle w:val="Textedelespacerserv"/>
                    <w:sz w:val="14"/>
                  </w:rPr>
                  <w:t>, …).</w:t>
                </w:r>
              </w:p>
            </w:sdtContent>
          </w:sdt>
        </w:tc>
      </w:tr>
      <w:tr w:rsidR="00CA4AF0" w14:paraId="1A41AF0B" w14:textId="77777777" w:rsidTr="0047673F">
        <w:trPr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3B58347" w14:textId="4BCF9B08" w:rsidR="00CA4AF0" w:rsidRPr="001D7E49" w:rsidRDefault="00E81F14" w:rsidP="00CA4AF0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5791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4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7A1921" w14:textId="77777777" w:rsidR="00CA4AF0" w:rsidRDefault="00CA4AF0" w:rsidP="00CA4A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éseau du bassin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2D4C3" w14:textId="77777777" w:rsidR="00CA4AF0" w:rsidRDefault="00CA4AF0" w:rsidP="00CA4AF0">
            <w:pPr>
              <w:rPr>
                <w:sz w:val="18"/>
              </w:rPr>
            </w:pPr>
            <w:r>
              <w:rPr>
                <w:color w:val="000000"/>
                <w:sz w:val="18"/>
              </w:rPr>
              <w:t>Ø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63029205"/>
                <w:placeholder>
                  <w:docPart w:val="DB474701522A44A486E5814086253CE3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>mm</w:t>
            </w:r>
          </w:p>
          <w:p w14:paraId="6B492B82" w14:textId="77777777" w:rsidR="00CA4AF0" w:rsidRDefault="00CA4AF0" w:rsidP="00CA4AF0">
            <w:pPr>
              <w:rPr>
                <w:b/>
                <w:sz w:val="18"/>
              </w:rPr>
            </w:pPr>
            <w:r w:rsidRPr="00525523">
              <w:rPr>
                <w:sz w:val="14"/>
              </w:rPr>
              <w:t>Matériaux :</w:t>
            </w: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204912195"/>
                <w:placeholder>
                  <w:docPart w:val="04972A4B7D5F441BBBEEEEA5E6734A10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canalisation"/>
              <w:tag w:val="Rmqs_canalisation"/>
              <w:id w:val="-1993636682"/>
              <w:placeholder>
                <w:docPart w:val="A70895448A6F4C06860041B973ED4F47"/>
              </w:placeholder>
              <w:showingPlcHdr/>
            </w:sdtPr>
            <w:sdtEndPr/>
            <w:sdtContent>
              <w:p w14:paraId="7116FF01" w14:textId="77777777" w:rsidR="00CA4AF0" w:rsidRPr="00F56B4F" w:rsidRDefault="00CA4AF0" w:rsidP="00CA4AF0">
                <w:pPr>
                  <w:rPr>
                    <w:color w:val="000000"/>
                    <w:sz w:val="18"/>
                  </w:rPr>
                </w:pPr>
                <w:r>
                  <w:rPr>
                    <w:rStyle w:val="Textedelespacerserv"/>
                    <w:sz w:val="14"/>
                  </w:rPr>
                  <w:t>Partie à remplir lorsque l'ouvrage est équipé d'un réseau (drain tuyau ou massif drainant)</w:t>
                </w:r>
              </w:p>
            </w:sdtContent>
          </w:sdt>
        </w:tc>
      </w:tr>
      <w:tr w:rsidR="00CA4AF0" w14:paraId="37105EBC" w14:textId="77777777" w:rsidTr="0047673F">
        <w:trPr>
          <w:cantSplit/>
          <w:trHeight w:val="467"/>
        </w:trPr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14:paraId="64E4FF34" w14:textId="2721EF09" w:rsidR="00CA4AF0" w:rsidRPr="001D7E49" w:rsidRDefault="00E81F14" w:rsidP="00CA4AF0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32205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47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1F4F4C" w14:textId="77777777" w:rsidR="00CA4AF0" w:rsidRDefault="00CA4AF0" w:rsidP="00CA4A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ssin</w:t>
            </w:r>
          </w:p>
        </w:tc>
        <w:tc>
          <w:tcPr>
            <w:tcW w:w="255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C31F58C" w14:textId="77777777" w:rsidR="00CA4AF0" w:rsidRPr="00C87819" w:rsidRDefault="00CA4AF0" w:rsidP="00CA4AF0">
            <w:pPr>
              <w:rPr>
                <w:sz w:val="18"/>
              </w:rPr>
            </w:pPr>
            <w:r w:rsidRPr="009F3A5C">
              <w:rPr>
                <w:sz w:val="14"/>
              </w:rPr>
              <w:t>Vol. total estimé :</w:t>
            </w:r>
            <w:r>
              <w:rPr>
                <w:sz w:val="14"/>
              </w:rPr>
              <w:t xml:space="preserve"> </w:t>
            </w:r>
            <w:sdt>
              <w:sdtPr>
                <w:rPr>
                  <w:sz w:val="18"/>
                </w:rPr>
                <w:id w:val="882604670"/>
                <w:placeholder>
                  <w:docPart w:val="9EE52795CF8B4C4BB0CD141C222086F6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 xml:space="preserve"> m</w:t>
            </w:r>
            <w:r w:rsidRPr="009F3A5C">
              <w:rPr>
                <w:sz w:val="18"/>
                <w:vertAlign w:val="superscript"/>
              </w:rPr>
              <w:t>3</w:t>
            </w:r>
          </w:p>
        </w:tc>
        <w:tc>
          <w:tcPr>
            <w:tcW w:w="49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18"/>
              </w:rPr>
              <w:alias w:val="Rmqs_Bassin"/>
              <w:tag w:val="Rmqs_Bassin"/>
              <w:id w:val="1126588120"/>
              <w:placeholder>
                <w:docPart w:val="9F8D735CB14E4F629BA9D001A74A84CC"/>
              </w:placeholder>
            </w:sdtPr>
            <w:sdtEndPr/>
            <w:sdtContent>
              <w:p w14:paraId="73A5B4A7" w14:textId="77777777" w:rsidR="00CA4AF0" w:rsidRPr="002C56BA" w:rsidRDefault="00CA4AF0" w:rsidP="00CA4AF0">
                <w:pPr>
                  <w:spacing w:before="120" w:after="120"/>
                  <w:rPr>
                    <w:color w:val="000000"/>
                    <w:sz w:val="18"/>
                  </w:rPr>
                </w:pPr>
                <w:r>
                  <w:rPr>
                    <w:rStyle w:val="Textedelespacerserv"/>
                    <w:sz w:val="14"/>
                  </w:rPr>
                  <w:t xml:space="preserve">Procéder aux mesures des dimensions caractéristiques de la rétention mise en place. Le volume utile est le volume d'eau stockable par la rétention. Reporte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relatives à l'état général de l'ouvrage (structure, encrassement, …), présence d'une paroi siphoïde, de filtres, …</w:t>
                </w:r>
              </w:p>
            </w:sdtContent>
          </w:sdt>
        </w:tc>
      </w:tr>
      <w:tr w:rsidR="00CA4AF0" w14:paraId="5E8A09D9" w14:textId="77777777" w:rsidTr="0047673F">
        <w:trPr>
          <w:cantSplit/>
          <w:trHeight w:val="294"/>
        </w:trPr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A0F13B7" w14:textId="77777777" w:rsidR="00CA4AF0" w:rsidRPr="00037C6B" w:rsidRDefault="00CA4AF0" w:rsidP="00CA4AF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3F68B" w14:textId="77777777" w:rsidR="00CA4AF0" w:rsidRDefault="00CA4AF0" w:rsidP="00CA4AF0">
            <w:pPr>
              <w:rPr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3300" w14:textId="77777777" w:rsidR="00CA4AF0" w:rsidRDefault="00CA4AF0" w:rsidP="00CA4AF0">
            <w:pPr>
              <w:rPr>
                <w:sz w:val="18"/>
              </w:rPr>
            </w:pPr>
            <w:r w:rsidRPr="009F3A5C">
              <w:rPr>
                <w:sz w:val="14"/>
              </w:rPr>
              <w:t xml:space="preserve">Vol. utile estimé : </w:t>
            </w:r>
            <w:sdt>
              <w:sdtPr>
                <w:rPr>
                  <w:sz w:val="18"/>
                </w:rPr>
                <w:id w:val="-1656989793"/>
                <w:placeholder>
                  <w:docPart w:val="A015CEB01B264895BEA8E10A3EF80BB4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 xml:space="preserve"> m</w:t>
            </w:r>
            <w:r w:rsidRPr="009F3A5C">
              <w:rPr>
                <w:sz w:val="18"/>
                <w:vertAlign w:val="superscript"/>
              </w:rPr>
              <w:t>3</w:t>
            </w:r>
          </w:p>
        </w:tc>
        <w:tc>
          <w:tcPr>
            <w:tcW w:w="49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F4E42" w14:textId="77777777" w:rsidR="00CA4AF0" w:rsidRDefault="00CA4AF0" w:rsidP="00CA4AF0">
            <w:pPr>
              <w:rPr>
                <w:rFonts w:cs="Arial"/>
                <w:i/>
                <w:sz w:val="12"/>
                <w:szCs w:val="12"/>
              </w:rPr>
            </w:pPr>
          </w:p>
        </w:tc>
      </w:tr>
      <w:tr w:rsidR="00CA4AF0" w14:paraId="35AB0716" w14:textId="77777777" w:rsidTr="0047673F">
        <w:trPr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0A8BBCC" w14:textId="2ED13057" w:rsidR="00CA4AF0" w:rsidRPr="00FB5CC0" w:rsidRDefault="00E81F14" w:rsidP="00CA4AF0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03346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4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96584" w14:textId="40ABAEF2" w:rsidR="00CA4AF0" w:rsidRDefault="00CA4AF0" w:rsidP="00CA4A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gard(s) d'inspection / entretien du bassin 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3BB6" w14:textId="77777777" w:rsidR="00CA4AF0" w:rsidRPr="00C87819" w:rsidRDefault="00CA4AF0" w:rsidP="00CA4AF0">
            <w:pPr>
              <w:rPr>
                <w:sz w:val="18"/>
              </w:rPr>
            </w:pPr>
            <w:r>
              <w:rPr>
                <w:color w:val="000000"/>
                <w:sz w:val="18"/>
              </w:rPr>
              <w:t>Ø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824574413"/>
                <w:placeholder>
                  <w:docPart w:val="B73D309564B446D0A92CA13CF3F9BAFC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>mm</w:t>
            </w:r>
          </w:p>
        </w:tc>
        <w:tc>
          <w:tcPr>
            <w:tcW w:w="496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chambre"/>
              <w:tag w:val="Rmqs_chambre"/>
              <w:id w:val="182413813"/>
              <w:placeholder>
                <w:docPart w:val="7C881FD4CC85493493E4D3ECD561D795"/>
              </w:placeholder>
              <w:showingPlcHdr/>
            </w:sdtPr>
            <w:sdtEndPr/>
            <w:sdtContent>
              <w:p w14:paraId="6617AF40" w14:textId="77777777" w:rsidR="00CA4AF0" w:rsidRPr="002C56BA" w:rsidRDefault="00CA4AF0" w:rsidP="00CA4AF0">
                <w:pPr>
                  <w:spacing w:before="120" w:after="120"/>
                  <w:rPr>
                    <w:color w:val="000000"/>
                    <w:sz w:val="18"/>
                  </w:rPr>
                </w:pPr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relatives à l'état général des regards, leur utilité, …)</w:t>
                </w:r>
                <w:r w:rsidRPr="006F5655">
                  <w:rPr>
                    <w:rStyle w:val="Textedelespacerserv"/>
                    <w:sz w:val="14"/>
                  </w:rPr>
                  <w:t>, …).</w:t>
                </w:r>
              </w:p>
            </w:sdtContent>
          </w:sdt>
        </w:tc>
      </w:tr>
      <w:tr w:rsidR="00CA4AF0" w14:paraId="00956065" w14:textId="77777777" w:rsidTr="00CA4AF0">
        <w:trPr>
          <w:cantSplit/>
          <w:trHeight w:val="397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D3BB2DA" w14:textId="189571B2" w:rsidR="00CA4AF0" w:rsidRPr="00FB5CC0" w:rsidRDefault="00E81F14" w:rsidP="00CA4AF0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67209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4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9498E" w14:textId="77777777" w:rsidR="00CA4AF0" w:rsidRDefault="00CA4AF0" w:rsidP="00CA4A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hambre aval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D03B" w14:textId="77777777" w:rsidR="00CA4AF0" w:rsidRPr="00C87819" w:rsidRDefault="00CA4AF0" w:rsidP="00CA4AF0">
            <w:pPr>
              <w:rPr>
                <w:sz w:val="18"/>
              </w:rPr>
            </w:pPr>
            <w:r>
              <w:rPr>
                <w:color w:val="000000"/>
                <w:sz w:val="18"/>
              </w:rPr>
              <w:t>Ø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743992482"/>
                <w:placeholder>
                  <w:docPart w:val="9AC1FC3D7B514A42AADDDBC10A286329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>mm</w:t>
            </w:r>
          </w:p>
        </w:tc>
        <w:tc>
          <w:tcPr>
            <w:tcW w:w="496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chambre"/>
              <w:tag w:val="Rmqs_chambre"/>
              <w:id w:val="1218791165"/>
              <w:placeholder>
                <w:docPart w:val="9EB8A8F4299D42F1B03AAD1F98F2BAD4"/>
              </w:placeholder>
              <w:showingPlcHdr/>
            </w:sdtPr>
            <w:sdtEndPr/>
            <w:sdtContent>
              <w:p w14:paraId="7F1C6D2D" w14:textId="77777777" w:rsidR="00CA4AF0" w:rsidRPr="002C56BA" w:rsidRDefault="00CA4AF0" w:rsidP="00CA4AF0">
                <w:pPr>
                  <w:spacing w:before="120" w:after="120"/>
                  <w:rPr>
                    <w:color w:val="000000"/>
                    <w:sz w:val="18"/>
                  </w:rPr>
                </w:pPr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relatives à l'état général de la chambre, la fonction (dépotoir, raccordement des conduites amont, …)</w:t>
                </w:r>
                <w:r w:rsidRPr="006F5655">
                  <w:rPr>
                    <w:rStyle w:val="Textedelespacerserv"/>
                    <w:sz w:val="14"/>
                  </w:rPr>
                  <w:t>, …).</w:t>
                </w:r>
              </w:p>
            </w:sdtContent>
          </w:sdt>
        </w:tc>
      </w:tr>
      <w:tr w:rsidR="00CA4AF0" w14:paraId="57F1A343" w14:textId="77777777" w:rsidTr="0047673F">
        <w:trPr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D9FBEB5" w14:textId="5B7312BE" w:rsidR="00CA4AF0" w:rsidRPr="00FB5CC0" w:rsidRDefault="00E81F14" w:rsidP="00CA4AF0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18862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4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4128C" w14:textId="77777777" w:rsidR="00CA4AF0" w:rsidRDefault="00CA4AF0" w:rsidP="00CA4A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épotoir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886B6" w14:textId="77777777" w:rsidR="00CA4AF0" w:rsidRDefault="00CA4AF0" w:rsidP="00CA4AF0">
            <w:pPr>
              <w:spacing w:before="120" w:after="120"/>
              <w:rPr>
                <w:sz w:val="18"/>
              </w:rPr>
            </w:pPr>
            <w:r>
              <w:rPr>
                <w:sz w:val="14"/>
              </w:rPr>
              <w:t xml:space="preserve">Profondeur </w:t>
            </w:r>
            <w:r w:rsidRPr="009F3A5C">
              <w:rPr>
                <w:sz w:val="14"/>
              </w:rPr>
              <w:t>:</w:t>
            </w:r>
            <w:r>
              <w:rPr>
                <w:sz w:val="14"/>
              </w:rPr>
              <w:t xml:space="preserve"> </w:t>
            </w:r>
            <w:sdt>
              <w:sdtPr>
                <w:rPr>
                  <w:sz w:val="18"/>
                </w:rPr>
                <w:id w:val="-1824040899"/>
                <w:placeholder>
                  <w:docPart w:val="DCDCB7B871074142B1DD6117CD25D12B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 xml:space="preserve"> m</w:t>
            </w:r>
          </w:p>
          <w:p w14:paraId="33C4C5B7" w14:textId="77777777" w:rsidR="00CA4AF0" w:rsidRPr="00C87819" w:rsidRDefault="00CA4AF0" w:rsidP="00CA4AF0">
            <w:pPr>
              <w:spacing w:before="120" w:after="120"/>
              <w:rPr>
                <w:sz w:val="18"/>
              </w:rPr>
            </w:pPr>
            <w:r w:rsidRPr="009F3A5C">
              <w:rPr>
                <w:sz w:val="14"/>
              </w:rPr>
              <w:t>Vol. estimé :</w:t>
            </w:r>
            <w:r>
              <w:rPr>
                <w:sz w:val="14"/>
              </w:rPr>
              <w:t xml:space="preserve"> </w:t>
            </w:r>
            <w:sdt>
              <w:sdtPr>
                <w:rPr>
                  <w:sz w:val="18"/>
                </w:rPr>
                <w:id w:val="-1896262652"/>
                <w:placeholder>
                  <w:docPart w:val="F4F2889F6190492D906484EA30848E2E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 xml:space="preserve"> m</w:t>
            </w:r>
            <w:r w:rsidRPr="009F3A5C">
              <w:rPr>
                <w:sz w:val="18"/>
                <w:vertAlign w:val="superscript"/>
              </w:rPr>
              <w:t>3</w:t>
            </w:r>
          </w:p>
        </w:tc>
        <w:tc>
          <w:tcPr>
            <w:tcW w:w="496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dépotoir"/>
              <w:tag w:val="Rmqs_dépotoir"/>
              <w:id w:val="-1781396650"/>
              <w:placeholder>
                <w:docPart w:val="11A2BD22BE944C59AE247FF009BE4B88"/>
              </w:placeholder>
              <w:showingPlcHdr/>
            </w:sdtPr>
            <w:sdtEndPr/>
            <w:sdtContent>
              <w:p w14:paraId="1EE1CFE7" w14:textId="77777777" w:rsidR="00CA4AF0" w:rsidRPr="008546D2" w:rsidRDefault="00CA4AF0" w:rsidP="00CA4AF0">
                <w:pPr>
                  <w:spacing w:before="120" w:after="120"/>
                  <w:rPr>
                    <w:color w:val="000000"/>
                    <w:sz w:val="18"/>
                  </w:rPr>
                </w:pPr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relatives à l'état d'encrassement du dépotoir, la situation du dépotoir (en amont en aval, à l'entrée, à la sortie du bassin), aux modalité d'accès pour l'entretien, …</w:t>
                </w:r>
              </w:p>
            </w:sdtContent>
          </w:sdt>
        </w:tc>
      </w:tr>
      <w:tr w:rsidR="00CA4AF0" w14:paraId="496BFFD7" w14:textId="77777777" w:rsidTr="0047673F">
        <w:trPr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C113314" w14:textId="4178B7F4" w:rsidR="00CA4AF0" w:rsidRPr="00FB5CC0" w:rsidRDefault="00E81F14" w:rsidP="00CA4AF0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80067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4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17C20" w14:textId="77777777" w:rsidR="00CA4AF0" w:rsidRDefault="00CA4AF0" w:rsidP="00CA4A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égulateur de débit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CD2F" w14:textId="13B24557" w:rsidR="00CA4AF0" w:rsidRPr="00C87819" w:rsidRDefault="00CA4AF0" w:rsidP="00CA4AF0">
            <w:pPr>
              <w:rPr>
                <w:sz w:val="18"/>
              </w:rPr>
            </w:pPr>
            <w:r w:rsidRPr="00AA49B5">
              <w:rPr>
                <w:b/>
                <w:color w:val="000000"/>
                <w:sz w:val="14"/>
              </w:rPr>
              <w:t>Type :</w:t>
            </w:r>
            <w:r w:rsidRPr="00AA49B5">
              <w:rPr>
                <w:color w:val="000000"/>
                <w:sz w:val="14"/>
              </w:rPr>
              <w:t xml:space="preserve"> </w:t>
            </w:r>
            <w:r w:rsidRPr="00AA49B5">
              <w:rPr>
                <w:color w:val="000000"/>
                <w:sz w:val="14"/>
              </w:rPr>
              <w:br/>
            </w:r>
            <w:sdt>
              <w:sdtPr>
                <w:rPr>
                  <w:b/>
                  <w:sz w:val="18"/>
                </w:rPr>
                <w:id w:val="19647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AA49B5">
              <w:rPr>
                <w:sz w:val="14"/>
              </w:rPr>
              <w:t xml:space="preserve"> </w:t>
            </w:r>
            <w:r w:rsidRPr="00AA49B5">
              <w:rPr>
                <w:color w:val="000000"/>
                <w:sz w:val="14"/>
              </w:rPr>
              <w:t>Orifice calibré</w:t>
            </w:r>
            <w:r w:rsidRPr="00AA49B5">
              <w:rPr>
                <w:color w:val="000000"/>
                <w:sz w:val="14"/>
              </w:rPr>
              <w:br/>
            </w:r>
            <w:sdt>
              <w:sdtPr>
                <w:rPr>
                  <w:b/>
                  <w:sz w:val="18"/>
                </w:rPr>
                <w:id w:val="18579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AA49B5">
              <w:rPr>
                <w:color w:val="000000"/>
                <w:sz w:val="14"/>
              </w:rPr>
              <w:t xml:space="preserve"> Vortex</w:t>
            </w:r>
            <w:r w:rsidRPr="00AA49B5">
              <w:rPr>
                <w:color w:val="000000"/>
                <w:sz w:val="14"/>
              </w:rPr>
              <w:br/>
            </w:r>
            <w:sdt>
              <w:sdtPr>
                <w:rPr>
                  <w:b/>
                  <w:sz w:val="18"/>
                </w:rPr>
                <w:id w:val="185284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AA49B5">
              <w:rPr>
                <w:sz w:val="14"/>
              </w:rPr>
              <w:t xml:space="preserve"> </w:t>
            </w:r>
            <w:r w:rsidRPr="00AA49B5">
              <w:rPr>
                <w:color w:val="000000"/>
                <w:sz w:val="14"/>
              </w:rPr>
              <w:t>Vanne</w:t>
            </w:r>
            <w:r w:rsidRPr="00AA49B5">
              <w:rPr>
                <w:color w:val="000000"/>
                <w:sz w:val="14"/>
              </w:rPr>
              <w:br/>
            </w:r>
            <w:sdt>
              <w:sdtPr>
                <w:rPr>
                  <w:b/>
                  <w:sz w:val="18"/>
                </w:rPr>
                <w:id w:val="-151075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AA49B5">
              <w:rPr>
                <w:sz w:val="14"/>
              </w:rPr>
              <w:t xml:space="preserve"> </w:t>
            </w:r>
            <w:r w:rsidRPr="00AA49B5">
              <w:rPr>
                <w:color w:val="000000"/>
                <w:sz w:val="14"/>
              </w:rPr>
              <w:t>Flotteur</w:t>
            </w:r>
            <w:r w:rsidRPr="00AA49B5">
              <w:rPr>
                <w:color w:val="000000"/>
                <w:sz w:val="14"/>
              </w:rPr>
              <w:br/>
            </w:r>
            <w:sdt>
              <w:sdtPr>
                <w:rPr>
                  <w:b/>
                  <w:sz w:val="18"/>
                </w:rPr>
                <w:id w:val="-25165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AA49B5">
              <w:rPr>
                <w:color w:val="000000"/>
                <w:sz w:val="14"/>
              </w:rPr>
              <w:t xml:space="preserve"> Autre 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180898383"/>
                <w:placeholder>
                  <w:docPart w:val="3148E4D1D74E4C77A142B44EB5E45C9E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</w:p>
        </w:tc>
        <w:tc>
          <w:tcPr>
            <w:tcW w:w="496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dépotoir"/>
              <w:tag w:val="Rmqs_dépotoir"/>
              <w:id w:val="-157624640"/>
              <w:placeholder>
                <w:docPart w:val="7B9A5A0583C847D4AD21C0AAC0FEC72B"/>
              </w:placeholder>
              <w:showingPlcHdr/>
            </w:sdtPr>
            <w:sdtEndPr/>
            <w:sdtContent>
              <w:p w14:paraId="7AC38420" w14:textId="77777777" w:rsidR="00CA4AF0" w:rsidRDefault="00CA4AF0" w:rsidP="00CA4AF0">
                <w:pPr>
                  <w:spacing w:before="120" w:after="120"/>
                  <w:rPr>
                    <w:rStyle w:val="Textedelespacerserv"/>
                    <w:sz w:val="14"/>
                  </w:rPr>
                </w:pPr>
                <w:r>
                  <w:rPr>
                    <w:rStyle w:val="Textedelespacerserv"/>
                    <w:sz w:val="14"/>
                  </w:rPr>
                  <w:t xml:space="preserve">Insérer </w:t>
                </w:r>
                <w:r w:rsidRPr="00AA49B5">
                  <w:rPr>
                    <w:rStyle w:val="Textedelespacerserv"/>
                    <w:b/>
                    <w:sz w:val="14"/>
                    <w:u w:val="single"/>
                  </w:rPr>
                  <w:t>obligatoirement</w:t>
                </w:r>
                <w:r>
                  <w:rPr>
                    <w:rStyle w:val="Textedelespacerserv"/>
                    <w:sz w:val="14"/>
                  </w:rPr>
                  <w:t xml:space="preserve"> une photo du régulateur de débit</w:t>
                </w:r>
              </w:p>
              <w:p w14:paraId="39B0A9B9" w14:textId="77777777" w:rsidR="00CA4AF0" w:rsidRPr="00AA49B5" w:rsidRDefault="00CA4AF0" w:rsidP="00CA4AF0">
                <w:pPr>
                  <w:spacing w:before="120" w:after="120"/>
                  <w:rPr>
                    <w:color w:val="000000"/>
                    <w:sz w:val="18"/>
                  </w:rPr>
                </w:pPr>
                <w:r>
                  <w:rPr>
                    <w:rStyle w:val="Textedelespacerserv"/>
                    <w:sz w:val="14"/>
                  </w:rPr>
                  <w:t>S</w:t>
                </w:r>
                <w:r w:rsidRPr="006F5655">
                  <w:rPr>
                    <w:rStyle w:val="Textedelespacerserv"/>
                    <w:sz w:val="14"/>
                  </w:rPr>
                  <w:t>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relatives à l'entretien éventuel, l'état de fonctionnement, …</w:t>
                </w:r>
              </w:p>
            </w:sdtContent>
          </w:sdt>
        </w:tc>
      </w:tr>
      <w:tr w:rsidR="00CA4AF0" w14:paraId="2E2C9676" w14:textId="77777777" w:rsidTr="0047673F">
        <w:trPr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F42A895" w14:textId="3857A413" w:rsidR="00CA4AF0" w:rsidRPr="00FB5CC0" w:rsidRDefault="00E81F14" w:rsidP="00CA4AF0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0075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4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A2EED" w14:textId="77777777" w:rsidR="00CA4AF0" w:rsidRDefault="00CA4AF0" w:rsidP="00CA4A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rop-plein de sécurité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08EB" w14:textId="77777777" w:rsidR="00CA4AF0" w:rsidRPr="00C87819" w:rsidRDefault="00CA4AF0" w:rsidP="00CA4AF0">
            <w:pPr>
              <w:rPr>
                <w:sz w:val="18"/>
              </w:rPr>
            </w:pPr>
            <w:r>
              <w:rPr>
                <w:sz w:val="14"/>
              </w:rPr>
              <w:t xml:space="preserve">Hauteur d'eau max </w:t>
            </w:r>
            <w:r w:rsidRPr="009F3A5C">
              <w:rPr>
                <w:sz w:val="14"/>
              </w:rPr>
              <w:t>:</w:t>
            </w:r>
            <w:r>
              <w:rPr>
                <w:sz w:val="14"/>
              </w:rPr>
              <w:t xml:space="preserve"> </w:t>
            </w:r>
            <w:sdt>
              <w:sdtPr>
                <w:rPr>
                  <w:sz w:val="18"/>
                </w:rPr>
                <w:id w:val="-286208108"/>
                <w:placeholder>
                  <w:docPart w:val="AED9FFAE87964E3EA1582797B24B1CD2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 xml:space="preserve"> m</w:t>
            </w:r>
          </w:p>
        </w:tc>
        <w:tc>
          <w:tcPr>
            <w:tcW w:w="496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trop-plein"/>
              <w:tag w:val="Rmqs_trop-plein"/>
              <w:id w:val="-2017070599"/>
              <w:placeholder>
                <w:docPart w:val="6A10CBCE5FD446F0B9ACAE9B60CB2A81"/>
              </w:placeholder>
              <w:showingPlcHdr/>
            </w:sdtPr>
            <w:sdtEndPr/>
            <w:sdtContent>
              <w:p w14:paraId="5B1E22DE" w14:textId="77777777" w:rsidR="00CA4AF0" w:rsidRPr="00AA49B5" w:rsidRDefault="00CA4AF0" w:rsidP="00CA4AF0">
                <w:pPr>
                  <w:spacing w:before="120" w:after="120"/>
                  <w:rPr>
                    <w:color w:val="000000"/>
                    <w:sz w:val="18"/>
                  </w:rPr>
                </w:pPr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 xml:space="preserve">relatives à l'état général du trop-plein, décrire éventuellement son principe de fonctionnement, </w:t>
                </w:r>
                <w:r w:rsidRPr="006F5655">
                  <w:rPr>
                    <w:rStyle w:val="Textedelespacerserv"/>
                    <w:sz w:val="14"/>
                  </w:rPr>
                  <w:t>…).</w:t>
                </w:r>
              </w:p>
            </w:sdtContent>
          </w:sdt>
        </w:tc>
      </w:tr>
      <w:tr w:rsidR="00CA4AF0" w14:paraId="75084131" w14:textId="77777777" w:rsidTr="0047673F">
        <w:trPr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F94F159" w14:textId="4034D893" w:rsidR="00CA4AF0" w:rsidRPr="00FB5CC0" w:rsidRDefault="00E81F14" w:rsidP="00CA4AF0">
            <w:pPr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44858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F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24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BE449" w14:textId="77777777" w:rsidR="00CA4AF0" w:rsidRDefault="00CA4AF0" w:rsidP="00CA4A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alisation aval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18F39" w14:textId="77777777" w:rsidR="00CA4AF0" w:rsidRPr="00C87819" w:rsidRDefault="00CA4AF0" w:rsidP="00CA4AF0">
            <w:r>
              <w:rPr>
                <w:color w:val="000000"/>
                <w:sz w:val="18"/>
              </w:rPr>
              <w:t>Ø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759017353"/>
                <w:placeholder>
                  <w:docPart w:val="DB62BA0B64314605B29BBFA3B5EBEFA4"/>
                </w:placeholder>
                <w:showingPlcHdr/>
              </w:sdtPr>
              <w:sdtEndPr/>
              <w:sdtContent>
                <w:r w:rsidRPr="009F3A5C">
                  <w:rPr>
                    <w:rStyle w:val="Textedelespacerserv"/>
                    <w:sz w:val="14"/>
                  </w:rPr>
                  <w:t>___</w:t>
                </w:r>
                <w:r>
                  <w:rPr>
                    <w:rStyle w:val="Textedelespacerserv"/>
                    <w:sz w:val="14"/>
                  </w:rPr>
                  <w:t>______</w:t>
                </w:r>
                <w:r w:rsidRPr="009F3A5C">
                  <w:rPr>
                    <w:rStyle w:val="Textedelespacerserv"/>
                    <w:sz w:val="14"/>
                  </w:rPr>
                  <w:t>__</w:t>
                </w:r>
              </w:sdtContent>
            </w:sdt>
            <w:r>
              <w:rPr>
                <w:sz w:val="18"/>
              </w:rPr>
              <w:t>mm</w:t>
            </w:r>
          </w:p>
        </w:tc>
        <w:tc>
          <w:tcPr>
            <w:tcW w:w="496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/>
                <w:sz w:val="18"/>
              </w:rPr>
              <w:alias w:val="Rmqs_canalisation"/>
              <w:tag w:val="Rmqs_canalisation"/>
              <w:id w:val="401802569"/>
              <w:placeholder>
                <w:docPart w:val="527C75C95E604E6CA15AF61F69A8D3A2"/>
              </w:placeholder>
              <w:showingPlcHdr/>
            </w:sdtPr>
            <w:sdtEndPr/>
            <w:sdtContent>
              <w:p w14:paraId="18905B38" w14:textId="273BC172" w:rsidR="00CA4AF0" w:rsidRPr="002C56BA" w:rsidRDefault="00746D2F" w:rsidP="00746D2F">
                <w:pPr>
                  <w:spacing w:before="120" w:after="120"/>
                  <w:rPr>
                    <w:color w:val="000000"/>
                    <w:sz w:val="18"/>
                  </w:rPr>
                </w:pPr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relatives à la qualité du/des raccord dans l'ouvrage, l'état général de la canalisation, …</w:t>
                </w:r>
              </w:p>
            </w:sdtContent>
          </w:sdt>
        </w:tc>
      </w:tr>
      <w:tr w:rsidR="00CA4AF0" w:rsidRPr="00746D2F" w14:paraId="7A607CA1" w14:textId="77777777" w:rsidTr="0047673F">
        <w:trPr>
          <w:cantSplit/>
          <w:trHeight w:val="454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8B9EA70" w14:textId="3A6AF043" w:rsidR="00CA4AF0" w:rsidRPr="00746D2F" w:rsidRDefault="00E81F14" w:rsidP="00CA4AF0">
            <w:pPr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86901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F0" w:rsidRPr="00746D2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423144646"/>
              <w:placeholder>
                <w:docPart w:val="DBCC6E27C277420491BCABCA4DE5084A"/>
              </w:placeholder>
              <w:showingPlcHdr/>
            </w:sdtPr>
            <w:sdtEndPr/>
            <w:sdtContent>
              <w:p w14:paraId="6F63AB6B" w14:textId="77777777" w:rsidR="00CA4AF0" w:rsidRPr="00746D2F" w:rsidRDefault="00CA4AF0" w:rsidP="00CA4AF0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746D2F">
                  <w:rPr>
                    <w:rStyle w:val="Textedelespacerserv"/>
                    <w:rFonts w:cs="Arial"/>
                    <w:sz w:val="18"/>
                    <w:szCs w:val="18"/>
                  </w:rPr>
                  <w:t xml:space="preserve">Autre élément. </w:t>
                </w:r>
              </w:p>
            </w:sdtContent>
          </w:sdt>
        </w:tc>
        <w:sdt>
          <w:sdtPr>
            <w:rPr>
              <w:rFonts w:cs="Arial"/>
              <w:sz w:val="18"/>
              <w:szCs w:val="18"/>
            </w:rPr>
            <w:id w:val="1056906539"/>
            <w:placeholder>
              <w:docPart w:val="7558304C00814C508E3519C77F4D8EF8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2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B414D1" w14:textId="58804912" w:rsidR="00CA4AF0" w:rsidRPr="00746D2F" w:rsidRDefault="00746D2F" w:rsidP="00746D2F">
                <w:pPr>
                  <w:rPr>
                    <w:rFonts w:cs="Arial"/>
                    <w:sz w:val="18"/>
                    <w:szCs w:val="18"/>
                  </w:rPr>
                </w:pPr>
                <w:r w:rsidRPr="003757AF">
                  <w:rPr>
                    <w:rStyle w:val="Textedelespacerserv"/>
                    <w:rFonts w:cs="Arial"/>
                    <w:sz w:val="16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1612885"/>
            <w:placeholder>
              <w:docPart w:val="7413F5D66BAD4C7496EA8F7B697ED920"/>
            </w:placeholder>
            <w:showingPlcHdr/>
            <w:text/>
          </w:sdtPr>
          <w:sdtEndPr/>
          <w:sdtContent>
            <w:tc>
              <w:tcPr>
                <w:tcW w:w="4967" w:type="dxa"/>
                <w:gridSpan w:val="4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8F73F6" w14:textId="02186A87" w:rsidR="00CA4AF0" w:rsidRPr="00746D2F" w:rsidRDefault="00746D2F" w:rsidP="00746D2F">
                <w:pPr>
                  <w:rPr>
                    <w:rFonts w:cs="Arial"/>
                    <w:sz w:val="18"/>
                    <w:szCs w:val="18"/>
                  </w:rPr>
                </w:pPr>
                <w:r w:rsidRPr="003757AF">
                  <w:rPr>
                    <w:rStyle w:val="Textedelespacerserv"/>
                    <w:sz w:val="14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A4AF0" w14:paraId="554E8B3D" w14:textId="77777777" w:rsidTr="0047673F">
        <w:trPr>
          <w:cantSplit/>
          <w:trHeight w:val="540"/>
        </w:trPr>
        <w:tc>
          <w:tcPr>
            <w:tcW w:w="5876" w:type="dxa"/>
            <w:gridSpan w:val="5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29A2BA4" w14:textId="77777777" w:rsidR="00CA4AF0" w:rsidRDefault="00CA4AF0" w:rsidP="00CA4AF0">
            <w:pPr>
              <w:rPr>
                <w:b/>
                <w:sz w:val="18"/>
              </w:rPr>
            </w:pPr>
            <w:bookmarkStart w:id="0" w:name="_GoBack"/>
            <w:r>
              <w:rPr>
                <w:b/>
                <w:sz w:val="18"/>
              </w:rPr>
              <w:t>Remarques générales :</w:t>
            </w:r>
          </w:p>
          <w:sdt>
            <w:sdtPr>
              <w:rPr>
                <w:color w:val="000000"/>
                <w:sz w:val="18"/>
              </w:rPr>
              <w:alias w:val="Rmqs_générales"/>
              <w:tag w:val="Rmqs_générales"/>
              <w:id w:val="-1166626517"/>
              <w:placeholder>
                <w:docPart w:val="5052A2AA640A40C0B8B156645F1E8AA9"/>
              </w:placeholder>
              <w:showingPlcHdr/>
            </w:sdtPr>
            <w:sdtEndPr/>
            <w:sdtContent>
              <w:p w14:paraId="4F8915DC" w14:textId="77777777" w:rsidR="00CA4AF0" w:rsidRDefault="00CA4AF0" w:rsidP="00CA4AF0">
                <w:pPr>
                  <w:rPr>
                    <w:color w:val="000000"/>
                    <w:sz w:val="18"/>
                  </w:rPr>
                </w:pPr>
                <w:r w:rsidRPr="006F5655">
                  <w:rPr>
                    <w:rStyle w:val="Textedelespacerserv"/>
                    <w:sz w:val="14"/>
                  </w:rPr>
                  <w:t>Saisi</w:t>
                </w:r>
                <w:r>
                  <w:rPr>
                    <w:rStyle w:val="Textedelespacerserv"/>
                    <w:sz w:val="14"/>
                  </w:rPr>
                  <w:t xml:space="preserve">r </w:t>
                </w:r>
                <w:r w:rsidRPr="006F5655">
                  <w:rPr>
                    <w:rStyle w:val="Textedelespacerserv"/>
                    <w:sz w:val="14"/>
                  </w:rPr>
                  <w:t xml:space="preserve">ici les remarques </w:t>
                </w:r>
                <w:r>
                  <w:rPr>
                    <w:rStyle w:val="Textedelespacerserv"/>
                    <w:sz w:val="14"/>
                  </w:rPr>
                  <w:t>générales liées au contrôle réalisé et aux différents constats in-situ (difficulté, particularités), personnes de contact, …</w:t>
                </w:r>
              </w:p>
            </w:sdtContent>
          </w:sdt>
          <w:p w14:paraId="5918663F" w14:textId="77777777" w:rsidR="00CA4AF0" w:rsidRDefault="00CA4AF0" w:rsidP="00CA4AF0">
            <w:pPr>
              <w:rPr>
                <w:b/>
                <w:sz w:val="18"/>
              </w:rPr>
            </w:pPr>
          </w:p>
        </w:tc>
        <w:tc>
          <w:tcPr>
            <w:tcW w:w="4967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8176A1D" w14:textId="77777777" w:rsidR="00CA4AF0" w:rsidRPr="00096137" w:rsidRDefault="00CA4AF0" w:rsidP="00CA4AF0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hotographie du régulateur de débit</w:t>
            </w:r>
          </w:p>
        </w:tc>
      </w:tr>
      <w:bookmarkEnd w:id="0"/>
      <w:tr w:rsidR="00CA4AF0" w14:paraId="1619C229" w14:textId="77777777" w:rsidTr="0047673F">
        <w:trPr>
          <w:cantSplit/>
          <w:trHeight w:val="1037"/>
        </w:trPr>
        <w:tc>
          <w:tcPr>
            <w:tcW w:w="5876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407F8C" w14:textId="77777777" w:rsidR="00CA4AF0" w:rsidRDefault="00CA4AF0" w:rsidP="00CA4AF0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4967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F646" w14:textId="77777777" w:rsidR="00CA4AF0" w:rsidRDefault="00E81F14" w:rsidP="00CA4AF0">
            <w:pPr>
              <w:jc w:val="center"/>
              <w:rPr>
                <w:color w:val="000000"/>
                <w:sz w:val="18"/>
              </w:rPr>
            </w:pPr>
            <w:sdt>
              <w:sdtPr>
                <w:rPr>
                  <w:color w:val="000000"/>
                  <w:sz w:val="18"/>
                </w:rPr>
                <w:id w:val="516432540"/>
                <w:showingPlcHdr/>
                <w:picture/>
              </w:sdtPr>
              <w:sdtEndPr/>
              <w:sdtContent>
                <w:r w:rsidR="00CA4AF0">
                  <w:rPr>
                    <w:noProof/>
                    <w:color w:val="000000"/>
                    <w:sz w:val="18"/>
                    <w:lang w:val="fr-CH" w:eastAsia="fr-CH"/>
                  </w:rPr>
                  <w:drawing>
                    <wp:inline distT="0" distB="0" distL="0" distR="0" wp14:anchorId="357090E6" wp14:editId="76789FCF">
                      <wp:extent cx="2227496" cy="2227496"/>
                      <wp:effectExtent l="0" t="0" r="1905" b="1905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0783" cy="22507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9A1F63E" w14:textId="77777777" w:rsidR="008D6ED3" w:rsidRDefault="008D6ED3" w:rsidP="008337A7">
      <w:pPr>
        <w:spacing w:before="120"/>
        <w:rPr>
          <w:b/>
        </w:rPr>
      </w:pPr>
    </w:p>
    <w:sectPr w:rsidR="008D6ED3" w:rsidSect="0047673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97" w:right="567" w:bottom="568" w:left="567" w:header="56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3033B" w14:textId="77777777" w:rsidR="00AA49B5" w:rsidRDefault="00AA49B5">
      <w:r>
        <w:separator/>
      </w:r>
    </w:p>
  </w:endnote>
  <w:endnote w:type="continuationSeparator" w:id="0">
    <w:p w14:paraId="48E147CD" w14:textId="77777777" w:rsidR="00AA49B5" w:rsidRDefault="00AA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3"/>
      <w:gridCol w:w="3615"/>
      <w:gridCol w:w="3545"/>
    </w:tblGrid>
    <w:tr w:rsidR="00905338" w:rsidRPr="00821A94" w14:paraId="679DFC37" w14:textId="77777777" w:rsidTr="00D63EC8">
      <w:tc>
        <w:tcPr>
          <w:tcW w:w="3637" w:type="dxa"/>
        </w:tcPr>
        <w:p w14:paraId="2446A4D6" w14:textId="77777777" w:rsidR="00905338" w:rsidRPr="00821A94" w:rsidRDefault="00905338" w:rsidP="00905338">
          <w:pPr>
            <w:pStyle w:val="Pieddepage"/>
            <w:rPr>
              <w:sz w:val="14"/>
              <w:szCs w:val="16"/>
            </w:rPr>
          </w:pPr>
          <w:r w:rsidRPr="00821A94">
            <w:rPr>
              <w:sz w:val="14"/>
              <w:szCs w:val="16"/>
            </w:rPr>
            <w:t xml:space="preserve">DT-OCEau – version </w:t>
          </w:r>
          <w:r w:rsidRPr="00821A94">
            <w:rPr>
              <w:sz w:val="14"/>
              <w:szCs w:val="16"/>
              <w:highlight w:val="yellow"/>
            </w:rPr>
            <w:t>du XX.02.2020</w:t>
          </w:r>
        </w:p>
      </w:tc>
      <w:tc>
        <w:tcPr>
          <w:tcW w:w="3638" w:type="dxa"/>
        </w:tcPr>
        <w:p w14:paraId="452E771D" w14:textId="77777777" w:rsidR="00905338" w:rsidRPr="00821A94" w:rsidRDefault="00905338" w:rsidP="00905338">
          <w:pPr>
            <w:jc w:val="center"/>
            <w:rPr>
              <w:rFonts w:cs="Arial"/>
              <w:sz w:val="14"/>
              <w:szCs w:val="16"/>
            </w:rPr>
          </w:pPr>
          <w:r w:rsidRPr="00821A94">
            <w:rPr>
              <w:rFonts w:cs="Arial"/>
              <w:sz w:val="14"/>
              <w:szCs w:val="16"/>
            </w:rPr>
            <w:t>Conformité des écoulements des biens-fonds privés</w:t>
          </w:r>
        </w:p>
      </w:tc>
      <w:tc>
        <w:tcPr>
          <w:tcW w:w="3568" w:type="dxa"/>
        </w:tcPr>
        <w:p w14:paraId="229C776B" w14:textId="77777777" w:rsidR="00905338" w:rsidRPr="00821A94" w:rsidRDefault="00905338" w:rsidP="00905338">
          <w:pPr>
            <w:pStyle w:val="Pieddepage"/>
            <w:jc w:val="right"/>
            <w:rPr>
              <w:sz w:val="14"/>
              <w:szCs w:val="16"/>
            </w:rPr>
          </w:pPr>
          <w:r>
            <w:rPr>
              <w:rFonts w:cs="Arial"/>
              <w:b/>
              <w:sz w:val="14"/>
              <w:szCs w:val="16"/>
            </w:rPr>
            <w:t xml:space="preserve">Annexe au </w:t>
          </w:r>
          <w:r w:rsidRPr="00821A94">
            <w:rPr>
              <w:rFonts w:cs="Arial"/>
              <w:b/>
              <w:sz w:val="14"/>
              <w:szCs w:val="16"/>
            </w:rPr>
            <w:t>RAPPORT DE CONTROLE</w:t>
          </w:r>
        </w:p>
      </w:tc>
    </w:tr>
  </w:tbl>
  <w:p w14:paraId="32E1BA99" w14:textId="77777777" w:rsidR="00905338" w:rsidRDefault="009053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C2B1A" w14:textId="6DF857C8" w:rsidR="00B50DEB" w:rsidRDefault="00B50DEB">
    <w:pPr>
      <w:pStyle w:val="Pieddepage"/>
    </w:pPr>
    <w:r w:rsidRPr="00821A94">
      <w:rPr>
        <w:sz w:val="14"/>
        <w:szCs w:val="16"/>
      </w:rPr>
      <w:t xml:space="preserve">DT-OCEau – </w:t>
    </w:r>
    <w:r w:rsidRPr="00D41965">
      <w:rPr>
        <w:sz w:val="14"/>
        <w:szCs w:val="16"/>
      </w:rPr>
      <w:t xml:space="preserve">version du </w:t>
    </w:r>
    <w:r w:rsidR="00D96A7B">
      <w:rPr>
        <w:sz w:val="14"/>
        <w:szCs w:val="16"/>
      </w:rPr>
      <w:t>04.12</w:t>
    </w:r>
    <w:r w:rsidR="00983376">
      <w:rPr>
        <w:sz w:val="14"/>
        <w:szCs w:val="16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5B075" w14:textId="77777777" w:rsidR="00AA49B5" w:rsidRDefault="00AA49B5">
      <w:r>
        <w:separator/>
      </w:r>
    </w:p>
  </w:footnote>
  <w:footnote w:type="continuationSeparator" w:id="0">
    <w:p w14:paraId="08FDAB67" w14:textId="77777777" w:rsidR="00AA49B5" w:rsidRDefault="00AA4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3"/>
    </w:tblGrid>
    <w:tr w:rsidR="00905338" w14:paraId="2BEAD760" w14:textId="77777777" w:rsidTr="00905338">
      <w:tc>
        <w:tcPr>
          <w:tcW w:w="10763" w:type="dxa"/>
        </w:tcPr>
        <w:p w14:paraId="7507162E" w14:textId="49AB2E87" w:rsidR="00905338" w:rsidRPr="00905338" w:rsidRDefault="00905338" w:rsidP="00905338">
          <w:pPr>
            <w:pStyle w:val="En-tte"/>
            <w:jc w:val="right"/>
          </w:pPr>
          <w:r w:rsidRPr="00821A94">
            <w:rPr>
              <w:sz w:val="18"/>
            </w:rPr>
            <w:t xml:space="preserve">Page : </w:t>
          </w:r>
          <w:r w:rsidRPr="00821A94">
            <w:rPr>
              <w:sz w:val="18"/>
            </w:rPr>
            <w:fldChar w:fldCharType="begin"/>
          </w:r>
          <w:r w:rsidRPr="00821A94">
            <w:rPr>
              <w:sz w:val="18"/>
            </w:rPr>
            <w:instrText xml:space="preserve">PAGE </w:instrText>
          </w:r>
          <w:r w:rsidRPr="00821A94">
            <w:rPr>
              <w:sz w:val="18"/>
            </w:rPr>
            <w:fldChar w:fldCharType="separate"/>
          </w:r>
          <w:r w:rsidR="00983376">
            <w:rPr>
              <w:noProof/>
              <w:sz w:val="18"/>
            </w:rPr>
            <w:t>2</w:t>
          </w:r>
          <w:r w:rsidRPr="00821A94">
            <w:rPr>
              <w:sz w:val="18"/>
            </w:rPr>
            <w:fldChar w:fldCharType="end"/>
          </w:r>
          <w:r w:rsidRPr="00821A94">
            <w:rPr>
              <w:sz w:val="18"/>
            </w:rPr>
            <w:t>/</w:t>
          </w:r>
          <w:r w:rsidRPr="00821A94">
            <w:rPr>
              <w:sz w:val="18"/>
            </w:rPr>
            <w:fldChar w:fldCharType="begin"/>
          </w:r>
          <w:r w:rsidRPr="00821A94">
            <w:rPr>
              <w:sz w:val="18"/>
            </w:rPr>
            <w:instrText xml:space="preserve"> SECTIONPAGES </w:instrText>
          </w:r>
          <w:r w:rsidRPr="00821A94">
            <w:rPr>
              <w:sz w:val="18"/>
            </w:rPr>
            <w:fldChar w:fldCharType="separate"/>
          </w:r>
          <w:r w:rsidR="00983376">
            <w:rPr>
              <w:noProof/>
              <w:sz w:val="18"/>
            </w:rPr>
            <w:t>2</w:t>
          </w:r>
          <w:r w:rsidRPr="00821A94">
            <w:rPr>
              <w:sz w:val="18"/>
            </w:rPr>
            <w:fldChar w:fldCharType="end"/>
          </w:r>
        </w:p>
      </w:tc>
    </w:tr>
  </w:tbl>
  <w:p w14:paraId="6B5550AB" w14:textId="77777777" w:rsidR="00905338" w:rsidRDefault="009053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4819"/>
      <w:gridCol w:w="2835"/>
      <w:gridCol w:w="2126"/>
    </w:tblGrid>
    <w:tr w:rsidR="00905338" w:rsidRPr="00E80964" w14:paraId="595983D6" w14:textId="77777777" w:rsidTr="00D63EC8">
      <w:trPr>
        <w:cantSplit/>
      </w:trPr>
      <w:tc>
        <w:tcPr>
          <w:tcW w:w="993" w:type="dxa"/>
        </w:tcPr>
        <w:p w14:paraId="263BF585" w14:textId="77777777" w:rsidR="00905338" w:rsidRPr="00E80964" w:rsidRDefault="00905338" w:rsidP="00905338">
          <w:pPr>
            <w:jc w:val="center"/>
            <w:rPr>
              <w:rFonts w:cs="Arial"/>
            </w:rPr>
          </w:pPr>
          <w:r>
            <w:rPr>
              <w:rFonts w:cs="Arial"/>
              <w:noProof/>
              <w:lang w:val="fr-CH" w:eastAsia="fr-CH"/>
            </w:rPr>
            <w:drawing>
              <wp:inline distT="0" distB="0" distL="0" distR="0" wp14:anchorId="3CE14CE1" wp14:editId="2A4F2EED">
                <wp:extent cx="438150" cy="552450"/>
                <wp:effectExtent l="0" t="0" r="0" b="0"/>
                <wp:docPr id="4" name="Image 4" descr="Genève 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ève 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6546BC57" w14:textId="77777777" w:rsidR="00905338" w:rsidRDefault="00905338" w:rsidP="00905338">
          <w:pPr>
            <w:pStyle w:val="sigle"/>
          </w:pPr>
          <w:r>
            <w:t>republique et canton de geneve</w:t>
          </w:r>
        </w:p>
        <w:p w14:paraId="65B44B51" w14:textId="77777777" w:rsidR="00905338" w:rsidRDefault="00905338" w:rsidP="00905338">
          <w:pPr>
            <w:pStyle w:val="sigle1"/>
          </w:pPr>
          <w:r>
            <w:t>Département du territoire</w:t>
          </w:r>
        </w:p>
        <w:p w14:paraId="15B4D6B6" w14:textId="50DC213B" w:rsidR="00905338" w:rsidRPr="00983376" w:rsidRDefault="00905338" w:rsidP="00983376">
          <w:pPr>
            <w:pStyle w:val="sigle1"/>
            <w:rPr>
              <w:b/>
              <w:sz w:val="22"/>
            </w:rPr>
          </w:pPr>
          <w:r w:rsidRPr="00983376">
            <w:rPr>
              <w:b/>
            </w:rPr>
            <w:t>O</w:t>
          </w:r>
          <w:r w:rsidR="00983376" w:rsidRPr="00983376">
            <w:rPr>
              <w:b/>
            </w:rPr>
            <w:t>ffice cantonal de l'eau</w:t>
          </w:r>
          <w:r w:rsidR="00983376">
            <w:rPr>
              <w:b/>
              <w:sz w:val="22"/>
            </w:rPr>
            <w:br/>
          </w:r>
          <w:r w:rsidR="00983376" w:rsidRPr="00983376">
            <w:rPr>
              <w:b/>
            </w:rPr>
            <w:t>Service de l'assainissement et de la gestion des eaux</w:t>
          </w:r>
        </w:p>
      </w:tc>
      <w:tc>
        <w:tcPr>
          <w:tcW w:w="2835" w:type="dxa"/>
          <w:vAlign w:val="center"/>
        </w:tcPr>
        <w:p w14:paraId="559DC441" w14:textId="77777777" w:rsidR="00905338" w:rsidRPr="00907BE6" w:rsidRDefault="00905338" w:rsidP="00905338">
          <w:pPr>
            <w:jc w:val="center"/>
            <w:rPr>
              <w:rFonts w:cs="Arial"/>
              <w:sz w:val="20"/>
            </w:rPr>
          </w:pPr>
          <w:r w:rsidRPr="00907BE6">
            <w:rPr>
              <w:rFonts w:cs="Arial"/>
              <w:sz w:val="20"/>
            </w:rPr>
            <w:t>Conformité des écoulements des biens-fonds privés</w:t>
          </w:r>
        </w:p>
        <w:p w14:paraId="207EDE09" w14:textId="77777777" w:rsidR="00905338" w:rsidRPr="00E80964" w:rsidRDefault="00905338" w:rsidP="00905338">
          <w:pPr>
            <w:jc w:val="center"/>
            <w:rPr>
              <w:rFonts w:cs="Arial"/>
              <w:szCs w:val="22"/>
            </w:rPr>
          </w:pPr>
          <w:r w:rsidRPr="00907BE6">
            <w:rPr>
              <w:rFonts w:cs="Arial"/>
              <w:sz w:val="20"/>
              <w:szCs w:val="22"/>
            </w:rPr>
            <w:t>(SN 592'000)</w:t>
          </w:r>
        </w:p>
      </w:tc>
      <w:tc>
        <w:tcPr>
          <w:tcW w:w="2126" w:type="dxa"/>
          <w:vAlign w:val="center"/>
        </w:tcPr>
        <w:p w14:paraId="3E18D2BD" w14:textId="77777777" w:rsidR="00905338" w:rsidRPr="00E80964" w:rsidRDefault="00905338" w:rsidP="00905338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Annexe au RAPPORT DE CONTROLE</w:t>
          </w:r>
        </w:p>
      </w:tc>
    </w:tr>
  </w:tbl>
  <w:p w14:paraId="5A238727" w14:textId="77777777" w:rsidR="00905338" w:rsidRDefault="009053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3E0D"/>
    <w:multiLevelType w:val="hybridMultilevel"/>
    <w:tmpl w:val="F83A724C"/>
    <w:lvl w:ilvl="0" w:tplc="FFE46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1EE1"/>
    <w:multiLevelType w:val="hybridMultilevel"/>
    <w:tmpl w:val="96AA9DE6"/>
    <w:lvl w:ilvl="0" w:tplc="4F422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89"/>
    <w:rsid w:val="00037C6B"/>
    <w:rsid w:val="0004350F"/>
    <w:rsid w:val="000444BD"/>
    <w:rsid w:val="00057DDD"/>
    <w:rsid w:val="00062EF2"/>
    <w:rsid w:val="000662F6"/>
    <w:rsid w:val="00073D32"/>
    <w:rsid w:val="0008030B"/>
    <w:rsid w:val="00083727"/>
    <w:rsid w:val="00085C05"/>
    <w:rsid w:val="00086426"/>
    <w:rsid w:val="0009577C"/>
    <w:rsid w:val="00096137"/>
    <w:rsid w:val="00096C28"/>
    <w:rsid w:val="000A75CE"/>
    <w:rsid w:val="000A7A04"/>
    <w:rsid w:val="000B428C"/>
    <w:rsid w:val="000E53EB"/>
    <w:rsid w:val="000F69B6"/>
    <w:rsid w:val="00103CA7"/>
    <w:rsid w:val="00112727"/>
    <w:rsid w:val="001175BB"/>
    <w:rsid w:val="00134366"/>
    <w:rsid w:val="00155EA0"/>
    <w:rsid w:val="00183E95"/>
    <w:rsid w:val="0018597C"/>
    <w:rsid w:val="001B1BF6"/>
    <w:rsid w:val="001B6AC1"/>
    <w:rsid w:val="001D56A5"/>
    <w:rsid w:val="001D614B"/>
    <w:rsid w:val="001D7E49"/>
    <w:rsid w:val="001E3F57"/>
    <w:rsid w:val="001F6CE8"/>
    <w:rsid w:val="00241AF0"/>
    <w:rsid w:val="00254360"/>
    <w:rsid w:val="002657DB"/>
    <w:rsid w:val="00281C3B"/>
    <w:rsid w:val="00284B41"/>
    <w:rsid w:val="002850CD"/>
    <w:rsid w:val="00291E6A"/>
    <w:rsid w:val="00296BA3"/>
    <w:rsid w:val="002A34C0"/>
    <w:rsid w:val="002B1030"/>
    <w:rsid w:val="002B1198"/>
    <w:rsid w:val="002B437E"/>
    <w:rsid w:val="002C3A7D"/>
    <w:rsid w:val="002C56BA"/>
    <w:rsid w:val="002D0980"/>
    <w:rsid w:val="002D113F"/>
    <w:rsid w:val="002E1AE5"/>
    <w:rsid w:val="002F0DB1"/>
    <w:rsid w:val="002F1E6A"/>
    <w:rsid w:val="00305AF0"/>
    <w:rsid w:val="00312A7F"/>
    <w:rsid w:val="00313684"/>
    <w:rsid w:val="003757AF"/>
    <w:rsid w:val="003907CA"/>
    <w:rsid w:val="00394935"/>
    <w:rsid w:val="003B13F6"/>
    <w:rsid w:val="003B5934"/>
    <w:rsid w:val="003B6D90"/>
    <w:rsid w:val="003C56C6"/>
    <w:rsid w:val="003E4C93"/>
    <w:rsid w:val="003F4BFA"/>
    <w:rsid w:val="0040302D"/>
    <w:rsid w:val="00405822"/>
    <w:rsid w:val="0042020F"/>
    <w:rsid w:val="0043544A"/>
    <w:rsid w:val="00445624"/>
    <w:rsid w:val="004608B8"/>
    <w:rsid w:val="0046720D"/>
    <w:rsid w:val="00471938"/>
    <w:rsid w:val="0047673F"/>
    <w:rsid w:val="00487C01"/>
    <w:rsid w:val="004919BA"/>
    <w:rsid w:val="004C1020"/>
    <w:rsid w:val="004D0D4C"/>
    <w:rsid w:val="004D2BF5"/>
    <w:rsid w:val="004D3729"/>
    <w:rsid w:val="004E61EA"/>
    <w:rsid w:val="00507139"/>
    <w:rsid w:val="00511A04"/>
    <w:rsid w:val="005145AC"/>
    <w:rsid w:val="0052166E"/>
    <w:rsid w:val="0052419C"/>
    <w:rsid w:val="00525387"/>
    <w:rsid w:val="00525523"/>
    <w:rsid w:val="0053410B"/>
    <w:rsid w:val="005357FC"/>
    <w:rsid w:val="0054558F"/>
    <w:rsid w:val="0055391C"/>
    <w:rsid w:val="00564523"/>
    <w:rsid w:val="00565300"/>
    <w:rsid w:val="005759AE"/>
    <w:rsid w:val="005950ED"/>
    <w:rsid w:val="005A00EE"/>
    <w:rsid w:val="005A136D"/>
    <w:rsid w:val="005A7B0A"/>
    <w:rsid w:val="005C1EBE"/>
    <w:rsid w:val="005C3BF4"/>
    <w:rsid w:val="005C56AE"/>
    <w:rsid w:val="006025F1"/>
    <w:rsid w:val="006177AA"/>
    <w:rsid w:val="0063178C"/>
    <w:rsid w:val="0063214A"/>
    <w:rsid w:val="00670F38"/>
    <w:rsid w:val="0068092D"/>
    <w:rsid w:val="006A3607"/>
    <w:rsid w:val="006A746C"/>
    <w:rsid w:val="006F0C83"/>
    <w:rsid w:val="006F5655"/>
    <w:rsid w:val="00711586"/>
    <w:rsid w:val="007272AE"/>
    <w:rsid w:val="007454B9"/>
    <w:rsid w:val="00746D2F"/>
    <w:rsid w:val="00750763"/>
    <w:rsid w:val="0075317D"/>
    <w:rsid w:val="007573AA"/>
    <w:rsid w:val="00770D4C"/>
    <w:rsid w:val="0078575B"/>
    <w:rsid w:val="00795B38"/>
    <w:rsid w:val="00796CDE"/>
    <w:rsid w:val="007A2C5C"/>
    <w:rsid w:val="007A523B"/>
    <w:rsid w:val="007A71AB"/>
    <w:rsid w:val="007B4694"/>
    <w:rsid w:val="007E5EFB"/>
    <w:rsid w:val="007F30CD"/>
    <w:rsid w:val="0082550D"/>
    <w:rsid w:val="008265C4"/>
    <w:rsid w:val="008337A7"/>
    <w:rsid w:val="0085182C"/>
    <w:rsid w:val="008546D2"/>
    <w:rsid w:val="0086251A"/>
    <w:rsid w:val="00870472"/>
    <w:rsid w:val="00895A22"/>
    <w:rsid w:val="008A0EE5"/>
    <w:rsid w:val="008B2D4B"/>
    <w:rsid w:val="008D6ED3"/>
    <w:rsid w:val="008D7E3B"/>
    <w:rsid w:val="008E3D09"/>
    <w:rsid w:val="00905338"/>
    <w:rsid w:val="00932143"/>
    <w:rsid w:val="00936463"/>
    <w:rsid w:val="009422F2"/>
    <w:rsid w:val="00944E31"/>
    <w:rsid w:val="00983376"/>
    <w:rsid w:val="009833BB"/>
    <w:rsid w:val="009A1E18"/>
    <w:rsid w:val="009C4AF2"/>
    <w:rsid w:val="009E79D1"/>
    <w:rsid w:val="009F3A5C"/>
    <w:rsid w:val="00A12C89"/>
    <w:rsid w:val="00A32681"/>
    <w:rsid w:val="00A37824"/>
    <w:rsid w:val="00A440F2"/>
    <w:rsid w:val="00A83E09"/>
    <w:rsid w:val="00A85926"/>
    <w:rsid w:val="00A92002"/>
    <w:rsid w:val="00AA49B5"/>
    <w:rsid w:val="00AA634E"/>
    <w:rsid w:val="00AD0155"/>
    <w:rsid w:val="00AD1589"/>
    <w:rsid w:val="00AF78E9"/>
    <w:rsid w:val="00B006F0"/>
    <w:rsid w:val="00B10428"/>
    <w:rsid w:val="00B16C26"/>
    <w:rsid w:val="00B27213"/>
    <w:rsid w:val="00B50DEB"/>
    <w:rsid w:val="00B5245B"/>
    <w:rsid w:val="00B85814"/>
    <w:rsid w:val="00B875B3"/>
    <w:rsid w:val="00BE07D9"/>
    <w:rsid w:val="00BE4A9A"/>
    <w:rsid w:val="00BE7245"/>
    <w:rsid w:val="00C049DA"/>
    <w:rsid w:val="00C10705"/>
    <w:rsid w:val="00C23C17"/>
    <w:rsid w:val="00C347B7"/>
    <w:rsid w:val="00C51E53"/>
    <w:rsid w:val="00C542F6"/>
    <w:rsid w:val="00C8299C"/>
    <w:rsid w:val="00C87819"/>
    <w:rsid w:val="00CA4AF0"/>
    <w:rsid w:val="00CA794F"/>
    <w:rsid w:val="00CC0DB4"/>
    <w:rsid w:val="00D243DD"/>
    <w:rsid w:val="00D302E0"/>
    <w:rsid w:val="00D539D3"/>
    <w:rsid w:val="00D9094A"/>
    <w:rsid w:val="00D96A7B"/>
    <w:rsid w:val="00DA5073"/>
    <w:rsid w:val="00DB099A"/>
    <w:rsid w:val="00DC7F7F"/>
    <w:rsid w:val="00DE3E8D"/>
    <w:rsid w:val="00DE6EDF"/>
    <w:rsid w:val="00DF29EE"/>
    <w:rsid w:val="00E11C62"/>
    <w:rsid w:val="00E16D1A"/>
    <w:rsid w:val="00E37F78"/>
    <w:rsid w:val="00E4331A"/>
    <w:rsid w:val="00E54043"/>
    <w:rsid w:val="00E72C3D"/>
    <w:rsid w:val="00E80964"/>
    <w:rsid w:val="00E81F14"/>
    <w:rsid w:val="00E92C6B"/>
    <w:rsid w:val="00EB2CD1"/>
    <w:rsid w:val="00EB4494"/>
    <w:rsid w:val="00EB7872"/>
    <w:rsid w:val="00EB7D41"/>
    <w:rsid w:val="00EC76EA"/>
    <w:rsid w:val="00EE3335"/>
    <w:rsid w:val="00F00227"/>
    <w:rsid w:val="00F05E6F"/>
    <w:rsid w:val="00F14901"/>
    <w:rsid w:val="00F1755A"/>
    <w:rsid w:val="00F33258"/>
    <w:rsid w:val="00F3720E"/>
    <w:rsid w:val="00F46784"/>
    <w:rsid w:val="00F74639"/>
    <w:rsid w:val="00F8209C"/>
    <w:rsid w:val="00F94017"/>
    <w:rsid w:val="00F964A2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41AE6324"/>
  <w15:docId w15:val="{42CA3A97-43DE-42BC-AD2E-1B068AE5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Souvenir Lt BT" w:hAnsi="Souvenir Lt BT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7507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50763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7F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2A34C0"/>
    <w:rPr>
      <w:rFonts w:ascii="Arial" w:hAnsi="Arial"/>
      <w:sz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11586"/>
    <w:rPr>
      <w:color w:val="808080"/>
    </w:rPr>
  </w:style>
  <w:style w:type="character" w:styleId="Marquedecommentaire">
    <w:name w:val="annotation reference"/>
    <w:basedOn w:val="Policepardfaut"/>
    <w:rsid w:val="009422F2"/>
    <w:rPr>
      <w:sz w:val="16"/>
      <w:szCs w:val="16"/>
    </w:rPr>
  </w:style>
  <w:style w:type="paragraph" w:styleId="Commentaire">
    <w:name w:val="annotation text"/>
    <w:basedOn w:val="Normal"/>
    <w:link w:val="CommentaireCar"/>
    <w:rsid w:val="009422F2"/>
    <w:rPr>
      <w:sz w:val="20"/>
    </w:rPr>
  </w:style>
  <w:style w:type="character" w:customStyle="1" w:styleId="CommentaireCar">
    <w:name w:val="Commentaire Car"/>
    <w:basedOn w:val="Policepardfaut"/>
    <w:link w:val="Commentaire"/>
    <w:rsid w:val="009422F2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422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422F2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E11C62"/>
    <w:pPr>
      <w:ind w:left="720"/>
      <w:contextualSpacing/>
    </w:pPr>
  </w:style>
  <w:style w:type="paragraph" w:customStyle="1" w:styleId="sigle">
    <w:name w:val="sigle"/>
    <w:link w:val="sigleCar"/>
    <w:rsid w:val="008265C4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8265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Office">
    <w:name w:val="Office"/>
    <w:link w:val="OfficeCar"/>
    <w:rsid w:val="008265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8265C4"/>
    <w:rPr>
      <w:rFonts w:ascii="Arial" w:hAnsi="Arial"/>
      <w:sz w:val="18"/>
      <w:lang w:val="fr-FR" w:eastAsia="fr-FR"/>
    </w:rPr>
  </w:style>
  <w:style w:type="character" w:customStyle="1" w:styleId="OfficeCar">
    <w:name w:val="Office Car"/>
    <w:link w:val="Office"/>
    <w:rsid w:val="008265C4"/>
    <w:rPr>
      <w:rFonts w:ascii="Arial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8265C4"/>
    <w:rPr>
      <w:rFonts w:ascii="Arial" w:hAnsi="Arial"/>
      <w:caps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253912B57645D1954B92ED26015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E8471-B024-46C5-99EB-1AFA866189D4}"/>
      </w:docPartPr>
      <w:docPartBody>
        <w:p w:rsidR="00A66BD3" w:rsidRDefault="00903F0F" w:rsidP="00903F0F">
          <w:pPr>
            <w:pStyle w:val="6F253912B57645D1954B92ED260159F920"/>
          </w:pPr>
          <w:r w:rsidRPr="008B2D4B">
            <w:rPr>
              <w:rStyle w:val="Textedelespacerserv"/>
              <w:color w:val="FFFFFF" w:themeColor="background1"/>
              <w:sz w:val="18"/>
            </w:rPr>
            <w:t>Choisissez un élément.</w:t>
          </w:r>
        </w:p>
      </w:docPartBody>
    </w:docPart>
    <w:docPart>
      <w:docPartPr>
        <w:name w:val="5FA0BC99E37F4152BA07CD77A6216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F8FE8-CE6F-43CA-B46F-14D4E62148C9}"/>
      </w:docPartPr>
      <w:docPartBody>
        <w:p w:rsidR="008F5858" w:rsidRDefault="009C44D5" w:rsidP="009C44D5">
          <w:pPr>
            <w:pStyle w:val="5FA0BC99E37F4152BA07CD77A62165DF1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2428442E03AF4E489A844433CC597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1B3EF-7CE8-41F1-9465-626011C3923F}"/>
      </w:docPartPr>
      <w:docPartBody>
        <w:p w:rsidR="008F5858" w:rsidRDefault="009C44D5" w:rsidP="009C44D5">
          <w:pPr>
            <w:pStyle w:val="2428442E03AF4E489A844433CC597FDA1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'état général de la chambre, la fonction (dépotoir, raccordement des conduites amont, …)</w:t>
          </w:r>
          <w:r w:rsidRPr="006F5655">
            <w:rPr>
              <w:rStyle w:val="Textedelespacerserv"/>
              <w:sz w:val="14"/>
            </w:rPr>
            <w:t>, …).</w:t>
          </w:r>
        </w:p>
      </w:docPartBody>
    </w:docPart>
    <w:docPart>
      <w:docPartPr>
        <w:name w:val="DB474701522A44A486E5814086253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554F8-8DA0-4977-9276-17FDAF4E1DDD}"/>
      </w:docPartPr>
      <w:docPartBody>
        <w:p w:rsidR="008F5858" w:rsidRDefault="009C44D5" w:rsidP="009C44D5">
          <w:pPr>
            <w:pStyle w:val="DB474701522A44A486E5814086253CE31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04972A4B7D5F441BBBEEEEA5E6734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0FF53-808E-46D3-A9A4-9C4DF1489D89}"/>
      </w:docPartPr>
      <w:docPartBody>
        <w:p w:rsidR="008F5858" w:rsidRDefault="009C44D5" w:rsidP="009C44D5">
          <w:pPr>
            <w:pStyle w:val="04972A4B7D5F441BBBEEEEA5E6734A101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A70895448A6F4C06860041B973ED4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AEE76-F432-4AC1-BAA2-1BA5807A44A8}"/>
      </w:docPartPr>
      <w:docPartBody>
        <w:p w:rsidR="008F5858" w:rsidRDefault="009C44D5" w:rsidP="009C44D5">
          <w:pPr>
            <w:pStyle w:val="A70895448A6F4C06860041B973ED4F471"/>
          </w:pPr>
          <w:r>
            <w:rPr>
              <w:rStyle w:val="Textedelespacerserv"/>
              <w:sz w:val="14"/>
            </w:rPr>
            <w:t>Partie à remplir lorsque l'ouvrage est équipé d'un réseau (drain tuyau ou massif drainant)</w:t>
          </w:r>
        </w:p>
      </w:docPartBody>
    </w:docPart>
    <w:docPart>
      <w:docPartPr>
        <w:name w:val="9EE52795CF8B4C4BB0CD141C22208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6D766-33C4-4B68-960F-AA5CA504EFE3}"/>
      </w:docPartPr>
      <w:docPartBody>
        <w:p w:rsidR="008F5858" w:rsidRDefault="009C44D5" w:rsidP="009C44D5">
          <w:pPr>
            <w:pStyle w:val="9EE52795CF8B4C4BB0CD141C222086F61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9F8D735CB14E4F629BA9D001A74A8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CAE59-BBC2-459D-BD28-5F73FF104B35}"/>
      </w:docPartPr>
      <w:docPartBody>
        <w:p w:rsidR="008F5858" w:rsidRDefault="009C44D5" w:rsidP="009C44D5">
          <w:pPr>
            <w:pStyle w:val="9F8D735CB14E4F629BA9D001A74A84CC"/>
          </w:pPr>
          <w:r>
            <w:rPr>
              <w:rStyle w:val="Textedelespacerserv"/>
              <w:sz w:val="14"/>
            </w:rPr>
            <w:t xml:space="preserve">Procéder aux mesures des dimensions caractéristiques de la rétention mise en place. Le volume utile est le volume d'eau stockable par la rétention. Reporte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'état général de l'ouvrage (structure, encrassement, …), présence d'une paroi siphoïde, de filtres, …</w:t>
          </w:r>
        </w:p>
      </w:docPartBody>
    </w:docPart>
    <w:docPart>
      <w:docPartPr>
        <w:name w:val="A015CEB01B264895BEA8E10A3EF80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DC163-CD9E-4FCE-B831-D61BF699212C}"/>
      </w:docPartPr>
      <w:docPartBody>
        <w:p w:rsidR="008F5858" w:rsidRDefault="009C44D5" w:rsidP="009C44D5">
          <w:pPr>
            <w:pStyle w:val="A015CEB01B264895BEA8E10A3EF80BB41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B73D309564B446D0A92CA13CF3F9B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4AB60-8576-4FE8-8CAE-43EFC5F0E62A}"/>
      </w:docPartPr>
      <w:docPartBody>
        <w:p w:rsidR="008F5858" w:rsidRDefault="009C44D5" w:rsidP="009C44D5">
          <w:pPr>
            <w:pStyle w:val="B73D309564B446D0A92CA13CF3F9BAFC1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7C881FD4CC85493493E4D3ECD561D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BF51E-B51C-482A-99F5-3CC297FEC077}"/>
      </w:docPartPr>
      <w:docPartBody>
        <w:p w:rsidR="008F5858" w:rsidRDefault="009C44D5" w:rsidP="009C44D5">
          <w:pPr>
            <w:pStyle w:val="7C881FD4CC85493493E4D3ECD561D7951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'état général des regards, leur utilité, …)</w:t>
          </w:r>
          <w:r w:rsidRPr="006F5655">
            <w:rPr>
              <w:rStyle w:val="Textedelespacerserv"/>
              <w:sz w:val="14"/>
            </w:rPr>
            <w:t>, …).</w:t>
          </w:r>
        </w:p>
      </w:docPartBody>
    </w:docPart>
    <w:docPart>
      <w:docPartPr>
        <w:name w:val="9AC1FC3D7B514A42AADDDBC10A286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837AA-755A-4EC9-BBF3-C0D1A802BC33}"/>
      </w:docPartPr>
      <w:docPartBody>
        <w:p w:rsidR="008F5858" w:rsidRDefault="009C44D5" w:rsidP="009C44D5">
          <w:pPr>
            <w:pStyle w:val="9AC1FC3D7B514A42AADDDBC10A2863291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9EB8A8F4299D42F1B03AAD1F98F2B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212F4-02C8-4C52-ACDB-C0223F4C0B16}"/>
      </w:docPartPr>
      <w:docPartBody>
        <w:p w:rsidR="008F5858" w:rsidRDefault="009C44D5" w:rsidP="009C44D5">
          <w:pPr>
            <w:pStyle w:val="9EB8A8F4299D42F1B03AAD1F98F2BAD41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'état général de la chambre, la fonction (dépotoir, raccordement des conduites amont, …)</w:t>
          </w:r>
          <w:r w:rsidRPr="006F5655">
            <w:rPr>
              <w:rStyle w:val="Textedelespacerserv"/>
              <w:sz w:val="14"/>
            </w:rPr>
            <w:t>, …).</w:t>
          </w:r>
        </w:p>
      </w:docPartBody>
    </w:docPart>
    <w:docPart>
      <w:docPartPr>
        <w:name w:val="DCDCB7B871074142B1DD6117CD25D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8DFE6-3107-45BF-A995-571AB44FD2D0}"/>
      </w:docPartPr>
      <w:docPartBody>
        <w:p w:rsidR="008F5858" w:rsidRDefault="009C44D5" w:rsidP="009C44D5">
          <w:pPr>
            <w:pStyle w:val="DCDCB7B871074142B1DD6117CD25D12B1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F4F2889F6190492D906484EA30848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B43CF-AEDC-47BE-A2ED-3F32254BB5C8}"/>
      </w:docPartPr>
      <w:docPartBody>
        <w:p w:rsidR="008F5858" w:rsidRDefault="009C44D5" w:rsidP="009C44D5">
          <w:pPr>
            <w:pStyle w:val="F4F2889F6190492D906484EA30848E2E1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11A2BD22BE944C59AE247FF009BE4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814E3-6A16-4E81-BEBC-CD9583E5B235}"/>
      </w:docPartPr>
      <w:docPartBody>
        <w:p w:rsidR="008F5858" w:rsidRDefault="009C44D5" w:rsidP="009C44D5">
          <w:pPr>
            <w:pStyle w:val="11A2BD22BE944C59AE247FF009BE4B881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'état d'encrassement du dépotoir, la situation du dépotoir (en amont en aval, à l'entrée, à la sortie du bassin), aux modalité d'accès pour l'entretien, …</w:t>
          </w:r>
        </w:p>
      </w:docPartBody>
    </w:docPart>
    <w:docPart>
      <w:docPartPr>
        <w:name w:val="3148E4D1D74E4C77A142B44EB5E45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3F6B0-FC65-4C88-88B1-92552C827773}"/>
      </w:docPartPr>
      <w:docPartBody>
        <w:p w:rsidR="008F5858" w:rsidRDefault="009C44D5" w:rsidP="009C44D5">
          <w:pPr>
            <w:pStyle w:val="3148E4D1D74E4C77A142B44EB5E45C9E1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7B9A5A0583C847D4AD21C0AAC0FEC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D5D41-6012-4561-A0CB-12E7CF6B1BAB}"/>
      </w:docPartPr>
      <w:docPartBody>
        <w:p w:rsidR="009C44D5" w:rsidRDefault="009C44D5" w:rsidP="00CA4AF0">
          <w:pPr>
            <w:spacing w:before="120" w:after="120"/>
            <w:rPr>
              <w:rStyle w:val="Textedelespacerserv"/>
              <w:sz w:val="14"/>
            </w:rPr>
          </w:pPr>
          <w:r>
            <w:rPr>
              <w:rStyle w:val="Textedelespacerserv"/>
              <w:sz w:val="14"/>
            </w:rPr>
            <w:t xml:space="preserve">Insérer </w:t>
          </w:r>
          <w:r w:rsidRPr="00AA49B5">
            <w:rPr>
              <w:rStyle w:val="Textedelespacerserv"/>
              <w:b/>
              <w:sz w:val="14"/>
              <w:u w:val="single"/>
            </w:rPr>
            <w:t>obligatoirement</w:t>
          </w:r>
          <w:r>
            <w:rPr>
              <w:rStyle w:val="Textedelespacerserv"/>
              <w:sz w:val="14"/>
            </w:rPr>
            <w:t xml:space="preserve"> une photo du régulateur de débit</w:t>
          </w:r>
        </w:p>
        <w:p w:rsidR="008F5858" w:rsidRDefault="009C44D5" w:rsidP="009C44D5">
          <w:pPr>
            <w:pStyle w:val="7B9A5A0583C847D4AD21C0AAC0FEC72B1"/>
          </w:pPr>
          <w:r>
            <w:rPr>
              <w:rStyle w:val="Textedelespacerserv"/>
              <w:sz w:val="14"/>
            </w:rPr>
            <w:t>S</w:t>
          </w:r>
          <w:r w:rsidRPr="006F5655">
            <w:rPr>
              <w:rStyle w:val="Textedelespacerserv"/>
              <w:sz w:val="14"/>
            </w:rPr>
            <w:t>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'entretien éventuel, l'état de fonctionnement, …</w:t>
          </w:r>
        </w:p>
      </w:docPartBody>
    </w:docPart>
    <w:docPart>
      <w:docPartPr>
        <w:name w:val="AED9FFAE87964E3EA1582797B24B1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15381-5F60-44BA-BE76-2F757511F7C4}"/>
      </w:docPartPr>
      <w:docPartBody>
        <w:p w:rsidR="008F5858" w:rsidRDefault="009C44D5" w:rsidP="009C44D5">
          <w:pPr>
            <w:pStyle w:val="AED9FFAE87964E3EA1582797B24B1CD21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6A10CBCE5FD446F0B9ACAE9B60CB2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AA48F-4872-45E3-8B27-CDFFFC9F1821}"/>
      </w:docPartPr>
      <w:docPartBody>
        <w:p w:rsidR="008F5858" w:rsidRDefault="009C44D5" w:rsidP="009C44D5">
          <w:pPr>
            <w:pStyle w:val="6A10CBCE5FD446F0B9ACAE9B60CB2A811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 xml:space="preserve">relatives à l'état général du trop-plein, décrire éventuellement son principe de fonctionnement, </w:t>
          </w:r>
          <w:r w:rsidRPr="006F5655">
            <w:rPr>
              <w:rStyle w:val="Textedelespacerserv"/>
              <w:sz w:val="14"/>
            </w:rPr>
            <w:t>…).</w:t>
          </w:r>
        </w:p>
      </w:docPartBody>
    </w:docPart>
    <w:docPart>
      <w:docPartPr>
        <w:name w:val="DB62BA0B64314605B29BBFA3B5EBE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DF63A-24A1-4D41-A021-41A1F546F2DB}"/>
      </w:docPartPr>
      <w:docPartBody>
        <w:p w:rsidR="008F5858" w:rsidRDefault="009C44D5" w:rsidP="009C44D5">
          <w:pPr>
            <w:pStyle w:val="DB62BA0B64314605B29BBFA3B5EBEFA41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527C75C95E604E6CA15AF61F69A8D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BA57E-CA51-47FA-9F8C-09B63F2A5ED6}"/>
      </w:docPartPr>
      <w:docPartBody>
        <w:p w:rsidR="008F5858" w:rsidRDefault="009C44D5" w:rsidP="009C44D5">
          <w:pPr>
            <w:pStyle w:val="527C75C95E604E6CA15AF61F69A8D3A21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relatives à la qualité du/des raccord dans l'ouvrage, l'état général de la canalisation, …</w:t>
          </w:r>
        </w:p>
      </w:docPartBody>
    </w:docPart>
    <w:docPart>
      <w:docPartPr>
        <w:name w:val="DBCC6E27C277420491BCABCA4DE50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6B36F-2B5C-422D-9567-27DE3C92A15E}"/>
      </w:docPartPr>
      <w:docPartBody>
        <w:p w:rsidR="008F5858" w:rsidRDefault="009C44D5" w:rsidP="009C44D5">
          <w:pPr>
            <w:pStyle w:val="DBCC6E27C277420491BCABCA4DE5084A1"/>
          </w:pPr>
          <w:r w:rsidRPr="00746D2F">
            <w:rPr>
              <w:rStyle w:val="Textedelespacerserv"/>
              <w:sz w:val="16"/>
              <w:szCs w:val="16"/>
            </w:rPr>
            <w:t>Autre élément.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5052A2AA640A40C0B8B156645F1E8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70F13-0664-4CC7-9721-92B5767352F4}"/>
      </w:docPartPr>
      <w:docPartBody>
        <w:p w:rsidR="008F5858" w:rsidRDefault="009C44D5" w:rsidP="009C44D5">
          <w:pPr>
            <w:pStyle w:val="5052A2AA640A40C0B8B156645F1E8AA91"/>
          </w:pPr>
          <w:r w:rsidRPr="006F5655">
            <w:rPr>
              <w:rStyle w:val="Textedelespacerserv"/>
              <w:sz w:val="14"/>
            </w:rPr>
            <w:t>Saisi</w:t>
          </w:r>
          <w:r>
            <w:rPr>
              <w:rStyle w:val="Textedelespacerserv"/>
              <w:sz w:val="14"/>
            </w:rPr>
            <w:t xml:space="preserve">r </w:t>
          </w:r>
          <w:r w:rsidRPr="006F5655">
            <w:rPr>
              <w:rStyle w:val="Textedelespacerserv"/>
              <w:sz w:val="14"/>
            </w:rPr>
            <w:t xml:space="preserve">ici les remarques </w:t>
          </w:r>
          <w:r>
            <w:rPr>
              <w:rStyle w:val="Textedelespacerserv"/>
              <w:sz w:val="14"/>
            </w:rPr>
            <w:t>générales liées au contrôle réalisé et aux différents constats in-situ (difficulté, particularités), personnes de contact, …</w:t>
          </w:r>
        </w:p>
      </w:docPartBody>
    </w:docPart>
    <w:docPart>
      <w:docPartPr>
        <w:name w:val="EFE3147528754CB5A884408E140BC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F60C4-2B64-4108-9765-BDAAFCE7D171}"/>
      </w:docPartPr>
      <w:docPartBody>
        <w:p w:rsidR="008F5858" w:rsidRDefault="009C44D5" w:rsidP="009C44D5">
          <w:pPr>
            <w:pStyle w:val="EFE3147528754CB5A884408E140BCC311"/>
          </w:pPr>
          <w:r w:rsidRPr="009F3A5C">
            <w:rPr>
              <w:rStyle w:val="Textedelespacerserv"/>
              <w:sz w:val="14"/>
            </w:rPr>
            <w:t>___</w:t>
          </w:r>
          <w:r>
            <w:rPr>
              <w:rStyle w:val="Textedelespacerserv"/>
              <w:sz w:val="14"/>
            </w:rPr>
            <w:t>_______________________</w:t>
          </w:r>
          <w:r w:rsidRPr="009F3A5C">
            <w:rPr>
              <w:rStyle w:val="Textedelespacerserv"/>
              <w:sz w:val="14"/>
            </w:rPr>
            <w:t>__</w:t>
          </w:r>
        </w:p>
      </w:docPartBody>
    </w:docPart>
    <w:docPart>
      <w:docPartPr>
        <w:name w:val="CA075275A8364050A73C0BF6086C7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5353A-5DA8-489C-BAB4-8A3D6C6FE01A}"/>
      </w:docPartPr>
      <w:docPartBody>
        <w:p w:rsidR="008F5858" w:rsidRDefault="009C44D5" w:rsidP="009C44D5">
          <w:pPr>
            <w:pStyle w:val="CA075275A8364050A73C0BF6086C7C1A1"/>
          </w:pPr>
          <w:r w:rsidRPr="006F5655">
            <w:rPr>
              <w:rStyle w:val="Textedelespacerserv"/>
              <w:sz w:val="14"/>
            </w:rPr>
            <w:t>Saisissez ici les remarques sur les modalités d'accès (clé spéciale, regards enterré, accès sur une autre parcelle, …).</w:t>
          </w:r>
        </w:p>
      </w:docPartBody>
    </w:docPart>
    <w:docPart>
      <w:docPartPr>
        <w:name w:val="7558304C00814C508E3519C77F4D8E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73623-C974-4503-BAC8-368E3171697A}"/>
      </w:docPartPr>
      <w:docPartBody>
        <w:p w:rsidR="008F5858" w:rsidRDefault="009C44D5" w:rsidP="009C44D5">
          <w:pPr>
            <w:pStyle w:val="7558304C00814C508E3519C77F4D8EF8"/>
          </w:pPr>
          <w:r w:rsidRPr="00746D2F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413F5D66BAD4C7496EA8F7B697ED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47587-408C-47F1-A16F-ABDD536B5B86}"/>
      </w:docPartPr>
      <w:docPartBody>
        <w:p w:rsidR="008F5858" w:rsidRDefault="009C44D5" w:rsidP="009C44D5">
          <w:pPr>
            <w:pStyle w:val="7413F5D66BAD4C7496EA8F7B697ED920"/>
          </w:pPr>
          <w:r w:rsidRPr="00746D2F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AB"/>
    <w:rsid w:val="00100153"/>
    <w:rsid w:val="001F75AB"/>
    <w:rsid w:val="00270968"/>
    <w:rsid w:val="008F5858"/>
    <w:rsid w:val="00903F0F"/>
    <w:rsid w:val="009C44D5"/>
    <w:rsid w:val="009F4A98"/>
    <w:rsid w:val="00A66BD3"/>
    <w:rsid w:val="00F6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44D5"/>
    <w:rPr>
      <w:color w:val="808080"/>
    </w:rPr>
  </w:style>
  <w:style w:type="paragraph" w:customStyle="1" w:styleId="48E49924BD6A448F91F9D9F7FB5F373B">
    <w:name w:val="48E49924BD6A448F91F9D9F7FB5F373B"/>
    <w:rsid w:val="001F7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8E49924BD6A448F91F9D9F7FB5F373B1">
    <w:name w:val="48E49924BD6A448F91F9D9F7FB5F373B1"/>
    <w:rsid w:val="001F7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">
    <w:name w:val="E6CA205EFB164967BF118B14040D8774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F1A4534D364312832A9126873053F5">
    <w:name w:val="44F1A4534D364312832A9126873053F5"/>
    <w:rsid w:val="00A66BD3"/>
  </w:style>
  <w:style w:type="paragraph" w:customStyle="1" w:styleId="E6CA205EFB164967BF118B14040D87741">
    <w:name w:val="E6CA205EFB164967BF118B14040D87741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">
    <w:name w:val="A76EF25E87DC4D01944058EDEF4D3722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2">
    <w:name w:val="E6CA205EFB164967BF118B14040D87742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">
    <w:name w:val="A76EF25E87DC4D01944058EDEF4D37221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3">
    <w:name w:val="E6CA205EFB164967BF118B14040D87743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">
    <w:name w:val="A76EF25E87DC4D01944058EDEF4D37222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4">
    <w:name w:val="E6CA205EFB164967BF118B14040D87744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3">
    <w:name w:val="A76EF25E87DC4D01944058EDEF4D37223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5">
    <w:name w:val="E6CA205EFB164967BF118B14040D87745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4">
    <w:name w:val="A76EF25E87DC4D01944058EDEF4D37224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">
    <w:name w:val="4BE005D8863742FE9B272904F7C675C2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CDBEED2CDC4BECA19F3ABA009583FD">
    <w:name w:val="A0CDBEED2CDC4BECA19F3ABA009583FD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6">
    <w:name w:val="E6CA205EFB164967BF118B14040D87746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5">
    <w:name w:val="A76EF25E87DC4D01944058EDEF4D37225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1">
    <w:name w:val="4BE005D8863742FE9B272904F7C675C21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CDBEED2CDC4BECA19F3ABA009583FD1">
    <w:name w:val="A0CDBEED2CDC4BECA19F3ABA009583FD1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7">
    <w:name w:val="E6CA205EFB164967BF118B14040D87747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6">
    <w:name w:val="A76EF25E87DC4D01944058EDEF4D37226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2">
    <w:name w:val="4BE005D8863742FE9B272904F7C675C22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CDBEED2CDC4BECA19F3ABA009583FD2">
    <w:name w:val="A0CDBEED2CDC4BECA19F3ABA009583FD2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B79B0FF1AB4082B15121B413F076B2">
    <w:name w:val="05B79B0FF1AB4082B15121B413F076B2"/>
    <w:rsid w:val="00A66BD3"/>
  </w:style>
  <w:style w:type="paragraph" w:customStyle="1" w:styleId="E6CA205EFB164967BF118B14040D87748">
    <w:name w:val="E6CA205EFB164967BF118B14040D87748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7">
    <w:name w:val="A76EF25E87DC4D01944058EDEF4D37227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3">
    <w:name w:val="4BE005D8863742FE9B272904F7C675C23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B79B0FF1AB4082B15121B413F076B21">
    <w:name w:val="05B79B0FF1AB4082B15121B413F076B21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9">
    <w:name w:val="E6CA205EFB164967BF118B14040D87749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8">
    <w:name w:val="A76EF25E87DC4D01944058EDEF4D37228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4">
    <w:name w:val="4BE005D8863742FE9B272904F7C675C24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B79B0FF1AB4082B15121B413F076B22">
    <w:name w:val="05B79B0FF1AB4082B15121B413F076B22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10">
    <w:name w:val="E6CA205EFB164967BF118B14040D877410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9">
    <w:name w:val="A76EF25E87DC4D01944058EDEF4D37229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5">
    <w:name w:val="4BE005D8863742FE9B272904F7C675C25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B79B0FF1AB4082B15121B413F076B23">
    <w:name w:val="05B79B0FF1AB4082B15121B413F076B23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5CCA6430E044B56B9DEBD7CF3AB3B07">
    <w:name w:val="35CCA6430E044B56B9DEBD7CF3AB3B07"/>
    <w:rsid w:val="00A66BD3"/>
  </w:style>
  <w:style w:type="paragraph" w:customStyle="1" w:styleId="DD55FDB40DA54A2C9C0C3188898BC9E3">
    <w:name w:val="DD55FDB40DA54A2C9C0C3188898BC9E3"/>
    <w:rsid w:val="00A66BD3"/>
  </w:style>
  <w:style w:type="paragraph" w:customStyle="1" w:styleId="FCF8616C471946D382AEDB6B65602C34">
    <w:name w:val="FCF8616C471946D382AEDB6B65602C34"/>
    <w:rsid w:val="00A66BD3"/>
  </w:style>
  <w:style w:type="paragraph" w:customStyle="1" w:styleId="C67EA75BE52549AAA5C132CDFCE360B4">
    <w:name w:val="C67EA75BE52549AAA5C132CDFCE360B4"/>
    <w:rsid w:val="00A66BD3"/>
  </w:style>
  <w:style w:type="paragraph" w:customStyle="1" w:styleId="E6CA205EFB164967BF118B14040D877411">
    <w:name w:val="E6CA205EFB164967BF118B14040D877411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0">
    <w:name w:val="A76EF25E87DC4D01944058EDEF4D372210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6">
    <w:name w:val="4BE005D8863742FE9B272904F7C675C26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D55FDB40DA54A2C9C0C3188898BC9E31">
    <w:name w:val="DD55FDB40DA54A2C9C0C3188898BC9E31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12">
    <w:name w:val="E6CA205EFB164967BF118B14040D877412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1">
    <w:name w:val="A76EF25E87DC4D01944058EDEF4D372211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7">
    <w:name w:val="4BE005D8863742FE9B272904F7C675C27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D55FDB40DA54A2C9C0C3188898BC9E32">
    <w:name w:val="DD55FDB40DA54A2C9C0C3188898BC9E32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13">
    <w:name w:val="E6CA205EFB164967BF118B14040D877413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2">
    <w:name w:val="A76EF25E87DC4D01944058EDEF4D372212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8">
    <w:name w:val="4BE005D8863742FE9B272904F7C675C28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D55FDB40DA54A2C9C0C3188898BC9E33">
    <w:name w:val="DD55FDB40DA54A2C9C0C3188898BC9E33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">
    <w:name w:val="6F253912B57645D1954B92ED260159F9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14">
    <w:name w:val="E6CA205EFB164967BF118B14040D877414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3">
    <w:name w:val="A76EF25E87DC4D01944058EDEF4D372213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9">
    <w:name w:val="4BE005D8863742FE9B272904F7C675C29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D55FDB40DA54A2C9C0C3188898BC9E34">
    <w:name w:val="DD55FDB40DA54A2C9C0C3188898BC9E34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1">
    <w:name w:val="6F253912B57645D1954B92ED260159F91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15">
    <w:name w:val="E6CA205EFB164967BF118B14040D877415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4">
    <w:name w:val="A76EF25E87DC4D01944058EDEF4D372214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E005D8863742FE9B272904F7C675C210">
    <w:name w:val="4BE005D8863742FE9B272904F7C675C210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D55FDB40DA54A2C9C0C3188898BC9E35">
    <w:name w:val="DD55FDB40DA54A2C9C0C3188898BC9E35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197A2A13FD44E2FB0E348353B4812A0">
    <w:name w:val="E197A2A13FD44E2FB0E348353B4812A0"/>
    <w:rsid w:val="00A66B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FB6964BD1FD479AAC0208C7D5DD048F">
    <w:name w:val="CFB6964BD1FD479AAC0208C7D5DD048F"/>
    <w:rsid w:val="009F4A98"/>
  </w:style>
  <w:style w:type="paragraph" w:customStyle="1" w:styleId="B272CED8D54446718D79D8D04C5D5A40">
    <w:name w:val="B272CED8D54446718D79D8D04C5D5A40"/>
    <w:rsid w:val="009F4A98"/>
  </w:style>
  <w:style w:type="paragraph" w:customStyle="1" w:styleId="850265EB13B0433BB07ACBAE0423ADF0">
    <w:name w:val="850265EB13B0433BB07ACBAE0423ADF0"/>
    <w:rsid w:val="009F4A98"/>
  </w:style>
  <w:style w:type="paragraph" w:customStyle="1" w:styleId="05C40614EA784C6EBC620188B70B2660">
    <w:name w:val="05C40614EA784C6EBC620188B70B2660"/>
    <w:rsid w:val="009F4A98"/>
  </w:style>
  <w:style w:type="paragraph" w:customStyle="1" w:styleId="38BFF547E6404CCF99A4460CBC841D59">
    <w:name w:val="38BFF547E6404CCF99A4460CBC841D59"/>
    <w:rsid w:val="009F4A98"/>
  </w:style>
  <w:style w:type="paragraph" w:customStyle="1" w:styleId="2C7CC0774B5C4CC196D3A6C19454479D">
    <w:name w:val="2C7CC0774B5C4CC196D3A6C19454479D"/>
    <w:rsid w:val="009F4A98"/>
  </w:style>
  <w:style w:type="paragraph" w:customStyle="1" w:styleId="F6DD721E0E86406F8BD49BF04B5BDAA9">
    <w:name w:val="F6DD721E0E86406F8BD49BF04B5BDAA9"/>
    <w:rsid w:val="009F4A98"/>
  </w:style>
  <w:style w:type="paragraph" w:customStyle="1" w:styleId="E1915F11D743466786E209453ABD3662">
    <w:name w:val="E1915F11D743466786E209453ABD3662"/>
    <w:rsid w:val="009F4A98"/>
  </w:style>
  <w:style w:type="paragraph" w:customStyle="1" w:styleId="D73BADDC3B73446688796CDA8AE70F75">
    <w:name w:val="D73BADDC3B73446688796CDA8AE70F75"/>
    <w:rsid w:val="009F4A98"/>
  </w:style>
  <w:style w:type="paragraph" w:customStyle="1" w:styleId="7D8962D68F3F4261B1E025F8090B0C92">
    <w:name w:val="7D8962D68F3F4261B1E025F8090B0C92"/>
    <w:rsid w:val="009F4A98"/>
  </w:style>
  <w:style w:type="paragraph" w:customStyle="1" w:styleId="DA679ADAA5C041C0AE9970FF4FACF776">
    <w:name w:val="DA679ADAA5C041C0AE9970FF4FACF776"/>
    <w:rsid w:val="009F4A98"/>
  </w:style>
  <w:style w:type="paragraph" w:customStyle="1" w:styleId="82DABF26F3EC48EF9FB0257C384605A4">
    <w:name w:val="82DABF26F3EC48EF9FB0257C384605A4"/>
    <w:rsid w:val="009F4A98"/>
  </w:style>
  <w:style w:type="paragraph" w:customStyle="1" w:styleId="058C6DB220CB4147AA77AA29B7976D7B">
    <w:name w:val="058C6DB220CB4147AA77AA29B7976D7B"/>
    <w:rsid w:val="009F4A98"/>
  </w:style>
  <w:style w:type="paragraph" w:customStyle="1" w:styleId="6F253912B57645D1954B92ED260159F92">
    <w:name w:val="6F253912B57645D1954B92ED260159F92"/>
    <w:rsid w:val="009F4A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16">
    <w:name w:val="E6CA205EFB164967BF118B14040D877416"/>
    <w:rsid w:val="009F4A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5">
    <w:name w:val="A76EF25E87DC4D01944058EDEF4D372215"/>
    <w:rsid w:val="009F4A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">
    <w:name w:val="DA679ADAA5C041C0AE9970FF4FACF7761"/>
    <w:rsid w:val="009F4A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">
    <w:name w:val="82DABF26F3EC48EF9FB0257C384605A41"/>
    <w:rsid w:val="009F4A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">
    <w:name w:val="058C6DB220CB4147AA77AA29B7976D7B1"/>
    <w:rsid w:val="009F4A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">
    <w:name w:val="FA1FB055437B403784D47BC226FA77E2"/>
    <w:rsid w:val="00903F0F"/>
    <w:pPr>
      <w:spacing w:after="160" w:line="259" w:lineRule="auto"/>
    </w:pPr>
  </w:style>
  <w:style w:type="paragraph" w:customStyle="1" w:styleId="322FD650D53443018D697F1C22AA3707">
    <w:name w:val="322FD650D53443018D697F1C22AA3707"/>
    <w:rsid w:val="00903F0F"/>
    <w:pPr>
      <w:spacing w:after="160" w:line="259" w:lineRule="auto"/>
    </w:pPr>
  </w:style>
  <w:style w:type="paragraph" w:customStyle="1" w:styleId="5B3A75D1A7F7442A9ACEEDAD3E43BEFD">
    <w:name w:val="5B3A75D1A7F7442A9ACEEDAD3E43BEFD"/>
    <w:rsid w:val="00903F0F"/>
    <w:pPr>
      <w:spacing w:after="160" w:line="259" w:lineRule="auto"/>
    </w:pPr>
  </w:style>
  <w:style w:type="paragraph" w:customStyle="1" w:styleId="5CC67DCA65E64991B93AEFBEEB951532">
    <w:name w:val="5CC67DCA65E64991B93AEFBEEB951532"/>
    <w:rsid w:val="00903F0F"/>
    <w:pPr>
      <w:spacing w:after="160" w:line="259" w:lineRule="auto"/>
    </w:pPr>
  </w:style>
  <w:style w:type="paragraph" w:customStyle="1" w:styleId="5816F921005C48B3A318BDF198EBEC27">
    <w:name w:val="5816F921005C48B3A318BDF198EBEC27"/>
    <w:rsid w:val="00903F0F"/>
    <w:pPr>
      <w:spacing w:after="160" w:line="259" w:lineRule="auto"/>
    </w:pPr>
  </w:style>
  <w:style w:type="paragraph" w:customStyle="1" w:styleId="546434327A4743CBA6C30AFB97FECA75">
    <w:name w:val="546434327A4743CBA6C30AFB97FECA75"/>
    <w:rsid w:val="00903F0F"/>
    <w:pPr>
      <w:spacing w:after="160" w:line="259" w:lineRule="auto"/>
    </w:pPr>
  </w:style>
  <w:style w:type="paragraph" w:customStyle="1" w:styleId="F9FDD2C8E8914CCEAC7754BDFD540A9D">
    <w:name w:val="F9FDD2C8E8914CCEAC7754BDFD540A9D"/>
    <w:rsid w:val="00903F0F"/>
    <w:pPr>
      <w:spacing w:after="160" w:line="259" w:lineRule="auto"/>
    </w:pPr>
  </w:style>
  <w:style w:type="paragraph" w:customStyle="1" w:styleId="6F253912B57645D1954B92ED260159F93">
    <w:name w:val="6F253912B57645D1954B92ED260159F9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6">
    <w:name w:val="A76EF25E87DC4D01944058EDEF4D3722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">
    <w:name w:val="FA1FB055437B403784D47BC226FA77E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">
    <w:name w:val="5816F921005C48B3A318BDF198EBEC27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">
    <w:name w:val="322FD650D53443018D697F1C22AA3707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">
    <w:name w:val="F9FDD2C8E8914CCEAC7754BDFD540A9D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">
    <w:name w:val="546434327A4743CBA6C30AFB97FECA75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2">
    <w:name w:val="DA679ADAA5C041C0AE9970FF4FACF776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2">
    <w:name w:val="82DABF26F3EC48EF9FB0257C384605A4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">
    <w:name w:val="5CC67DCA65E64991B93AEFBEEB95153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">
    <w:name w:val="5B3A75D1A7F7442A9ACEEDAD3E43BEFD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2">
    <w:name w:val="058C6DB220CB4147AA77AA29B7976D7B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4">
    <w:name w:val="6F253912B57645D1954B92ED260159F9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7">
    <w:name w:val="A76EF25E87DC4D01944058EDEF4D3722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2">
    <w:name w:val="FA1FB055437B403784D47BC226FA77E2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2">
    <w:name w:val="5816F921005C48B3A318BDF198EBEC27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2">
    <w:name w:val="322FD650D53443018D697F1C22AA3707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2">
    <w:name w:val="F9FDD2C8E8914CCEAC7754BDFD540A9D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2">
    <w:name w:val="546434327A4743CBA6C30AFB97FECA75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3">
    <w:name w:val="DA679ADAA5C041C0AE9970FF4FACF776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3">
    <w:name w:val="82DABF26F3EC48EF9FB0257C384605A4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2">
    <w:name w:val="5CC67DCA65E64991B93AEFBEEB951532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2">
    <w:name w:val="5B3A75D1A7F7442A9ACEEDAD3E43BEFD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3">
    <w:name w:val="058C6DB220CB4147AA77AA29B7976D7B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5">
    <w:name w:val="6F253912B57645D1954B92ED260159F9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CA205EFB164967BF118B14040D877417">
    <w:name w:val="E6CA205EFB164967BF118B14040D8774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8">
    <w:name w:val="A76EF25E87DC4D01944058EDEF4D3722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3">
    <w:name w:val="FA1FB055437B403784D47BC226FA77E2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3">
    <w:name w:val="5816F921005C48B3A318BDF198EBEC27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3">
    <w:name w:val="322FD650D53443018D697F1C22AA3707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3">
    <w:name w:val="F9FDD2C8E8914CCEAC7754BDFD540A9D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3">
    <w:name w:val="546434327A4743CBA6C30AFB97FECA75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4">
    <w:name w:val="DA679ADAA5C041C0AE9970FF4FACF776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4">
    <w:name w:val="82DABF26F3EC48EF9FB0257C384605A4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3">
    <w:name w:val="5CC67DCA65E64991B93AEFBEEB951532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3">
    <w:name w:val="5B3A75D1A7F7442A9ACEEDAD3E43BEFD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4">
    <w:name w:val="058C6DB220CB4147AA77AA29B7976D7B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6">
    <w:name w:val="6F253912B57645D1954B92ED260159F9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19">
    <w:name w:val="A76EF25E87DC4D01944058EDEF4D3722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4">
    <w:name w:val="FA1FB055437B403784D47BC226FA77E2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4">
    <w:name w:val="5816F921005C48B3A318BDF198EBEC27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4">
    <w:name w:val="322FD650D53443018D697F1C22AA3707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4">
    <w:name w:val="F9FDD2C8E8914CCEAC7754BDFD540A9D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4">
    <w:name w:val="546434327A4743CBA6C30AFB97FECA75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5">
    <w:name w:val="DA679ADAA5C041C0AE9970FF4FACF776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5">
    <w:name w:val="82DABF26F3EC48EF9FB0257C384605A4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4">
    <w:name w:val="5CC67DCA65E64991B93AEFBEEB951532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4">
    <w:name w:val="5B3A75D1A7F7442A9ACEEDAD3E43BEFD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5">
    <w:name w:val="058C6DB220CB4147AA77AA29B7976D7B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7">
    <w:name w:val="6F253912B57645D1954B92ED260159F9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0">
    <w:name w:val="A76EF25E87DC4D01944058EDEF4D3722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5">
    <w:name w:val="FA1FB055437B403784D47BC226FA77E2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5">
    <w:name w:val="5816F921005C48B3A318BDF198EBEC27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5">
    <w:name w:val="322FD650D53443018D697F1C22AA3707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5">
    <w:name w:val="F9FDD2C8E8914CCEAC7754BDFD540A9D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5">
    <w:name w:val="546434327A4743CBA6C30AFB97FECA75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6">
    <w:name w:val="DA679ADAA5C041C0AE9970FF4FACF776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6">
    <w:name w:val="82DABF26F3EC48EF9FB0257C384605A4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5">
    <w:name w:val="5CC67DCA65E64991B93AEFBEEB951532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5">
    <w:name w:val="5B3A75D1A7F7442A9ACEEDAD3E43BEFD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6">
    <w:name w:val="058C6DB220CB4147AA77AA29B7976D7B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">
    <w:name w:val="2D4B7DDCF23F4294BE99BF50732B7B57"/>
    <w:rsid w:val="00903F0F"/>
    <w:pPr>
      <w:spacing w:after="160" w:line="259" w:lineRule="auto"/>
    </w:pPr>
  </w:style>
  <w:style w:type="paragraph" w:customStyle="1" w:styleId="6F253912B57645D1954B92ED260159F98">
    <w:name w:val="6F253912B57645D1954B92ED260159F9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1">
    <w:name w:val="A76EF25E87DC4D01944058EDEF4D3722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6">
    <w:name w:val="FA1FB055437B403784D47BC226FA77E2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6">
    <w:name w:val="5816F921005C48B3A318BDF198EBEC27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6">
    <w:name w:val="322FD650D53443018D697F1C22AA3707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6">
    <w:name w:val="F9FDD2C8E8914CCEAC7754BDFD540A9D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6">
    <w:name w:val="546434327A4743CBA6C30AFB97FECA75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7">
    <w:name w:val="DA679ADAA5C041C0AE9970FF4FACF776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1">
    <w:name w:val="2D4B7DDCF23F4294BE99BF50732B7B57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7">
    <w:name w:val="82DABF26F3EC48EF9FB0257C384605A4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6">
    <w:name w:val="5CC67DCA65E64991B93AEFBEEB951532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6">
    <w:name w:val="5B3A75D1A7F7442A9ACEEDAD3E43BEFD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7">
    <w:name w:val="058C6DB220CB4147AA77AA29B7976D7B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9">
    <w:name w:val="6F253912B57645D1954B92ED260159F9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2">
    <w:name w:val="A76EF25E87DC4D01944058EDEF4D37222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7">
    <w:name w:val="FA1FB055437B403784D47BC226FA77E2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7">
    <w:name w:val="5816F921005C48B3A318BDF198EBEC27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7">
    <w:name w:val="322FD650D53443018D697F1C22AA3707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7">
    <w:name w:val="F9FDD2C8E8914CCEAC7754BDFD540A9D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7">
    <w:name w:val="546434327A4743CBA6C30AFB97FECA75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8">
    <w:name w:val="DA679ADAA5C041C0AE9970FF4FACF776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2">
    <w:name w:val="2D4B7DDCF23F4294BE99BF50732B7B57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8">
    <w:name w:val="82DABF26F3EC48EF9FB0257C384605A4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7">
    <w:name w:val="5CC67DCA65E64991B93AEFBEEB951532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7">
    <w:name w:val="5B3A75D1A7F7442A9ACEEDAD3E43BEFD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8">
    <w:name w:val="058C6DB220CB4147AA77AA29B7976D7B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">
    <w:name w:val="1428D943D8144770AE44A153C10D230B"/>
    <w:rsid w:val="00903F0F"/>
    <w:pPr>
      <w:spacing w:after="160" w:line="259" w:lineRule="auto"/>
    </w:pPr>
  </w:style>
  <w:style w:type="paragraph" w:customStyle="1" w:styleId="126ED896B032443782B16C4726E93785">
    <w:name w:val="126ED896B032443782B16C4726E93785"/>
    <w:rsid w:val="00903F0F"/>
    <w:pPr>
      <w:spacing w:after="160" w:line="259" w:lineRule="auto"/>
    </w:pPr>
  </w:style>
  <w:style w:type="paragraph" w:customStyle="1" w:styleId="BD677DA08BBB4633BC860635C1540B41">
    <w:name w:val="BD677DA08BBB4633BC860635C1540B41"/>
    <w:rsid w:val="00903F0F"/>
    <w:pPr>
      <w:spacing w:after="160" w:line="259" w:lineRule="auto"/>
    </w:pPr>
  </w:style>
  <w:style w:type="paragraph" w:customStyle="1" w:styleId="03DFA134AF6342158DCCB36954BDA6F6">
    <w:name w:val="03DFA134AF6342158DCCB36954BDA6F6"/>
    <w:rsid w:val="00903F0F"/>
    <w:pPr>
      <w:spacing w:after="160" w:line="259" w:lineRule="auto"/>
    </w:pPr>
  </w:style>
  <w:style w:type="paragraph" w:customStyle="1" w:styleId="4E90043E7DFA4BDC815AC71CC47903D6">
    <w:name w:val="4E90043E7DFA4BDC815AC71CC47903D6"/>
    <w:rsid w:val="00903F0F"/>
    <w:pPr>
      <w:spacing w:after="160" w:line="259" w:lineRule="auto"/>
    </w:pPr>
  </w:style>
  <w:style w:type="paragraph" w:customStyle="1" w:styleId="7D97E5E176344AF7BAA2D023F2059FE7">
    <w:name w:val="7D97E5E176344AF7BAA2D023F2059FE7"/>
    <w:rsid w:val="00903F0F"/>
    <w:pPr>
      <w:spacing w:after="160" w:line="259" w:lineRule="auto"/>
    </w:pPr>
  </w:style>
  <w:style w:type="paragraph" w:customStyle="1" w:styleId="239C173E0AF745AA81E30AD583635C89">
    <w:name w:val="239C173E0AF745AA81E30AD583635C89"/>
    <w:rsid w:val="00903F0F"/>
    <w:pPr>
      <w:spacing w:after="160" w:line="259" w:lineRule="auto"/>
    </w:pPr>
  </w:style>
  <w:style w:type="paragraph" w:customStyle="1" w:styleId="98D216EAD2A9406CB6F2611102FA3EB7">
    <w:name w:val="98D216EAD2A9406CB6F2611102FA3EB7"/>
    <w:rsid w:val="00903F0F"/>
    <w:pPr>
      <w:spacing w:after="160" w:line="259" w:lineRule="auto"/>
    </w:pPr>
  </w:style>
  <w:style w:type="paragraph" w:customStyle="1" w:styleId="07280C87188545229A6881948784845D">
    <w:name w:val="07280C87188545229A6881948784845D"/>
    <w:rsid w:val="00903F0F"/>
    <w:pPr>
      <w:spacing w:after="160" w:line="259" w:lineRule="auto"/>
    </w:pPr>
  </w:style>
  <w:style w:type="paragraph" w:customStyle="1" w:styleId="FC4B5EEC8CFC49F6AA9EFB1EEC4D1566">
    <w:name w:val="FC4B5EEC8CFC49F6AA9EFB1EEC4D1566"/>
    <w:rsid w:val="00903F0F"/>
    <w:pPr>
      <w:spacing w:after="160" w:line="259" w:lineRule="auto"/>
    </w:pPr>
  </w:style>
  <w:style w:type="paragraph" w:customStyle="1" w:styleId="89C9924DDFCC49C0AC862FCFB85D6D23">
    <w:name w:val="89C9924DDFCC49C0AC862FCFB85D6D23"/>
    <w:rsid w:val="00903F0F"/>
    <w:pPr>
      <w:spacing w:after="160" w:line="259" w:lineRule="auto"/>
    </w:pPr>
  </w:style>
  <w:style w:type="paragraph" w:customStyle="1" w:styleId="FC2870D1913942378290D34DDAE2F201">
    <w:name w:val="FC2870D1913942378290D34DDAE2F201"/>
    <w:rsid w:val="00903F0F"/>
    <w:pPr>
      <w:spacing w:after="160" w:line="259" w:lineRule="auto"/>
    </w:pPr>
  </w:style>
  <w:style w:type="paragraph" w:customStyle="1" w:styleId="DD1F3B442E5B4CFDB00770054E458418">
    <w:name w:val="DD1F3B442E5B4CFDB00770054E458418"/>
    <w:rsid w:val="00903F0F"/>
    <w:pPr>
      <w:spacing w:after="160" w:line="259" w:lineRule="auto"/>
    </w:pPr>
  </w:style>
  <w:style w:type="paragraph" w:customStyle="1" w:styleId="73203D6A479F495DACDA73776A0BAE43">
    <w:name w:val="73203D6A479F495DACDA73776A0BAE43"/>
    <w:rsid w:val="00903F0F"/>
    <w:pPr>
      <w:spacing w:after="160" w:line="259" w:lineRule="auto"/>
    </w:pPr>
  </w:style>
  <w:style w:type="paragraph" w:customStyle="1" w:styleId="5E494A442A484B64BF3599AE73C3A52E">
    <w:name w:val="5E494A442A484B64BF3599AE73C3A52E"/>
    <w:rsid w:val="00903F0F"/>
    <w:pPr>
      <w:spacing w:after="160" w:line="259" w:lineRule="auto"/>
    </w:pPr>
  </w:style>
  <w:style w:type="paragraph" w:customStyle="1" w:styleId="155C7DC34ABF4A64AC01719F09693128">
    <w:name w:val="155C7DC34ABF4A64AC01719F09693128"/>
    <w:rsid w:val="00903F0F"/>
    <w:pPr>
      <w:spacing w:after="160" w:line="259" w:lineRule="auto"/>
    </w:pPr>
  </w:style>
  <w:style w:type="paragraph" w:customStyle="1" w:styleId="E68A4ED80CA840ACA5B73FD9B2750531">
    <w:name w:val="E68A4ED80CA840ACA5B73FD9B2750531"/>
    <w:rsid w:val="00903F0F"/>
    <w:pPr>
      <w:spacing w:after="160" w:line="259" w:lineRule="auto"/>
    </w:pPr>
  </w:style>
  <w:style w:type="paragraph" w:customStyle="1" w:styleId="6F253912B57645D1954B92ED260159F910">
    <w:name w:val="6F253912B57645D1954B92ED260159F9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3">
    <w:name w:val="A76EF25E87DC4D01944058EDEF4D37222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8">
    <w:name w:val="FA1FB055437B403784D47BC226FA77E2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8">
    <w:name w:val="5816F921005C48B3A318BDF198EBEC27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8">
    <w:name w:val="322FD650D53443018D697F1C22AA3707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8">
    <w:name w:val="F9FDD2C8E8914CCEAC7754BDFD540A9D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8">
    <w:name w:val="546434327A4743CBA6C30AFB97FECA75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9">
    <w:name w:val="DA679ADAA5C041C0AE9970FF4FACF776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3">
    <w:name w:val="2D4B7DDCF23F4294BE99BF50732B7B57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9">
    <w:name w:val="82DABF26F3EC48EF9FB0257C384605A4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8">
    <w:name w:val="5CC67DCA65E64991B93AEFBEEB951532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1">
    <w:name w:val="E68A4ED80CA840ACA5B73FD9B275053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1">
    <w:name w:val="1428D943D8144770AE44A153C10D230B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1">
    <w:name w:val="126ED896B032443782B16C4726E93785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8">
    <w:name w:val="5B3A75D1A7F7442A9ACEEDAD3E43BEFD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1">
    <w:name w:val="155C7DC34ABF4A64AC01719F09693128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9">
    <w:name w:val="058C6DB220CB4147AA77AA29B7976D7B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">
    <w:name w:val="D8AA7F3F3BCE40F380A95B0559CFC8A8"/>
    <w:rsid w:val="00903F0F"/>
    <w:pPr>
      <w:spacing w:after="160" w:line="259" w:lineRule="auto"/>
    </w:pPr>
  </w:style>
  <w:style w:type="paragraph" w:customStyle="1" w:styleId="6F253912B57645D1954B92ED260159F911">
    <w:name w:val="6F253912B57645D1954B92ED260159F9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4">
    <w:name w:val="A76EF25E87DC4D01944058EDEF4D37222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9">
    <w:name w:val="FA1FB055437B403784D47BC226FA77E2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9">
    <w:name w:val="5816F921005C48B3A318BDF198EBEC27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9">
    <w:name w:val="322FD650D53443018D697F1C22AA3707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9">
    <w:name w:val="F9FDD2C8E8914CCEAC7754BDFD540A9D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9">
    <w:name w:val="546434327A4743CBA6C30AFB97FECA75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0">
    <w:name w:val="DA679ADAA5C041C0AE9970FF4FACF776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4">
    <w:name w:val="2D4B7DDCF23F4294BE99BF50732B7B57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0">
    <w:name w:val="82DABF26F3EC48EF9FB0257C384605A4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9">
    <w:name w:val="5CC67DCA65E64991B93AEFBEEB951532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2">
    <w:name w:val="E68A4ED80CA840ACA5B73FD9B275053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2">
    <w:name w:val="1428D943D8144770AE44A153C10D230B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2">
    <w:name w:val="126ED896B032443782B16C4726E93785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1">
    <w:name w:val="D8AA7F3F3BCE40F380A95B0559CFC8A8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9">
    <w:name w:val="5B3A75D1A7F7442A9ACEEDAD3E43BEFD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2">
    <w:name w:val="155C7DC34ABF4A64AC01719F09693128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0">
    <w:name w:val="058C6DB220CB4147AA77AA29B7976D7B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12">
    <w:name w:val="6F253912B57645D1954B92ED260159F9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5">
    <w:name w:val="A76EF25E87DC4D01944058EDEF4D37222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0">
    <w:name w:val="FA1FB055437B403784D47BC226FA77E2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0">
    <w:name w:val="5816F921005C48B3A318BDF198EBEC27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0">
    <w:name w:val="322FD650D53443018D697F1C22AA3707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0">
    <w:name w:val="F9FDD2C8E8914CCEAC7754BDFD540A9D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0">
    <w:name w:val="546434327A4743CBA6C30AFB97FECA75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1">
    <w:name w:val="DA679ADAA5C041C0AE9970FF4FACF776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5">
    <w:name w:val="2D4B7DDCF23F4294BE99BF50732B7B57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1">
    <w:name w:val="82DABF26F3EC48EF9FB0257C384605A4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0">
    <w:name w:val="5CC67DCA65E64991B93AEFBEEB951532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3">
    <w:name w:val="E68A4ED80CA840ACA5B73FD9B275053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3">
    <w:name w:val="1428D943D8144770AE44A153C10D230B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3">
    <w:name w:val="126ED896B032443782B16C4726E93785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2">
    <w:name w:val="D8AA7F3F3BCE40F380A95B0559CFC8A8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0">
    <w:name w:val="5B3A75D1A7F7442A9ACEEDAD3E43BEFD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3">
    <w:name w:val="155C7DC34ABF4A64AC01719F09693128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1">
    <w:name w:val="058C6DB220CB4147AA77AA29B7976D7B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13">
    <w:name w:val="6F253912B57645D1954B92ED260159F9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6">
    <w:name w:val="A76EF25E87DC4D01944058EDEF4D37222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1">
    <w:name w:val="FA1FB055437B403784D47BC226FA77E2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1">
    <w:name w:val="5816F921005C48B3A318BDF198EBEC27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1">
    <w:name w:val="322FD650D53443018D697F1C22AA3707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1">
    <w:name w:val="F9FDD2C8E8914CCEAC7754BDFD540A9D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1">
    <w:name w:val="546434327A4743CBA6C30AFB97FECA75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2">
    <w:name w:val="DA679ADAA5C041C0AE9970FF4FACF776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6">
    <w:name w:val="2D4B7DDCF23F4294BE99BF50732B7B57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2">
    <w:name w:val="82DABF26F3EC48EF9FB0257C384605A4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1">
    <w:name w:val="5CC67DCA65E64991B93AEFBEEB951532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4">
    <w:name w:val="E68A4ED80CA840ACA5B73FD9B275053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4">
    <w:name w:val="1428D943D8144770AE44A153C10D230B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4">
    <w:name w:val="126ED896B032443782B16C4726E93785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3">
    <w:name w:val="D8AA7F3F3BCE40F380A95B0559CFC8A8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1">
    <w:name w:val="5B3A75D1A7F7442A9ACEEDAD3E43BEFD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4">
    <w:name w:val="155C7DC34ABF4A64AC01719F09693128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2">
    <w:name w:val="058C6DB220CB4147AA77AA29B7976D7B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14">
    <w:name w:val="6F253912B57645D1954B92ED260159F9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7">
    <w:name w:val="A76EF25E87DC4D01944058EDEF4D37222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2">
    <w:name w:val="FA1FB055437B403784D47BC226FA77E2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2">
    <w:name w:val="5816F921005C48B3A318BDF198EBEC27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2">
    <w:name w:val="322FD650D53443018D697F1C22AA3707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2">
    <w:name w:val="F9FDD2C8E8914CCEAC7754BDFD540A9D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2">
    <w:name w:val="546434327A4743CBA6C30AFB97FECA75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3">
    <w:name w:val="DA679ADAA5C041C0AE9970FF4FACF776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7">
    <w:name w:val="2D4B7DDCF23F4294BE99BF50732B7B57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3">
    <w:name w:val="82DABF26F3EC48EF9FB0257C384605A4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2">
    <w:name w:val="5CC67DCA65E64991B93AEFBEEB951532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5">
    <w:name w:val="E68A4ED80CA840ACA5B73FD9B275053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5">
    <w:name w:val="1428D943D8144770AE44A153C10D230B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5">
    <w:name w:val="126ED896B032443782B16C4726E93785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4">
    <w:name w:val="D8AA7F3F3BCE40F380A95B0559CFC8A8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2">
    <w:name w:val="5B3A75D1A7F7442A9ACEEDAD3E43BEFD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5">
    <w:name w:val="155C7DC34ABF4A64AC01719F09693128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3">
    <w:name w:val="058C6DB220CB4147AA77AA29B7976D7B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2CB272FD7C4562A7AC55B2F940DF7F">
    <w:name w:val="C52CB272FD7C4562A7AC55B2F940DF7F"/>
    <w:rsid w:val="00903F0F"/>
    <w:pPr>
      <w:spacing w:after="160" w:line="259" w:lineRule="auto"/>
    </w:pPr>
  </w:style>
  <w:style w:type="paragraph" w:customStyle="1" w:styleId="BCE5D5BE3F9A4DD2A0F4AF6DCD5D6E11">
    <w:name w:val="BCE5D5BE3F9A4DD2A0F4AF6DCD5D6E11"/>
    <w:rsid w:val="00903F0F"/>
    <w:pPr>
      <w:spacing w:after="160" w:line="259" w:lineRule="auto"/>
    </w:pPr>
  </w:style>
  <w:style w:type="paragraph" w:customStyle="1" w:styleId="47F8201952B04CDCB6F36BC701F3DFEF">
    <w:name w:val="47F8201952B04CDCB6F36BC701F3DFEF"/>
    <w:rsid w:val="00903F0F"/>
    <w:pPr>
      <w:spacing w:after="160" w:line="259" w:lineRule="auto"/>
    </w:pPr>
  </w:style>
  <w:style w:type="paragraph" w:customStyle="1" w:styleId="B753F062F4344B2BBD6A73E9E3D869D3">
    <w:name w:val="B753F062F4344B2BBD6A73E9E3D869D3"/>
    <w:rsid w:val="00903F0F"/>
    <w:pPr>
      <w:spacing w:after="160" w:line="259" w:lineRule="auto"/>
    </w:pPr>
  </w:style>
  <w:style w:type="paragraph" w:customStyle="1" w:styleId="7CB869440B644C6F80E39E2A78A6E7FD">
    <w:name w:val="7CB869440B644C6F80E39E2A78A6E7FD"/>
    <w:rsid w:val="00903F0F"/>
    <w:pPr>
      <w:spacing w:after="160" w:line="259" w:lineRule="auto"/>
    </w:pPr>
  </w:style>
  <w:style w:type="paragraph" w:customStyle="1" w:styleId="88F3B76566264ABEBCD7285A0BD85E9C">
    <w:name w:val="88F3B76566264ABEBCD7285A0BD85E9C"/>
    <w:rsid w:val="00903F0F"/>
    <w:pPr>
      <w:spacing w:after="160" w:line="259" w:lineRule="auto"/>
    </w:pPr>
  </w:style>
  <w:style w:type="paragraph" w:customStyle="1" w:styleId="C1F51F1F3C774856B89A3F9BE9BA0E0A">
    <w:name w:val="C1F51F1F3C774856B89A3F9BE9BA0E0A"/>
    <w:rsid w:val="00903F0F"/>
    <w:pPr>
      <w:spacing w:after="160" w:line="259" w:lineRule="auto"/>
    </w:pPr>
  </w:style>
  <w:style w:type="paragraph" w:customStyle="1" w:styleId="6BB9CD8BFE1746EFAC6011EFF38BED74">
    <w:name w:val="6BB9CD8BFE1746EFAC6011EFF38BED74"/>
    <w:rsid w:val="00903F0F"/>
    <w:pPr>
      <w:spacing w:after="160" w:line="259" w:lineRule="auto"/>
    </w:pPr>
  </w:style>
  <w:style w:type="paragraph" w:customStyle="1" w:styleId="A376E934FC3640C1AC3534305123E8BC">
    <w:name w:val="A376E934FC3640C1AC3534305123E8BC"/>
    <w:rsid w:val="00903F0F"/>
    <w:pPr>
      <w:spacing w:after="160" w:line="259" w:lineRule="auto"/>
    </w:pPr>
  </w:style>
  <w:style w:type="paragraph" w:customStyle="1" w:styleId="9F2F25ECB9E24FED84854C281677E11C">
    <w:name w:val="9F2F25ECB9E24FED84854C281677E11C"/>
    <w:rsid w:val="00903F0F"/>
    <w:pPr>
      <w:spacing w:after="160" w:line="259" w:lineRule="auto"/>
    </w:pPr>
  </w:style>
  <w:style w:type="paragraph" w:customStyle="1" w:styleId="95F847C2BB1C4D428F4963BA57A48405">
    <w:name w:val="95F847C2BB1C4D428F4963BA57A48405"/>
    <w:rsid w:val="00903F0F"/>
    <w:pPr>
      <w:spacing w:after="160" w:line="259" w:lineRule="auto"/>
    </w:pPr>
  </w:style>
  <w:style w:type="paragraph" w:customStyle="1" w:styleId="C3BDD84D719F4225AE543B8AA8DBDF3C">
    <w:name w:val="C3BDD84D719F4225AE543B8AA8DBDF3C"/>
    <w:rsid w:val="00903F0F"/>
    <w:pPr>
      <w:spacing w:after="160" w:line="259" w:lineRule="auto"/>
    </w:pPr>
  </w:style>
  <w:style w:type="paragraph" w:customStyle="1" w:styleId="6F253912B57645D1954B92ED260159F915">
    <w:name w:val="6F253912B57645D1954B92ED260159F9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8">
    <w:name w:val="A76EF25E87DC4D01944058EDEF4D37222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3">
    <w:name w:val="FA1FB055437B403784D47BC226FA77E2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3">
    <w:name w:val="5816F921005C48B3A318BDF198EBEC27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3">
    <w:name w:val="322FD650D53443018D697F1C22AA3707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3">
    <w:name w:val="F9FDD2C8E8914CCEAC7754BDFD540A9D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3">
    <w:name w:val="546434327A4743CBA6C30AFB97FECA75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4">
    <w:name w:val="DA679ADAA5C041C0AE9970FF4FACF776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8">
    <w:name w:val="2D4B7DDCF23F4294BE99BF50732B7B57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4">
    <w:name w:val="82DABF26F3EC48EF9FB0257C384605A4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3">
    <w:name w:val="5CC67DCA65E64991B93AEFBEEB951532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6">
    <w:name w:val="E68A4ED80CA840ACA5B73FD9B275053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6">
    <w:name w:val="1428D943D8144770AE44A153C10D230B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6">
    <w:name w:val="126ED896B032443782B16C4726E93785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5">
    <w:name w:val="D8AA7F3F3BCE40F380A95B0559CFC8A8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2CB272FD7C4562A7AC55B2F940DF7F1">
    <w:name w:val="C52CB272FD7C4562A7AC55B2F940DF7F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F847C2BB1C4D428F4963BA57A484051">
    <w:name w:val="95F847C2BB1C4D428F4963BA57A48405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3">
    <w:name w:val="5B3A75D1A7F7442A9ACEEDAD3E43BEFD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6">
    <w:name w:val="155C7DC34ABF4A64AC01719F09693128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4">
    <w:name w:val="058C6DB220CB4147AA77AA29B7976D7B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5F5E027A04ECE8B3F630CECB81223">
    <w:name w:val="3225F5E027A04ECE8B3F630CECB81223"/>
    <w:rsid w:val="00903F0F"/>
    <w:pPr>
      <w:spacing w:after="160" w:line="259" w:lineRule="auto"/>
    </w:pPr>
  </w:style>
  <w:style w:type="paragraph" w:customStyle="1" w:styleId="6F253912B57645D1954B92ED260159F916">
    <w:name w:val="6F253912B57645D1954B92ED260159F9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29">
    <w:name w:val="A76EF25E87DC4D01944058EDEF4D37222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4">
    <w:name w:val="FA1FB055437B403784D47BC226FA77E2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4">
    <w:name w:val="5816F921005C48B3A318BDF198EBEC27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4">
    <w:name w:val="322FD650D53443018D697F1C22AA3707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4">
    <w:name w:val="F9FDD2C8E8914CCEAC7754BDFD540A9D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4">
    <w:name w:val="546434327A4743CBA6C30AFB97FECA75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5">
    <w:name w:val="DA679ADAA5C041C0AE9970FF4FACF776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9">
    <w:name w:val="2D4B7DDCF23F4294BE99BF50732B7B57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5">
    <w:name w:val="82DABF26F3EC48EF9FB0257C384605A4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4">
    <w:name w:val="5CC67DCA65E64991B93AEFBEEB951532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7">
    <w:name w:val="E68A4ED80CA840ACA5B73FD9B275053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7">
    <w:name w:val="1428D943D8144770AE44A153C10D230B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7">
    <w:name w:val="126ED896B032443782B16C4726E93785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6">
    <w:name w:val="D8AA7F3F3BCE40F380A95B0559CFC8A8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5F5E027A04ECE8B3F630CECB812231">
    <w:name w:val="3225F5E027A04ECE8B3F630CECB81223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2CB272FD7C4562A7AC55B2F940DF7F2">
    <w:name w:val="C52CB272FD7C4562A7AC55B2F940DF7F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F847C2BB1C4D428F4963BA57A484052">
    <w:name w:val="95F847C2BB1C4D428F4963BA57A48405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4">
    <w:name w:val="5B3A75D1A7F7442A9ACEEDAD3E43BEFD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7">
    <w:name w:val="155C7DC34ABF4A64AC01719F09693128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5">
    <w:name w:val="058C6DB220CB4147AA77AA29B7976D7B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17">
    <w:name w:val="6F253912B57645D1954B92ED260159F9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30">
    <w:name w:val="A76EF25E87DC4D01944058EDEF4D37223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5">
    <w:name w:val="FA1FB055437B403784D47BC226FA77E2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5">
    <w:name w:val="5816F921005C48B3A318BDF198EBEC27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5">
    <w:name w:val="322FD650D53443018D697F1C22AA3707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5">
    <w:name w:val="F9FDD2C8E8914CCEAC7754BDFD540A9D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5">
    <w:name w:val="546434327A4743CBA6C30AFB97FECA75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6">
    <w:name w:val="DA679ADAA5C041C0AE9970FF4FACF776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10">
    <w:name w:val="2D4B7DDCF23F4294BE99BF50732B7B57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6">
    <w:name w:val="82DABF26F3EC48EF9FB0257C384605A4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5">
    <w:name w:val="5CC67DCA65E64991B93AEFBEEB951532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8">
    <w:name w:val="E68A4ED80CA840ACA5B73FD9B275053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8">
    <w:name w:val="1428D943D8144770AE44A153C10D230B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8">
    <w:name w:val="126ED896B032443782B16C4726E93785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7">
    <w:name w:val="D8AA7F3F3BCE40F380A95B0559CFC8A8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5F5E027A04ECE8B3F630CECB812232">
    <w:name w:val="3225F5E027A04ECE8B3F630CECB81223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2CB272FD7C4562A7AC55B2F940DF7F3">
    <w:name w:val="C52CB272FD7C4562A7AC55B2F940DF7F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F847C2BB1C4D428F4963BA57A484053">
    <w:name w:val="95F847C2BB1C4D428F4963BA57A48405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5">
    <w:name w:val="5B3A75D1A7F7442A9ACEEDAD3E43BEFD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8">
    <w:name w:val="155C7DC34ABF4A64AC01719F09693128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6">
    <w:name w:val="058C6DB220CB4147AA77AA29B7976D7B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00794244F384FA39575EDA95326C11B">
    <w:name w:val="700794244F384FA39575EDA95326C11B"/>
    <w:rsid w:val="00903F0F"/>
    <w:pPr>
      <w:spacing w:after="160" w:line="259" w:lineRule="auto"/>
    </w:pPr>
  </w:style>
  <w:style w:type="paragraph" w:customStyle="1" w:styleId="0770E7A77AE34D228523B15D90EFC43B">
    <w:name w:val="0770E7A77AE34D228523B15D90EFC43B"/>
    <w:rsid w:val="00903F0F"/>
    <w:pPr>
      <w:spacing w:after="160" w:line="259" w:lineRule="auto"/>
    </w:pPr>
  </w:style>
  <w:style w:type="paragraph" w:customStyle="1" w:styleId="6F253912B57645D1954B92ED260159F918">
    <w:name w:val="6F253912B57645D1954B92ED260159F9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770E7A77AE34D228523B15D90EFC43B1">
    <w:name w:val="0770E7A77AE34D228523B15D90EFC43B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31">
    <w:name w:val="A76EF25E87DC4D01944058EDEF4D37223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6">
    <w:name w:val="FA1FB055437B403784D47BC226FA77E2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6">
    <w:name w:val="5816F921005C48B3A318BDF198EBEC27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6">
    <w:name w:val="322FD650D53443018D697F1C22AA3707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6">
    <w:name w:val="F9FDD2C8E8914CCEAC7754BDFD540A9D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6">
    <w:name w:val="546434327A4743CBA6C30AFB97FECA75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7">
    <w:name w:val="DA679ADAA5C041C0AE9970FF4FACF776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11">
    <w:name w:val="2D4B7DDCF23F4294BE99BF50732B7B57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7">
    <w:name w:val="82DABF26F3EC48EF9FB0257C384605A4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6">
    <w:name w:val="5CC67DCA65E64991B93AEFBEEB951532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9">
    <w:name w:val="E68A4ED80CA840ACA5B73FD9B275053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9">
    <w:name w:val="1428D943D8144770AE44A153C10D230B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9">
    <w:name w:val="126ED896B032443782B16C4726E93785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8">
    <w:name w:val="D8AA7F3F3BCE40F380A95B0559CFC8A8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00794244F384FA39575EDA95326C11B1">
    <w:name w:val="700794244F384FA39575EDA95326C11B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5F5E027A04ECE8B3F630CECB812233">
    <w:name w:val="3225F5E027A04ECE8B3F630CECB81223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2CB272FD7C4562A7AC55B2F940DF7F4">
    <w:name w:val="C52CB272FD7C4562A7AC55B2F940DF7F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F847C2BB1C4D428F4963BA57A484054">
    <w:name w:val="95F847C2BB1C4D428F4963BA57A48405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6">
    <w:name w:val="5B3A75D1A7F7442A9ACEEDAD3E43BEFD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9">
    <w:name w:val="155C7DC34ABF4A64AC01719F09693128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7">
    <w:name w:val="058C6DB220CB4147AA77AA29B7976D7B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FB884AD9DB4DCA9D388628769537EE">
    <w:name w:val="C3FB884AD9DB4DCA9D388628769537EE"/>
    <w:rsid w:val="00903F0F"/>
    <w:pPr>
      <w:spacing w:after="160" w:line="259" w:lineRule="auto"/>
    </w:pPr>
  </w:style>
  <w:style w:type="paragraph" w:customStyle="1" w:styleId="6F253912B57645D1954B92ED260159F919">
    <w:name w:val="6F253912B57645D1954B92ED260159F9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770E7A77AE34D228523B15D90EFC43B2">
    <w:name w:val="0770E7A77AE34D228523B15D90EFC43B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32">
    <w:name w:val="A76EF25E87DC4D01944058EDEF4D37223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7">
    <w:name w:val="FA1FB055437B403784D47BC226FA77E2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7">
    <w:name w:val="5816F921005C48B3A318BDF198EBEC27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7">
    <w:name w:val="322FD650D53443018D697F1C22AA3707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7">
    <w:name w:val="F9FDD2C8E8914CCEAC7754BDFD540A9D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7">
    <w:name w:val="546434327A4743CBA6C30AFB97FECA75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8">
    <w:name w:val="DA679ADAA5C041C0AE9970FF4FACF776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12">
    <w:name w:val="2D4B7DDCF23F4294BE99BF50732B7B57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8">
    <w:name w:val="82DABF26F3EC48EF9FB0257C384605A4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7">
    <w:name w:val="5CC67DCA65E64991B93AEFBEEB951532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10">
    <w:name w:val="E68A4ED80CA840ACA5B73FD9B2750531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10">
    <w:name w:val="1428D943D8144770AE44A153C10D230B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10">
    <w:name w:val="126ED896B032443782B16C4726E93785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9">
    <w:name w:val="D8AA7F3F3BCE40F380A95B0559CFC8A8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00794244F384FA39575EDA95326C11B2">
    <w:name w:val="700794244F384FA39575EDA95326C11B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5F5E027A04ECE8B3F630CECB812234">
    <w:name w:val="3225F5E027A04ECE8B3F630CECB81223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2CB272FD7C4562A7AC55B2F940DF7F5">
    <w:name w:val="C52CB272FD7C4562A7AC55B2F940DF7F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F847C2BB1C4D428F4963BA57A484055">
    <w:name w:val="95F847C2BB1C4D428F4963BA57A48405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7">
    <w:name w:val="5B3A75D1A7F7442A9ACEEDAD3E43BEFD1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10">
    <w:name w:val="155C7DC34ABF4A64AC01719F09693128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8">
    <w:name w:val="058C6DB220CB4147AA77AA29B7976D7B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FB884AD9DB4DCA9D388628769537EE1">
    <w:name w:val="C3FB884AD9DB4DCA9D388628769537EE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F253912B57645D1954B92ED260159F920">
    <w:name w:val="6F253912B57645D1954B92ED260159F9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770E7A77AE34D228523B15D90EFC43B3">
    <w:name w:val="0770E7A77AE34D228523B15D90EFC43B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33">
    <w:name w:val="A76EF25E87DC4D01944058EDEF4D37223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8">
    <w:name w:val="FA1FB055437B403784D47BC226FA77E2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8">
    <w:name w:val="5816F921005C48B3A318BDF198EBEC27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8">
    <w:name w:val="322FD650D53443018D697F1C22AA3707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8">
    <w:name w:val="F9FDD2C8E8914CCEAC7754BDFD540A9D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8">
    <w:name w:val="546434327A4743CBA6C30AFB97FECA75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19">
    <w:name w:val="DA679ADAA5C041C0AE9970FF4FACF776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13">
    <w:name w:val="2D4B7DDCF23F4294BE99BF50732B7B57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19">
    <w:name w:val="82DABF26F3EC48EF9FB0257C384605A4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8">
    <w:name w:val="5CC67DCA65E64991B93AEFBEEB951532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11">
    <w:name w:val="E68A4ED80CA840ACA5B73FD9B2750531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11">
    <w:name w:val="1428D943D8144770AE44A153C10D230B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11">
    <w:name w:val="126ED896B032443782B16C4726E93785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10">
    <w:name w:val="D8AA7F3F3BCE40F380A95B0559CFC8A81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00794244F384FA39575EDA95326C11B3">
    <w:name w:val="700794244F384FA39575EDA95326C11B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5F5E027A04ECE8B3F630CECB812235">
    <w:name w:val="3225F5E027A04ECE8B3F630CECB81223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2CB272FD7C4562A7AC55B2F940DF7F6">
    <w:name w:val="C52CB272FD7C4562A7AC55B2F940DF7F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F847C2BB1C4D428F4963BA57A484056">
    <w:name w:val="95F847C2BB1C4D428F4963BA57A48405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8">
    <w:name w:val="5B3A75D1A7F7442A9ACEEDAD3E43BEFD1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11">
    <w:name w:val="155C7DC34ABF4A64AC01719F09693128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19">
    <w:name w:val="058C6DB220CB4147AA77AA29B7976D7B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FB884AD9DB4DCA9D388628769537EE2">
    <w:name w:val="C3FB884AD9DB4DCA9D388628769537EE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770E7A77AE34D228523B15D90EFC43B4">
    <w:name w:val="0770E7A77AE34D228523B15D90EFC43B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34">
    <w:name w:val="A76EF25E87DC4D01944058EDEF4D37223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19">
    <w:name w:val="FA1FB055437B403784D47BC226FA77E2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19">
    <w:name w:val="5816F921005C48B3A318BDF198EBEC27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19">
    <w:name w:val="322FD650D53443018D697F1C22AA3707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19">
    <w:name w:val="F9FDD2C8E8914CCEAC7754BDFD540A9D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19">
    <w:name w:val="546434327A4743CBA6C30AFB97FECA75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20">
    <w:name w:val="DA679ADAA5C041C0AE9970FF4FACF776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14">
    <w:name w:val="2D4B7DDCF23F4294BE99BF50732B7B57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20">
    <w:name w:val="82DABF26F3EC48EF9FB0257C384605A4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19">
    <w:name w:val="5CC67DCA65E64991B93AEFBEEB951532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12">
    <w:name w:val="E68A4ED80CA840ACA5B73FD9B2750531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12">
    <w:name w:val="1428D943D8144770AE44A153C10D230B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12">
    <w:name w:val="126ED896B032443782B16C4726E93785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11">
    <w:name w:val="D8AA7F3F3BCE40F380A95B0559CFC8A81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00794244F384FA39575EDA95326C11B4">
    <w:name w:val="700794244F384FA39575EDA95326C11B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5F5E027A04ECE8B3F630CECB812236">
    <w:name w:val="3225F5E027A04ECE8B3F630CECB81223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2CB272FD7C4562A7AC55B2F940DF7F7">
    <w:name w:val="C52CB272FD7C4562A7AC55B2F940DF7F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F847C2BB1C4D428F4963BA57A484057">
    <w:name w:val="95F847C2BB1C4D428F4963BA57A48405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19">
    <w:name w:val="5B3A75D1A7F7442A9ACEEDAD3E43BEFD1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12">
    <w:name w:val="155C7DC34ABF4A64AC01719F09693128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20">
    <w:name w:val="058C6DB220CB4147AA77AA29B7976D7B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FB884AD9DB4DCA9D388628769537EE3">
    <w:name w:val="C3FB884AD9DB4DCA9D388628769537EE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770E7A77AE34D228523B15D90EFC43B5">
    <w:name w:val="0770E7A77AE34D228523B15D90EFC43B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35">
    <w:name w:val="A76EF25E87DC4D01944058EDEF4D37223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20">
    <w:name w:val="FA1FB055437B403784D47BC226FA77E2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20">
    <w:name w:val="5816F921005C48B3A318BDF198EBEC27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20">
    <w:name w:val="322FD650D53443018D697F1C22AA3707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20">
    <w:name w:val="F9FDD2C8E8914CCEAC7754BDFD540A9D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20">
    <w:name w:val="546434327A4743CBA6C30AFB97FECA75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21">
    <w:name w:val="DA679ADAA5C041C0AE9970FF4FACF776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15">
    <w:name w:val="2D4B7DDCF23F4294BE99BF50732B7B571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21">
    <w:name w:val="82DABF26F3EC48EF9FB0257C384605A4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20">
    <w:name w:val="5CC67DCA65E64991B93AEFBEEB951532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13">
    <w:name w:val="E68A4ED80CA840ACA5B73FD9B2750531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13">
    <w:name w:val="1428D943D8144770AE44A153C10D230B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13">
    <w:name w:val="126ED896B032443782B16C4726E93785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12">
    <w:name w:val="D8AA7F3F3BCE40F380A95B0559CFC8A81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00794244F384FA39575EDA95326C11B5">
    <w:name w:val="700794244F384FA39575EDA95326C11B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5F5E027A04ECE8B3F630CECB812237">
    <w:name w:val="3225F5E027A04ECE8B3F630CECB812237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2CB272FD7C4562A7AC55B2F940DF7F8">
    <w:name w:val="C52CB272FD7C4562A7AC55B2F940DF7F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F847C2BB1C4D428F4963BA57A484058">
    <w:name w:val="95F847C2BB1C4D428F4963BA57A48405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20">
    <w:name w:val="5B3A75D1A7F7442A9ACEEDAD3E43BEFD20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13">
    <w:name w:val="155C7DC34ABF4A64AC01719F09693128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21">
    <w:name w:val="058C6DB220CB4147AA77AA29B7976D7B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FB884AD9DB4DCA9D388628769537EE4">
    <w:name w:val="C3FB884AD9DB4DCA9D388628769537EE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770E7A77AE34D228523B15D90EFC43B6">
    <w:name w:val="0770E7A77AE34D228523B15D90EFC43B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36">
    <w:name w:val="A76EF25E87DC4D01944058EDEF4D37223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21">
    <w:name w:val="FA1FB055437B403784D47BC226FA77E2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21">
    <w:name w:val="5816F921005C48B3A318BDF198EBEC27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FD650D53443018D697F1C22AA370721">
    <w:name w:val="322FD650D53443018D697F1C22AA3707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FDD2C8E8914CCEAC7754BDFD540A9D21">
    <w:name w:val="F9FDD2C8E8914CCEAC7754BDFD540A9D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6434327A4743CBA6C30AFB97FECA7521">
    <w:name w:val="546434327A4743CBA6C30AFB97FECA75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679ADAA5C041C0AE9970FF4FACF77622">
    <w:name w:val="DA679ADAA5C041C0AE9970FF4FACF7762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4B7DDCF23F4294BE99BF50732B7B5716">
    <w:name w:val="2D4B7DDCF23F4294BE99BF50732B7B571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DABF26F3EC48EF9FB0257C384605A422">
    <w:name w:val="82DABF26F3EC48EF9FB0257C384605A42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CC67DCA65E64991B93AEFBEEB95153221">
    <w:name w:val="5CC67DCA65E64991B93AEFBEEB951532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8A4ED80CA840ACA5B73FD9B275053114">
    <w:name w:val="E68A4ED80CA840ACA5B73FD9B2750531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28D943D8144770AE44A153C10D230B14">
    <w:name w:val="1428D943D8144770AE44A153C10D230B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6ED896B032443782B16C4726E9378514">
    <w:name w:val="126ED896B032443782B16C4726E93785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AA7F3F3BCE40F380A95B0559CFC8A813">
    <w:name w:val="D8AA7F3F3BCE40F380A95B0559CFC8A813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00794244F384FA39575EDA95326C11B6">
    <w:name w:val="700794244F384FA39575EDA95326C11B6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225F5E027A04ECE8B3F630CECB812238">
    <w:name w:val="3225F5E027A04ECE8B3F630CECB812238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2CB272FD7C4562A7AC55B2F940DF7F9">
    <w:name w:val="C52CB272FD7C4562A7AC55B2F940DF7F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F847C2BB1C4D428F4963BA57A484059">
    <w:name w:val="95F847C2BB1C4D428F4963BA57A484059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3A75D1A7F7442A9ACEEDAD3E43BEFD21">
    <w:name w:val="5B3A75D1A7F7442A9ACEEDAD3E43BEFD21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5C7DC34ABF4A64AC01719F0969312814">
    <w:name w:val="155C7DC34ABF4A64AC01719F0969312814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8C6DB220CB4147AA77AA29B7976D7B22">
    <w:name w:val="058C6DB220CB4147AA77AA29B7976D7B22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FB884AD9DB4DCA9D388628769537EE5">
    <w:name w:val="C3FB884AD9DB4DCA9D388628769537EE5"/>
    <w:rsid w:val="00903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2141C027A6D47C5A9653573884F9E30">
    <w:name w:val="02141C027A6D47C5A9653573884F9E30"/>
    <w:rsid w:val="00100153"/>
    <w:pPr>
      <w:spacing w:after="160" w:line="259" w:lineRule="auto"/>
    </w:pPr>
  </w:style>
  <w:style w:type="paragraph" w:customStyle="1" w:styleId="5F9E308B0055494BB2CF108553E3D6E3">
    <w:name w:val="5F9E308B0055494BB2CF108553E3D6E3"/>
    <w:rsid w:val="00100153"/>
    <w:pPr>
      <w:spacing w:after="160" w:line="259" w:lineRule="auto"/>
    </w:pPr>
  </w:style>
  <w:style w:type="paragraph" w:customStyle="1" w:styleId="C2095EE0902144E7B19E989A93A6996E">
    <w:name w:val="C2095EE0902144E7B19E989A93A6996E"/>
    <w:rsid w:val="00100153"/>
    <w:pPr>
      <w:spacing w:after="160" w:line="259" w:lineRule="auto"/>
    </w:pPr>
  </w:style>
  <w:style w:type="paragraph" w:customStyle="1" w:styleId="E3E796926FE64626B49F86FE50CBD2EF">
    <w:name w:val="E3E796926FE64626B49F86FE50CBD2EF"/>
    <w:rsid w:val="00100153"/>
    <w:pPr>
      <w:spacing w:after="160" w:line="259" w:lineRule="auto"/>
    </w:pPr>
  </w:style>
  <w:style w:type="paragraph" w:customStyle="1" w:styleId="5E18C0A7A2C34D54A1819D9AE33E2A3A">
    <w:name w:val="5E18C0A7A2C34D54A1819D9AE33E2A3A"/>
    <w:rsid w:val="00100153"/>
    <w:pPr>
      <w:spacing w:after="160" w:line="259" w:lineRule="auto"/>
    </w:pPr>
  </w:style>
  <w:style w:type="paragraph" w:customStyle="1" w:styleId="665DF234804E47CB810731BB266FB8CD">
    <w:name w:val="665DF234804E47CB810731BB266FB8CD"/>
    <w:rsid w:val="00100153"/>
    <w:pPr>
      <w:spacing w:after="160" w:line="259" w:lineRule="auto"/>
    </w:pPr>
  </w:style>
  <w:style w:type="paragraph" w:customStyle="1" w:styleId="EEF1C67166AE43FC8BA46BB1AEE068D0">
    <w:name w:val="EEF1C67166AE43FC8BA46BB1AEE068D0"/>
    <w:rsid w:val="00100153"/>
    <w:pPr>
      <w:spacing w:after="160" w:line="259" w:lineRule="auto"/>
    </w:pPr>
  </w:style>
  <w:style w:type="paragraph" w:customStyle="1" w:styleId="C13E399D8C284BB6B2116635FDE30214">
    <w:name w:val="C13E399D8C284BB6B2116635FDE30214"/>
    <w:rsid w:val="00100153"/>
    <w:pPr>
      <w:spacing w:after="160" w:line="259" w:lineRule="auto"/>
    </w:pPr>
  </w:style>
  <w:style w:type="paragraph" w:customStyle="1" w:styleId="D0F6C9899FA44CA8B1303A71D52C66DC">
    <w:name w:val="D0F6C9899FA44CA8B1303A71D52C66DC"/>
    <w:rsid w:val="00100153"/>
    <w:pPr>
      <w:spacing w:after="160" w:line="259" w:lineRule="auto"/>
    </w:pPr>
  </w:style>
  <w:style w:type="paragraph" w:customStyle="1" w:styleId="9D87C6340E74404CBD0B988741BDA39E">
    <w:name w:val="9D87C6340E74404CBD0B988741BDA39E"/>
    <w:rsid w:val="00100153"/>
    <w:pPr>
      <w:spacing w:after="160" w:line="259" w:lineRule="auto"/>
    </w:pPr>
  </w:style>
  <w:style w:type="paragraph" w:customStyle="1" w:styleId="06C099AD94B74467ACAB7C9E4B9CF548">
    <w:name w:val="06C099AD94B74467ACAB7C9E4B9CF548"/>
    <w:rsid w:val="00100153"/>
    <w:pPr>
      <w:spacing w:after="160" w:line="259" w:lineRule="auto"/>
    </w:pPr>
  </w:style>
  <w:style w:type="paragraph" w:customStyle="1" w:styleId="A72FE4206CAC4F2B97A140834D901D69">
    <w:name w:val="A72FE4206CAC4F2B97A140834D901D69"/>
    <w:rsid w:val="00100153"/>
    <w:pPr>
      <w:spacing w:after="160" w:line="259" w:lineRule="auto"/>
    </w:pPr>
  </w:style>
  <w:style w:type="paragraph" w:customStyle="1" w:styleId="8A552265F3AD4FBEBD51AEB59F520D67">
    <w:name w:val="8A552265F3AD4FBEBD51AEB59F520D67"/>
    <w:rsid w:val="00100153"/>
    <w:pPr>
      <w:spacing w:after="160" w:line="259" w:lineRule="auto"/>
    </w:pPr>
  </w:style>
  <w:style w:type="paragraph" w:customStyle="1" w:styleId="B12D9339A6654EF6960CEB05E6A1E88D">
    <w:name w:val="B12D9339A6654EF6960CEB05E6A1E88D"/>
    <w:rsid w:val="00100153"/>
    <w:pPr>
      <w:spacing w:after="160" w:line="259" w:lineRule="auto"/>
    </w:pPr>
  </w:style>
  <w:style w:type="paragraph" w:customStyle="1" w:styleId="839A596B455447FA8FA75ADDB5E01510">
    <w:name w:val="839A596B455447FA8FA75ADDB5E01510"/>
    <w:rsid w:val="00100153"/>
    <w:pPr>
      <w:spacing w:after="160" w:line="259" w:lineRule="auto"/>
    </w:pPr>
  </w:style>
  <w:style w:type="paragraph" w:customStyle="1" w:styleId="BEE005AF6F9546A38E0FF151AFD1D133">
    <w:name w:val="BEE005AF6F9546A38E0FF151AFD1D133"/>
    <w:rsid w:val="00100153"/>
    <w:pPr>
      <w:spacing w:after="160" w:line="259" w:lineRule="auto"/>
    </w:pPr>
  </w:style>
  <w:style w:type="paragraph" w:customStyle="1" w:styleId="8A8FD82DA8944DE4BA439B39172B8174">
    <w:name w:val="8A8FD82DA8944DE4BA439B39172B8174"/>
    <w:rsid w:val="00100153"/>
    <w:pPr>
      <w:spacing w:after="160" w:line="259" w:lineRule="auto"/>
    </w:pPr>
  </w:style>
  <w:style w:type="paragraph" w:customStyle="1" w:styleId="294F7E79F8D24543BB0501983F5F7087">
    <w:name w:val="294F7E79F8D24543BB0501983F5F7087"/>
    <w:rsid w:val="00100153"/>
    <w:pPr>
      <w:spacing w:after="160" w:line="259" w:lineRule="auto"/>
    </w:pPr>
  </w:style>
  <w:style w:type="paragraph" w:customStyle="1" w:styleId="21DAC76BD7A0456B8611CCCC22542A0E">
    <w:name w:val="21DAC76BD7A0456B8611CCCC22542A0E"/>
    <w:rsid w:val="00100153"/>
    <w:pPr>
      <w:spacing w:after="160" w:line="259" w:lineRule="auto"/>
    </w:pPr>
  </w:style>
  <w:style w:type="paragraph" w:customStyle="1" w:styleId="BAC0606232B546CFA23D72FE703E7BC2">
    <w:name w:val="BAC0606232B546CFA23D72FE703E7BC2"/>
    <w:rsid w:val="00270968"/>
    <w:pPr>
      <w:spacing w:after="160" w:line="259" w:lineRule="auto"/>
    </w:pPr>
  </w:style>
  <w:style w:type="paragraph" w:customStyle="1" w:styleId="F4BD43F91F794C6B99AF0B796D802D51">
    <w:name w:val="F4BD43F91F794C6B99AF0B796D802D51"/>
    <w:rsid w:val="00270968"/>
    <w:pPr>
      <w:spacing w:after="160" w:line="259" w:lineRule="auto"/>
    </w:pPr>
  </w:style>
  <w:style w:type="paragraph" w:customStyle="1" w:styleId="0770E7A77AE34D228523B15D90EFC43B7">
    <w:name w:val="0770E7A77AE34D228523B15D90EFC43B7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6EF25E87DC4D01944058EDEF4D372237">
    <w:name w:val="A76EF25E87DC4D01944058EDEF4D372237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1FB055437B403784D47BC226FA77E222">
    <w:name w:val="FA1FB055437B403784D47BC226FA77E222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816F921005C48B3A318BDF198EBEC2722">
    <w:name w:val="5816F921005C48B3A318BDF198EBEC2722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2141C027A6D47C5A9653573884F9E301">
    <w:name w:val="02141C027A6D47C5A9653573884F9E301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F9E308B0055494BB2CF108553E3D6E31">
    <w:name w:val="5F9E308B0055494BB2CF108553E3D6E31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2095EE0902144E7B19E989A93A6996E1">
    <w:name w:val="C2095EE0902144E7B19E989A93A6996E1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E796926FE64626B49F86FE50CBD2EF1">
    <w:name w:val="E3E796926FE64626B49F86FE50CBD2EF1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65DF234804E47CB810731BB266FB8CD1">
    <w:name w:val="665DF234804E47CB810731BB266FB8CD1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EF1C67166AE43FC8BA46BB1AEE068D01">
    <w:name w:val="EEF1C67166AE43FC8BA46BB1AEE068D01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3E399D8C284BB6B2116635FDE302141">
    <w:name w:val="C13E399D8C284BB6B2116635FDE302141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AC0606232B546CFA23D72FE703E7BC21">
    <w:name w:val="BAC0606232B546CFA23D72FE703E7BC21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4BD43F91F794C6B99AF0B796D802D511">
    <w:name w:val="F4BD43F91F794C6B99AF0B796D802D511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0F6C9899FA44CA8B1303A71D52C66DC1">
    <w:name w:val="D0F6C9899FA44CA8B1303A71D52C66DC1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D87C6340E74404CBD0B988741BDA39E1">
    <w:name w:val="9D87C6340E74404CBD0B988741BDA39E1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6C099AD94B74467ACAB7C9E4B9CF5481">
    <w:name w:val="06C099AD94B74467ACAB7C9E4B9CF5481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2FE4206CAC4F2B97A140834D901D691">
    <w:name w:val="A72FE4206CAC4F2B97A140834D901D691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A552265F3AD4FBEBD51AEB59F520D671">
    <w:name w:val="8A552265F3AD4FBEBD51AEB59F520D671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12D9339A6654EF6960CEB05E6A1E88D1">
    <w:name w:val="B12D9339A6654EF6960CEB05E6A1E88D1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39A596B455447FA8FA75ADDB5E015101">
    <w:name w:val="839A596B455447FA8FA75ADDB5E015101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EE005AF6F9546A38E0FF151AFD1D1331">
    <w:name w:val="BEE005AF6F9546A38E0FF151AFD1D1331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A8FD82DA8944DE4BA439B39172B81741">
    <w:name w:val="8A8FD82DA8944DE4BA439B39172B81741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94F7E79F8D24543BB0501983F5F70871">
    <w:name w:val="294F7E79F8D24543BB0501983F5F70871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1DAC76BD7A0456B8611CCCC22542A0E1">
    <w:name w:val="21DAC76BD7A0456B8611CCCC22542A0E1"/>
    <w:rsid w:val="002709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B18908C604E415CBD047D929FB6CEE6">
    <w:name w:val="8B18908C604E415CBD047D929FB6CEE6"/>
    <w:rsid w:val="009C44D5"/>
    <w:pPr>
      <w:spacing w:after="160" w:line="259" w:lineRule="auto"/>
    </w:pPr>
  </w:style>
  <w:style w:type="paragraph" w:customStyle="1" w:styleId="61CC1DDC8D0C4B34B407ECFC92632BF8">
    <w:name w:val="61CC1DDC8D0C4B34B407ECFC92632BF8"/>
    <w:rsid w:val="009C44D5"/>
    <w:pPr>
      <w:spacing w:after="160" w:line="259" w:lineRule="auto"/>
    </w:pPr>
  </w:style>
  <w:style w:type="paragraph" w:customStyle="1" w:styleId="28D62FDDFC4B4CF0A068EC8179C25B79">
    <w:name w:val="28D62FDDFC4B4CF0A068EC8179C25B79"/>
    <w:rsid w:val="009C44D5"/>
    <w:pPr>
      <w:spacing w:after="160" w:line="259" w:lineRule="auto"/>
    </w:pPr>
  </w:style>
  <w:style w:type="paragraph" w:customStyle="1" w:styleId="61414B26E61D489983FEE44CD78D249A">
    <w:name w:val="61414B26E61D489983FEE44CD78D249A"/>
    <w:rsid w:val="009C44D5"/>
    <w:pPr>
      <w:spacing w:after="160" w:line="259" w:lineRule="auto"/>
    </w:pPr>
  </w:style>
  <w:style w:type="paragraph" w:customStyle="1" w:styleId="F43C8E740FAB49CEAB047C17D814C585">
    <w:name w:val="F43C8E740FAB49CEAB047C17D814C585"/>
    <w:rsid w:val="009C44D5"/>
    <w:pPr>
      <w:spacing w:after="160" w:line="259" w:lineRule="auto"/>
    </w:pPr>
  </w:style>
  <w:style w:type="paragraph" w:customStyle="1" w:styleId="166BF05E23EB47AC992C1222390ABE04">
    <w:name w:val="166BF05E23EB47AC992C1222390ABE04"/>
    <w:rsid w:val="009C44D5"/>
    <w:pPr>
      <w:spacing w:after="160" w:line="259" w:lineRule="auto"/>
    </w:pPr>
  </w:style>
  <w:style w:type="paragraph" w:customStyle="1" w:styleId="598E1FAB8635402C9F39BCCF0572F4FD">
    <w:name w:val="598E1FAB8635402C9F39BCCF0572F4FD"/>
    <w:rsid w:val="009C44D5"/>
    <w:pPr>
      <w:spacing w:after="160" w:line="259" w:lineRule="auto"/>
    </w:pPr>
  </w:style>
  <w:style w:type="paragraph" w:customStyle="1" w:styleId="4B52128570BB40329315E53233825121">
    <w:name w:val="4B52128570BB40329315E53233825121"/>
    <w:rsid w:val="009C44D5"/>
    <w:pPr>
      <w:spacing w:after="160" w:line="259" w:lineRule="auto"/>
    </w:pPr>
  </w:style>
  <w:style w:type="paragraph" w:customStyle="1" w:styleId="D43105DE7BCD4EDEA2AB438952567B23">
    <w:name w:val="D43105DE7BCD4EDEA2AB438952567B23"/>
    <w:rsid w:val="009C44D5"/>
    <w:pPr>
      <w:spacing w:after="160" w:line="259" w:lineRule="auto"/>
    </w:pPr>
  </w:style>
  <w:style w:type="paragraph" w:customStyle="1" w:styleId="95A88B93D41648758F95DF1B29F39E91">
    <w:name w:val="95A88B93D41648758F95DF1B29F39E91"/>
    <w:rsid w:val="009C44D5"/>
    <w:pPr>
      <w:spacing w:after="160" w:line="259" w:lineRule="auto"/>
    </w:pPr>
  </w:style>
  <w:style w:type="paragraph" w:customStyle="1" w:styleId="A50CF9C57E5B4FFDB3E58B9D8D0D2A05">
    <w:name w:val="A50CF9C57E5B4FFDB3E58B9D8D0D2A05"/>
    <w:rsid w:val="009C44D5"/>
    <w:pPr>
      <w:spacing w:after="160" w:line="259" w:lineRule="auto"/>
    </w:pPr>
  </w:style>
  <w:style w:type="paragraph" w:customStyle="1" w:styleId="7A1E9F3991AA409C8D7C625F13292384">
    <w:name w:val="7A1E9F3991AA409C8D7C625F13292384"/>
    <w:rsid w:val="009C44D5"/>
    <w:pPr>
      <w:spacing w:after="160" w:line="259" w:lineRule="auto"/>
    </w:pPr>
  </w:style>
  <w:style w:type="paragraph" w:customStyle="1" w:styleId="92525FDB20904E55A587A0729D5DC74F">
    <w:name w:val="92525FDB20904E55A587A0729D5DC74F"/>
    <w:rsid w:val="009C44D5"/>
    <w:pPr>
      <w:spacing w:after="160" w:line="259" w:lineRule="auto"/>
    </w:pPr>
  </w:style>
  <w:style w:type="paragraph" w:customStyle="1" w:styleId="EBC098A0407C42019183CD96A779380C">
    <w:name w:val="EBC098A0407C42019183CD96A779380C"/>
    <w:rsid w:val="009C44D5"/>
    <w:pPr>
      <w:spacing w:after="160" w:line="259" w:lineRule="auto"/>
    </w:pPr>
  </w:style>
  <w:style w:type="paragraph" w:customStyle="1" w:styleId="E74AEB9AC142446991011B5A9979730E">
    <w:name w:val="E74AEB9AC142446991011B5A9979730E"/>
    <w:rsid w:val="009C44D5"/>
    <w:pPr>
      <w:spacing w:after="160" w:line="259" w:lineRule="auto"/>
    </w:pPr>
  </w:style>
  <w:style w:type="paragraph" w:customStyle="1" w:styleId="FB720263B0FF411D97FBA5A999D76CCB">
    <w:name w:val="FB720263B0FF411D97FBA5A999D76CCB"/>
    <w:rsid w:val="009C44D5"/>
    <w:pPr>
      <w:spacing w:after="160" w:line="259" w:lineRule="auto"/>
    </w:pPr>
  </w:style>
  <w:style w:type="paragraph" w:customStyle="1" w:styleId="80F3CE89C8F147BF9F5D201EB4BF6C5B">
    <w:name w:val="80F3CE89C8F147BF9F5D201EB4BF6C5B"/>
    <w:rsid w:val="009C44D5"/>
    <w:pPr>
      <w:spacing w:after="160" w:line="259" w:lineRule="auto"/>
    </w:pPr>
  </w:style>
  <w:style w:type="paragraph" w:customStyle="1" w:styleId="E9A33B9E11F842DEBAD16E5EAE676F8E">
    <w:name w:val="E9A33B9E11F842DEBAD16E5EAE676F8E"/>
    <w:rsid w:val="009C44D5"/>
    <w:pPr>
      <w:spacing w:after="160" w:line="259" w:lineRule="auto"/>
    </w:pPr>
  </w:style>
  <w:style w:type="paragraph" w:customStyle="1" w:styleId="14EBC5411D974B42A886508432D08E92">
    <w:name w:val="14EBC5411D974B42A886508432D08E92"/>
    <w:rsid w:val="009C44D5"/>
    <w:pPr>
      <w:spacing w:after="160" w:line="259" w:lineRule="auto"/>
    </w:pPr>
  </w:style>
  <w:style w:type="paragraph" w:customStyle="1" w:styleId="F9DF32D3CC0D44FF81BCBC61B22147B8">
    <w:name w:val="F9DF32D3CC0D44FF81BCBC61B22147B8"/>
    <w:rsid w:val="009C44D5"/>
    <w:pPr>
      <w:spacing w:after="160" w:line="259" w:lineRule="auto"/>
    </w:pPr>
  </w:style>
  <w:style w:type="paragraph" w:customStyle="1" w:styleId="C615099022694F26B1F4039C2ACF2ADF">
    <w:name w:val="C615099022694F26B1F4039C2ACF2ADF"/>
    <w:rsid w:val="009C44D5"/>
    <w:pPr>
      <w:spacing w:after="160" w:line="259" w:lineRule="auto"/>
    </w:pPr>
  </w:style>
  <w:style w:type="paragraph" w:customStyle="1" w:styleId="91F0FD35E4894C4BBA04825368F580B4">
    <w:name w:val="91F0FD35E4894C4BBA04825368F580B4"/>
    <w:rsid w:val="009C44D5"/>
    <w:pPr>
      <w:spacing w:after="160" w:line="259" w:lineRule="auto"/>
    </w:pPr>
  </w:style>
  <w:style w:type="paragraph" w:customStyle="1" w:styleId="B04E82AE72114A5EA140C6FB68D7EFF4">
    <w:name w:val="B04E82AE72114A5EA140C6FB68D7EFF4"/>
    <w:rsid w:val="009C44D5"/>
    <w:pPr>
      <w:spacing w:after="160" w:line="259" w:lineRule="auto"/>
    </w:pPr>
  </w:style>
  <w:style w:type="paragraph" w:customStyle="1" w:styleId="5FA0BC99E37F4152BA07CD77A62165DF">
    <w:name w:val="5FA0BC99E37F4152BA07CD77A62165DF"/>
    <w:rsid w:val="009C44D5"/>
    <w:pPr>
      <w:spacing w:after="160" w:line="259" w:lineRule="auto"/>
    </w:pPr>
  </w:style>
  <w:style w:type="paragraph" w:customStyle="1" w:styleId="2428442E03AF4E489A844433CC597FDA">
    <w:name w:val="2428442E03AF4E489A844433CC597FDA"/>
    <w:rsid w:val="009C44D5"/>
    <w:pPr>
      <w:spacing w:after="160" w:line="259" w:lineRule="auto"/>
    </w:pPr>
  </w:style>
  <w:style w:type="paragraph" w:customStyle="1" w:styleId="DB474701522A44A486E5814086253CE3">
    <w:name w:val="DB474701522A44A486E5814086253CE3"/>
    <w:rsid w:val="009C44D5"/>
    <w:pPr>
      <w:spacing w:after="160" w:line="259" w:lineRule="auto"/>
    </w:pPr>
  </w:style>
  <w:style w:type="paragraph" w:customStyle="1" w:styleId="04972A4B7D5F441BBBEEEEA5E6734A10">
    <w:name w:val="04972A4B7D5F441BBBEEEEA5E6734A10"/>
    <w:rsid w:val="009C44D5"/>
    <w:pPr>
      <w:spacing w:after="160" w:line="259" w:lineRule="auto"/>
    </w:pPr>
  </w:style>
  <w:style w:type="paragraph" w:customStyle="1" w:styleId="A70895448A6F4C06860041B973ED4F47">
    <w:name w:val="A70895448A6F4C06860041B973ED4F47"/>
    <w:rsid w:val="009C44D5"/>
    <w:pPr>
      <w:spacing w:after="160" w:line="259" w:lineRule="auto"/>
    </w:pPr>
  </w:style>
  <w:style w:type="paragraph" w:customStyle="1" w:styleId="9EE52795CF8B4C4BB0CD141C222086F6">
    <w:name w:val="9EE52795CF8B4C4BB0CD141C222086F6"/>
    <w:rsid w:val="009C44D5"/>
    <w:pPr>
      <w:spacing w:after="160" w:line="259" w:lineRule="auto"/>
    </w:pPr>
  </w:style>
  <w:style w:type="paragraph" w:customStyle="1" w:styleId="9F8D735CB14E4F629BA9D001A74A84CC">
    <w:name w:val="9F8D735CB14E4F629BA9D001A74A84CC"/>
    <w:rsid w:val="009C44D5"/>
    <w:pPr>
      <w:spacing w:after="160" w:line="259" w:lineRule="auto"/>
    </w:pPr>
  </w:style>
  <w:style w:type="paragraph" w:customStyle="1" w:styleId="A015CEB01B264895BEA8E10A3EF80BB4">
    <w:name w:val="A015CEB01B264895BEA8E10A3EF80BB4"/>
    <w:rsid w:val="009C44D5"/>
    <w:pPr>
      <w:spacing w:after="160" w:line="259" w:lineRule="auto"/>
    </w:pPr>
  </w:style>
  <w:style w:type="paragraph" w:customStyle="1" w:styleId="B73D309564B446D0A92CA13CF3F9BAFC">
    <w:name w:val="B73D309564B446D0A92CA13CF3F9BAFC"/>
    <w:rsid w:val="009C44D5"/>
    <w:pPr>
      <w:spacing w:after="160" w:line="259" w:lineRule="auto"/>
    </w:pPr>
  </w:style>
  <w:style w:type="paragraph" w:customStyle="1" w:styleId="7C881FD4CC85493493E4D3ECD561D795">
    <w:name w:val="7C881FD4CC85493493E4D3ECD561D795"/>
    <w:rsid w:val="009C44D5"/>
    <w:pPr>
      <w:spacing w:after="160" w:line="259" w:lineRule="auto"/>
    </w:pPr>
  </w:style>
  <w:style w:type="paragraph" w:customStyle="1" w:styleId="9AC1FC3D7B514A42AADDDBC10A286329">
    <w:name w:val="9AC1FC3D7B514A42AADDDBC10A286329"/>
    <w:rsid w:val="009C44D5"/>
    <w:pPr>
      <w:spacing w:after="160" w:line="259" w:lineRule="auto"/>
    </w:pPr>
  </w:style>
  <w:style w:type="paragraph" w:customStyle="1" w:styleId="9EB8A8F4299D42F1B03AAD1F98F2BAD4">
    <w:name w:val="9EB8A8F4299D42F1B03AAD1F98F2BAD4"/>
    <w:rsid w:val="009C44D5"/>
    <w:pPr>
      <w:spacing w:after="160" w:line="259" w:lineRule="auto"/>
    </w:pPr>
  </w:style>
  <w:style w:type="paragraph" w:customStyle="1" w:styleId="DCDCB7B871074142B1DD6117CD25D12B">
    <w:name w:val="DCDCB7B871074142B1DD6117CD25D12B"/>
    <w:rsid w:val="009C44D5"/>
    <w:pPr>
      <w:spacing w:after="160" w:line="259" w:lineRule="auto"/>
    </w:pPr>
  </w:style>
  <w:style w:type="paragraph" w:customStyle="1" w:styleId="F4F2889F6190492D906484EA30848E2E">
    <w:name w:val="F4F2889F6190492D906484EA30848E2E"/>
    <w:rsid w:val="009C44D5"/>
    <w:pPr>
      <w:spacing w:after="160" w:line="259" w:lineRule="auto"/>
    </w:pPr>
  </w:style>
  <w:style w:type="paragraph" w:customStyle="1" w:styleId="11A2BD22BE944C59AE247FF009BE4B88">
    <w:name w:val="11A2BD22BE944C59AE247FF009BE4B88"/>
    <w:rsid w:val="009C44D5"/>
    <w:pPr>
      <w:spacing w:after="160" w:line="259" w:lineRule="auto"/>
    </w:pPr>
  </w:style>
  <w:style w:type="paragraph" w:customStyle="1" w:styleId="3148E4D1D74E4C77A142B44EB5E45C9E">
    <w:name w:val="3148E4D1D74E4C77A142B44EB5E45C9E"/>
    <w:rsid w:val="009C44D5"/>
    <w:pPr>
      <w:spacing w:after="160" w:line="259" w:lineRule="auto"/>
    </w:pPr>
  </w:style>
  <w:style w:type="paragraph" w:customStyle="1" w:styleId="7B9A5A0583C847D4AD21C0AAC0FEC72B">
    <w:name w:val="7B9A5A0583C847D4AD21C0AAC0FEC72B"/>
    <w:rsid w:val="009C44D5"/>
    <w:pPr>
      <w:spacing w:after="160" w:line="259" w:lineRule="auto"/>
    </w:pPr>
  </w:style>
  <w:style w:type="paragraph" w:customStyle="1" w:styleId="AED9FFAE87964E3EA1582797B24B1CD2">
    <w:name w:val="AED9FFAE87964E3EA1582797B24B1CD2"/>
    <w:rsid w:val="009C44D5"/>
    <w:pPr>
      <w:spacing w:after="160" w:line="259" w:lineRule="auto"/>
    </w:pPr>
  </w:style>
  <w:style w:type="paragraph" w:customStyle="1" w:styleId="6A10CBCE5FD446F0B9ACAE9B60CB2A81">
    <w:name w:val="6A10CBCE5FD446F0B9ACAE9B60CB2A81"/>
    <w:rsid w:val="009C44D5"/>
    <w:pPr>
      <w:spacing w:after="160" w:line="259" w:lineRule="auto"/>
    </w:pPr>
  </w:style>
  <w:style w:type="paragraph" w:customStyle="1" w:styleId="DB62BA0B64314605B29BBFA3B5EBEFA4">
    <w:name w:val="DB62BA0B64314605B29BBFA3B5EBEFA4"/>
    <w:rsid w:val="009C44D5"/>
    <w:pPr>
      <w:spacing w:after="160" w:line="259" w:lineRule="auto"/>
    </w:pPr>
  </w:style>
  <w:style w:type="paragraph" w:customStyle="1" w:styleId="527C75C95E604E6CA15AF61F69A8D3A2">
    <w:name w:val="527C75C95E604E6CA15AF61F69A8D3A2"/>
    <w:rsid w:val="009C44D5"/>
    <w:pPr>
      <w:spacing w:after="160" w:line="259" w:lineRule="auto"/>
    </w:pPr>
  </w:style>
  <w:style w:type="paragraph" w:customStyle="1" w:styleId="DBCC6E27C277420491BCABCA4DE5084A">
    <w:name w:val="DBCC6E27C277420491BCABCA4DE5084A"/>
    <w:rsid w:val="009C44D5"/>
    <w:pPr>
      <w:spacing w:after="160" w:line="259" w:lineRule="auto"/>
    </w:pPr>
  </w:style>
  <w:style w:type="paragraph" w:customStyle="1" w:styleId="5052A2AA640A40C0B8B156645F1E8AA9">
    <w:name w:val="5052A2AA640A40C0B8B156645F1E8AA9"/>
    <w:rsid w:val="009C44D5"/>
    <w:pPr>
      <w:spacing w:after="160" w:line="259" w:lineRule="auto"/>
    </w:pPr>
  </w:style>
  <w:style w:type="paragraph" w:customStyle="1" w:styleId="708AA1D0B7FC4AE9BA320E71D9DFF085">
    <w:name w:val="708AA1D0B7FC4AE9BA320E71D9DFF085"/>
    <w:rsid w:val="009C44D5"/>
    <w:pPr>
      <w:spacing w:after="160" w:line="259" w:lineRule="auto"/>
    </w:pPr>
  </w:style>
  <w:style w:type="paragraph" w:customStyle="1" w:styleId="29623C7B1B8F47BBBA2502195A93B3C0">
    <w:name w:val="29623C7B1B8F47BBBA2502195A93B3C0"/>
    <w:rsid w:val="009C44D5"/>
    <w:pPr>
      <w:spacing w:after="160" w:line="259" w:lineRule="auto"/>
    </w:pPr>
  </w:style>
  <w:style w:type="paragraph" w:customStyle="1" w:styleId="3ADB157F09D6401EBB5D35CFACCE38D8">
    <w:name w:val="3ADB157F09D6401EBB5D35CFACCE38D8"/>
    <w:rsid w:val="009C44D5"/>
    <w:pPr>
      <w:spacing w:after="160" w:line="259" w:lineRule="auto"/>
    </w:pPr>
  </w:style>
  <w:style w:type="paragraph" w:customStyle="1" w:styleId="CFE441962AB84093B006B6CEFC00CC04">
    <w:name w:val="CFE441962AB84093B006B6CEFC00CC04"/>
    <w:rsid w:val="009C44D5"/>
    <w:pPr>
      <w:spacing w:after="160" w:line="259" w:lineRule="auto"/>
    </w:pPr>
  </w:style>
  <w:style w:type="paragraph" w:customStyle="1" w:styleId="87B1DD55260B46E58A94F1EFECCD0744">
    <w:name w:val="87B1DD55260B46E58A94F1EFECCD0744"/>
    <w:rsid w:val="009C44D5"/>
    <w:pPr>
      <w:spacing w:after="160" w:line="259" w:lineRule="auto"/>
    </w:pPr>
  </w:style>
  <w:style w:type="paragraph" w:customStyle="1" w:styleId="3C35AD3D7E1142EA9B94A32AD687CD42">
    <w:name w:val="3C35AD3D7E1142EA9B94A32AD687CD42"/>
    <w:rsid w:val="009C44D5"/>
    <w:pPr>
      <w:spacing w:after="160" w:line="259" w:lineRule="auto"/>
    </w:pPr>
  </w:style>
  <w:style w:type="paragraph" w:customStyle="1" w:styleId="AF9940A4F3D04006A4C599766AD5B387">
    <w:name w:val="AF9940A4F3D04006A4C599766AD5B387"/>
    <w:rsid w:val="009C44D5"/>
    <w:pPr>
      <w:spacing w:after="160" w:line="259" w:lineRule="auto"/>
    </w:pPr>
  </w:style>
  <w:style w:type="paragraph" w:customStyle="1" w:styleId="D10FFE38CBC8431BA2E59CB6770ED0AA">
    <w:name w:val="D10FFE38CBC8431BA2E59CB6770ED0AA"/>
    <w:rsid w:val="009C44D5"/>
    <w:pPr>
      <w:spacing w:after="160" w:line="259" w:lineRule="auto"/>
    </w:pPr>
  </w:style>
  <w:style w:type="paragraph" w:customStyle="1" w:styleId="41F55E349E234A819A731C3C49219B59">
    <w:name w:val="41F55E349E234A819A731C3C49219B59"/>
    <w:rsid w:val="009C44D5"/>
    <w:pPr>
      <w:spacing w:after="160" w:line="259" w:lineRule="auto"/>
    </w:pPr>
  </w:style>
  <w:style w:type="paragraph" w:customStyle="1" w:styleId="7F858CC5757042E4AD12DA34268871F7">
    <w:name w:val="7F858CC5757042E4AD12DA34268871F7"/>
    <w:rsid w:val="009C44D5"/>
    <w:pPr>
      <w:spacing w:after="160" w:line="259" w:lineRule="auto"/>
    </w:pPr>
  </w:style>
  <w:style w:type="paragraph" w:customStyle="1" w:styleId="47ACB0576C96425BB500DB0758ABA636">
    <w:name w:val="47ACB0576C96425BB500DB0758ABA636"/>
    <w:rsid w:val="009C44D5"/>
    <w:pPr>
      <w:spacing w:after="160" w:line="259" w:lineRule="auto"/>
    </w:pPr>
  </w:style>
  <w:style w:type="paragraph" w:customStyle="1" w:styleId="1503BE0E52D94DD2B424F8DB77CB11E5">
    <w:name w:val="1503BE0E52D94DD2B424F8DB77CB11E5"/>
    <w:rsid w:val="009C44D5"/>
    <w:pPr>
      <w:spacing w:after="160" w:line="259" w:lineRule="auto"/>
    </w:pPr>
  </w:style>
  <w:style w:type="paragraph" w:customStyle="1" w:styleId="4E2DFC1183334E6FA9DE157EB3321318">
    <w:name w:val="4E2DFC1183334E6FA9DE157EB3321318"/>
    <w:rsid w:val="009C44D5"/>
    <w:pPr>
      <w:spacing w:after="160" w:line="259" w:lineRule="auto"/>
    </w:pPr>
  </w:style>
  <w:style w:type="paragraph" w:customStyle="1" w:styleId="35A347CBC44C4213AF4F0EAE13F223FD">
    <w:name w:val="35A347CBC44C4213AF4F0EAE13F223FD"/>
    <w:rsid w:val="009C44D5"/>
    <w:pPr>
      <w:spacing w:after="160" w:line="259" w:lineRule="auto"/>
    </w:pPr>
  </w:style>
  <w:style w:type="paragraph" w:customStyle="1" w:styleId="ADB8746DB85E4FDA922132648202BE38">
    <w:name w:val="ADB8746DB85E4FDA922132648202BE38"/>
    <w:rsid w:val="009C44D5"/>
    <w:pPr>
      <w:spacing w:after="160" w:line="259" w:lineRule="auto"/>
    </w:pPr>
  </w:style>
  <w:style w:type="paragraph" w:customStyle="1" w:styleId="08EEA102816E49768D4300D9BA1E1234">
    <w:name w:val="08EEA102816E49768D4300D9BA1E1234"/>
    <w:rsid w:val="009C44D5"/>
    <w:pPr>
      <w:spacing w:after="160" w:line="259" w:lineRule="auto"/>
    </w:pPr>
  </w:style>
  <w:style w:type="paragraph" w:customStyle="1" w:styleId="1EA8C75078574340A7B8C630EA771A31">
    <w:name w:val="1EA8C75078574340A7B8C630EA771A31"/>
    <w:rsid w:val="009C44D5"/>
    <w:pPr>
      <w:spacing w:after="160" w:line="259" w:lineRule="auto"/>
    </w:pPr>
  </w:style>
  <w:style w:type="paragraph" w:customStyle="1" w:styleId="F515054F5E9D4A2A86FF6591E9880B50">
    <w:name w:val="F515054F5E9D4A2A86FF6591E9880B50"/>
    <w:rsid w:val="009C44D5"/>
    <w:pPr>
      <w:spacing w:after="160" w:line="259" w:lineRule="auto"/>
    </w:pPr>
  </w:style>
  <w:style w:type="paragraph" w:customStyle="1" w:styleId="113F5593CB2D444793ADFF2DF42BDDBF">
    <w:name w:val="113F5593CB2D444793ADFF2DF42BDDBF"/>
    <w:rsid w:val="009C44D5"/>
    <w:pPr>
      <w:spacing w:after="160" w:line="259" w:lineRule="auto"/>
    </w:pPr>
  </w:style>
  <w:style w:type="paragraph" w:customStyle="1" w:styleId="CEBAD3CE7CB74A748B3541DDEDD84E4B">
    <w:name w:val="CEBAD3CE7CB74A748B3541DDEDD84E4B"/>
    <w:rsid w:val="009C44D5"/>
    <w:pPr>
      <w:spacing w:after="160" w:line="259" w:lineRule="auto"/>
    </w:pPr>
  </w:style>
  <w:style w:type="paragraph" w:customStyle="1" w:styleId="2C011075B9AC4A75BA24BC7C9426A7CE">
    <w:name w:val="2C011075B9AC4A75BA24BC7C9426A7CE"/>
    <w:rsid w:val="009C44D5"/>
    <w:pPr>
      <w:spacing w:after="160" w:line="259" w:lineRule="auto"/>
    </w:pPr>
  </w:style>
  <w:style w:type="paragraph" w:customStyle="1" w:styleId="6A4811EE36E044C8ADFC31CC4F93FD6A">
    <w:name w:val="6A4811EE36E044C8ADFC31CC4F93FD6A"/>
    <w:rsid w:val="009C44D5"/>
    <w:pPr>
      <w:spacing w:after="160" w:line="259" w:lineRule="auto"/>
    </w:pPr>
  </w:style>
  <w:style w:type="paragraph" w:customStyle="1" w:styleId="C19DDA20F5704DBCA9DA431586D97875">
    <w:name w:val="C19DDA20F5704DBCA9DA431586D97875"/>
    <w:rsid w:val="009C44D5"/>
    <w:pPr>
      <w:spacing w:after="160" w:line="259" w:lineRule="auto"/>
    </w:pPr>
  </w:style>
  <w:style w:type="paragraph" w:customStyle="1" w:styleId="28DEABA15E284DC6A44F9513A4BCFC6D">
    <w:name w:val="28DEABA15E284DC6A44F9513A4BCFC6D"/>
    <w:rsid w:val="009C44D5"/>
    <w:pPr>
      <w:spacing w:after="160" w:line="259" w:lineRule="auto"/>
    </w:pPr>
  </w:style>
  <w:style w:type="paragraph" w:customStyle="1" w:styleId="755B541280034D3095C6516183BB03E4">
    <w:name w:val="755B541280034D3095C6516183BB03E4"/>
    <w:rsid w:val="009C44D5"/>
    <w:pPr>
      <w:spacing w:after="160" w:line="259" w:lineRule="auto"/>
    </w:pPr>
  </w:style>
  <w:style w:type="paragraph" w:customStyle="1" w:styleId="662265EEDAF04126B7240C964E41DDEA">
    <w:name w:val="662265EEDAF04126B7240C964E41DDEA"/>
    <w:rsid w:val="009C44D5"/>
    <w:pPr>
      <w:spacing w:after="160" w:line="259" w:lineRule="auto"/>
    </w:pPr>
  </w:style>
  <w:style w:type="paragraph" w:customStyle="1" w:styleId="EFE3147528754CB5A884408E140BCC31">
    <w:name w:val="EFE3147528754CB5A884408E140BCC31"/>
    <w:rsid w:val="009C44D5"/>
    <w:pPr>
      <w:spacing w:after="160" w:line="259" w:lineRule="auto"/>
    </w:pPr>
  </w:style>
  <w:style w:type="paragraph" w:customStyle="1" w:styleId="CA075275A8364050A73C0BF6086C7C1A">
    <w:name w:val="CA075275A8364050A73C0BF6086C7C1A"/>
    <w:rsid w:val="009C44D5"/>
    <w:pPr>
      <w:spacing w:after="160" w:line="259" w:lineRule="auto"/>
    </w:pPr>
  </w:style>
  <w:style w:type="paragraph" w:customStyle="1" w:styleId="EFE3147528754CB5A884408E140BCC311">
    <w:name w:val="EFE3147528754CB5A884408E140BCC31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075275A8364050A73C0BF6086C7C1A1">
    <w:name w:val="CA075275A8364050A73C0BF6086C7C1A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FA0BC99E37F4152BA07CD77A62165DF1">
    <w:name w:val="5FA0BC99E37F4152BA07CD77A62165DF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28442E03AF4E489A844433CC597FDA1">
    <w:name w:val="2428442E03AF4E489A844433CC597FDA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B474701522A44A486E5814086253CE31">
    <w:name w:val="DB474701522A44A486E5814086253CE3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972A4B7D5F441BBBEEEEA5E6734A101">
    <w:name w:val="04972A4B7D5F441BBBEEEEA5E6734A10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0895448A6F4C06860041B973ED4F471">
    <w:name w:val="A70895448A6F4C06860041B973ED4F47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E52795CF8B4C4BB0CD141C222086F61">
    <w:name w:val="9EE52795CF8B4C4BB0CD141C222086F6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15CEB01B264895BEA8E10A3EF80BB41">
    <w:name w:val="A015CEB01B264895BEA8E10A3EF80BB4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73D309564B446D0A92CA13CF3F9BAFC1">
    <w:name w:val="B73D309564B446D0A92CA13CF3F9BAFC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C881FD4CC85493493E4D3ECD561D7951">
    <w:name w:val="7C881FD4CC85493493E4D3ECD561D795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AC1FC3D7B514A42AADDDBC10A2863291">
    <w:name w:val="9AC1FC3D7B514A42AADDDBC10A286329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B8A8F4299D42F1B03AAD1F98F2BAD41">
    <w:name w:val="9EB8A8F4299D42F1B03AAD1F98F2BAD4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CDCB7B871074142B1DD6117CD25D12B1">
    <w:name w:val="DCDCB7B871074142B1DD6117CD25D12B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4F2889F6190492D906484EA30848E2E1">
    <w:name w:val="F4F2889F6190492D906484EA30848E2E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1A2BD22BE944C59AE247FF009BE4B881">
    <w:name w:val="11A2BD22BE944C59AE247FF009BE4B88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48E4D1D74E4C77A142B44EB5E45C9E1">
    <w:name w:val="3148E4D1D74E4C77A142B44EB5E45C9E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B9A5A0583C847D4AD21C0AAC0FEC72B1">
    <w:name w:val="7B9A5A0583C847D4AD21C0AAC0FEC72B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ED9FFAE87964E3EA1582797B24B1CD21">
    <w:name w:val="AED9FFAE87964E3EA1582797B24B1CD2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A10CBCE5FD446F0B9ACAE9B60CB2A811">
    <w:name w:val="6A10CBCE5FD446F0B9ACAE9B60CB2A81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B62BA0B64314605B29BBFA3B5EBEFA41">
    <w:name w:val="DB62BA0B64314605B29BBFA3B5EBEFA4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27C75C95E604E6CA15AF61F69A8D3A21">
    <w:name w:val="527C75C95E604E6CA15AF61F69A8D3A2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BCC6E27C277420491BCABCA4DE5084A1">
    <w:name w:val="DBCC6E27C277420491BCABCA4DE5084A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558304C00814C508E3519C77F4D8EF8">
    <w:name w:val="7558304C00814C508E3519C77F4D8EF8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413F5D66BAD4C7496EA8F7B697ED920">
    <w:name w:val="7413F5D66BAD4C7496EA8F7B697ED920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052A2AA640A40C0B8B156645F1E8AA91">
    <w:name w:val="5052A2AA640A40C0B8B156645F1E8AA91"/>
    <w:rsid w:val="009C44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6802-58B0-4F31-BDF1-40AEC896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- Contrôle de bien-fonds</vt:lpstr>
    </vt:vector>
  </TitlesOfParts>
  <Manager>DROGAT Christelle</Manager>
  <Company>ETAT DE GENEVE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- Contrôle de bien-fonds</dc:title>
  <dc:subject>mandat aux tiers</dc:subject>
  <dc:creator>Loic.VanVaeremberg@etat.ge.ch</dc:creator>
  <dc:description/>
  <cp:lastModifiedBy>Ansuini Daniel (DT)</cp:lastModifiedBy>
  <cp:revision>7</cp:revision>
  <cp:lastPrinted>2020-02-13T12:23:00Z</cp:lastPrinted>
  <dcterms:created xsi:type="dcterms:W3CDTF">2020-08-27T09:11:00Z</dcterms:created>
  <dcterms:modified xsi:type="dcterms:W3CDTF">2024-12-04T09:28:00Z</dcterms:modified>
</cp:coreProperties>
</file>